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E98" w14:textId="74896E16" w:rsidR="005C7140" w:rsidRDefault="005C7140" w:rsidP="00AC797F">
      <w:pPr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8B301E">
        <w:rPr>
          <w:b/>
          <w:bCs/>
        </w:rPr>
        <w:t>6</w:t>
      </w:r>
      <w:r>
        <w:rPr>
          <w:b/>
          <w:bCs/>
        </w:rPr>
        <w:t xml:space="preserve"> </w:t>
      </w:r>
    </w:p>
    <w:p w14:paraId="36D1B72B" w14:textId="77777777" w:rsidR="00AC797F" w:rsidRDefault="005C7140" w:rsidP="00AC797F">
      <w:pPr>
        <w:jc w:val="center"/>
        <w:rPr>
          <w:b/>
          <w:bCs/>
        </w:rPr>
      </w:pPr>
      <w:r>
        <w:rPr>
          <w:b/>
          <w:bCs/>
        </w:rPr>
        <w:t xml:space="preserve">ke </w:t>
      </w:r>
      <w:r w:rsidR="00384987">
        <w:rPr>
          <w:b/>
          <w:bCs/>
        </w:rPr>
        <w:t>S</w:t>
      </w:r>
      <w:r w:rsidR="00AC797F">
        <w:rPr>
          <w:b/>
          <w:bCs/>
        </w:rPr>
        <w:t>mlouv</w:t>
      </w:r>
      <w:r>
        <w:rPr>
          <w:b/>
          <w:bCs/>
        </w:rPr>
        <w:t>ě</w:t>
      </w:r>
      <w:r w:rsidR="00AC797F">
        <w:rPr>
          <w:b/>
          <w:bCs/>
        </w:rPr>
        <w:t xml:space="preserve"> o dílo č. 01/ŽP/TS/20</w:t>
      </w:r>
      <w:r w:rsidR="00384987">
        <w:rPr>
          <w:b/>
          <w:bCs/>
        </w:rPr>
        <w:t>17</w:t>
      </w:r>
    </w:p>
    <w:p w14:paraId="266CC078" w14:textId="77777777" w:rsidR="00AC797F" w:rsidRDefault="00AC797F" w:rsidP="00AC797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na zabezpečení veřejně prospěšných služeb ve městě Uničově a jeho místních částech Brníčku, Střelicích, Dětřichově, Renotech, Benkově, Dolní Sukolomi, Horní Sukolomi </w:t>
      </w:r>
      <w:r>
        <w:rPr>
          <w:sz w:val="24"/>
          <w:szCs w:val="24"/>
        </w:rPr>
        <w:br/>
        <w:t>a v Nové Dědině</w:t>
      </w:r>
    </w:p>
    <w:p w14:paraId="352078E3" w14:textId="77777777" w:rsidR="00AC797F" w:rsidRDefault="00AC797F" w:rsidP="00AC797F">
      <w:pPr>
        <w:rPr>
          <w:b/>
          <w:bCs/>
        </w:rPr>
      </w:pPr>
    </w:p>
    <w:p w14:paraId="39CA6645" w14:textId="77777777" w:rsidR="00AC797F" w:rsidRDefault="00AC797F" w:rsidP="00AC797F">
      <w:pPr>
        <w:rPr>
          <w:b/>
          <w:bCs/>
        </w:rPr>
      </w:pPr>
      <w:r>
        <w:rPr>
          <w:b/>
          <w:bCs/>
        </w:rPr>
        <w:t xml:space="preserve">smluvní strany </w:t>
      </w:r>
    </w:p>
    <w:p w14:paraId="24C23BAF" w14:textId="77777777" w:rsidR="00AC797F" w:rsidRDefault="00AC797F" w:rsidP="00AC797F">
      <w:pPr>
        <w:rPr>
          <w:b/>
          <w:bCs/>
        </w:rPr>
      </w:pPr>
    </w:p>
    <w:p w14:paraId="50557B19" w14:textId="77777777" w:rsidR="002C2214" w:rsidRDefault="002C2214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A605362" w14:textId="77777777" w:rsidR="002C2214" w:rsidRDefault="002C2214" w:rsidP="002C2214">
      <w:pPr>
        <w:ind w:firstLine="708"/>
        <w:rPr>
          <w:b/>
          <w:bCs/>
          <w:sz w:val="22"/>
          <w:szCs w:val="22"/>
        </w:rPr>
      </w:pPr>
    </w:p>
    <w:p w14:paraId="5C6BC69E" w14:textId="53675BBD" w:rsidR="002C2214" w:rsidRDefault="002C2214" w:rsidP="002C2214">
      <w:pPr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Město Uničov</w:t>
      </w:r>
      <w:r>
        <w:rPr>
          <w:sz w:val="22"/>
          <w:szCs w:val="22"/>
        </w:rPr>
        <w:t xml:space="preserve">, zastoupené Mgr. Radkem Vincourem, starostou města </w:t>
      </w:r>
    </w:p>
    <w:p w14:paraId="2DAF8A85" w14:textId="77777777" w:rsidR="002C2214" w:rsidRDefault="002C2214" w:rsidP="002C2214">
      <w:pPr>
        <w:ind w:firstLine="708"/>
        <w:rPr>
          <w:sz w:val="22"/>
          <w:szCs w:val="22"/>
        </w:rPr>
      </w:pPr>
      <w:r>
        <w:rPr>
          <w:sz w:val="22"/>
          <w:szCs w:val="22"/>
        </w:rPr>
        <w:t>sídlem Masarykovo nám. 1, 783 91 Uničov</w:t>
      </w:r>
    </w:p>
    <w:p w14:paraId="4261D21B" w14:textId="77777777" w:rsidR="002C2214" w:rsidRDefault="002C2214" w:rsidP="002C2214">
      <w:pPr>
        <w:ind w:firstLine="708"/>
        <w:rPr>
          <w:sz w:val="22"/>
          <w:szCs w:val="22"/>
        </w:rPr>
      </w:pPr>
      <w:r>
        <w:rPr>
          <w:sz w:val="22"/>
          <w:szCs w:val="22"/>
        </w:rPr>
        <w:t>IČ: 00299634</w:t>
      </w:r>
    </w:p>
    <w:p w14:paraId="3DC61BB8" w14:textId="77777777" w:rsidR="002C2214" w:rsidRDefault="002C2214" w:rsidP="002C2214">
      <w:pPr>
        <w:ind w:firstLine="708"/>
        <w:rPr>
          <w:sz w:val="22"/>
          <w:szCs w:val="22"/>
        </w:rPr>
      </w:pPr>
      <w:r>
        <w:rPr>
          <w:sz w:val="22"/>
          <w:szCs w:val="22"/>
        </w:rPr>
        <w:t>DIČ: CZ 00299634</w:t>
      </w:r>
    </w:p>
    <w:p w14:paraId="74222760" w14:textId="2E9D37D6" w:rsidR="002C2214" w:rsidRDefault="002C2214" w:rsidP="002C221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č. ú.: </w:t>
      </w:r>
      <w:r w:rsidR="00A100C5">
        <w:rPr>
          <w:sz w:val="22"/>
          <w:szCs w:val="22"/>
        </w:rPr>
        <w:t xml:space="preserve"> 1801691379/0800</w:t>
      </w:r>
      <w:r w:rsidR="00D13610">
        <w:rPr>
          <w:sz w:val="22"/>
          <w:szCs w:val="22"/>
        </w:rPr>
        <w:t>, Česká spořitelna, a.s.</w:t>
      </w:r>
    </w:p>
    <w:p w14:paraId="5D4D7D4B" w14:textId="77777777" w:rsidR="002C2214" w:rsidRDefault="002C2214" w:rsidP="002C2214">
      <w:pPr>
        <w:rPr>
          <w:sz w:val="22"/>
          <w:szCs w:val="22"/>
        </w:rPr>
      </w:pPr>
    </w:p>
    <w:p w14:paraId="00CC83FC" w14:textId="77777777" w:rsidR="002C2214" w:rsidRDefault="002C2214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hotovitel </w:t>
      </w:r>
    </w:p>
    <w:p w14:paraId="40F016F0" w14:textId="77777777" w:rsidR="002C2214" w:rsidRDefault="002C2214" w:rsidP="002C2214">
      <w:pPr>
        <w:rPr>
          <w:b/>
          <w:bCs/>
          <w:sz w:val="22"/>
          <w:szCs w:val="22"/>
        </w:rPr>
      </w:pPr>
    </w:p>
    <w:p w14:paraId="55ACDE76" w14:textId="3F373402" w:rsidR="002C2214" w:rsidRDefault="002C2214" w:rsidP="002C2214">
      <w:pPr>
        <w:ind w:left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chnické služby Uničov spol. s r.o., </w:t>
      </w:r>
      <w:r>
        <w:rPr>
          <w:sz w:val="22"/>
          <w:szCs w:val="22"/>
        </w:rPr>
        <w:t xml:space="preserve">zastoupené Ing. Luďkem Zamazalem, jednatelem společnosti </w:t>
      </w:r>
      <w:r>
        <w:rPr>
          <w:b/>
          <w:bCs/>
          <w:sz w:val="22"/>
          <w:szCs w:val="22"/>
        </w:rPr>
        <w:t xml:space="preserve"> </w:t>
      </w:r>
    </w:p>
    <w:p w14:paraId="63DF4209" w14:textId="77777777" w:rsidR="002C2214" w:rsidRDefault="002C2214" w:rsidP="002C2214">
      <w:pPr>
        <w:ind w:left="708"/>
        <w:rPr>
          <w:sz w:val="22"/>
          <w:szCs w:val="22"/>
        </w:rPr>
      </w:pPr>
      <w:r>
        <w:rPr>
          <w:sz w:val="22"/>
          <w:szCs w:val="22"/>
        </w:rPr>
        <w:t>sídlem Šumperská 941, 783 91 Uničov</w:t>
      </w:r>
    </w:p>
    <w:p w14:paraId="06F54610" w14:textId="77777777" w:rsidR="002C2214" w:rsidRDefault="002C2214" w:rsidP="002C2214">
      <w:pPr>
        <w:ind w:left="708"/>
        <w:rPr>
          <w:sz w:val="22"/>
          <w:szCs w:val="22"/>
        </w:rPr>
      </w:pPr>
      <w:r>
        <w:rPr>
          <w:sz w:val="22"/>
          <w:szCs w:val="22"/>
        </w:rPr>
        <w:t>IČ: 25830261</w:t>
      </w:r>
    </w:p>
    <w:p w14:paraId="0A8D91C8" w14:textId="43D2FC1B" w:rsidR="002C2214" w:rsidRDefault="002C2214" w:rsidP="002C2214">
      <w:pPr>
        <w:ind w:left="708"/>
        <w:rPr>
          <w:sz w:val="22"/>
          <w:szCs w:val="22"/>
        </w:rPr>
      </w:pPr>
      <w:r>
        <w:rPr>
          <w:sz w:val="22"/>
          <w:szCs w:val="22"/>
        </w:rPr>
        <w:t>DIČ: CZ 25830261</w:t>
      </w:r>
    </w:p>
    <w:p w14:paraId="56E2BF1E" w14:textId="77777777" w:rsidR="00D13610" w:rsidRPr="00856D68" w:rsidRDefault="002C2214" w:rsidP="00D1361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č. ú.: </w:t>
      </w:r>
      <w:r w:rsidR="00D13610" w:rsidRPr="00EA0FC6">
        <w:rPr>
          <w:sz w:val="22"/>
          <w:szCs w:val="22"/>
        </w:rPr>
        <w:t>184729567/0300</w:t>
      </w:r>
      <w:r w:rsidR="00D13610" w:rsidRPr="00856D68">
        <w:rPr>
          <w:sz w:val="22"/>
          <w:szCs w:val="22"/>
        </w:rPr>
        <w:t>, ČSOB, a.s., pobočka Uničov</w:t>
      </w:r>
    </w:p>
    <w:p w14:paraId="741E6172" w14:textId="53CAB4C5" w:rsidR="002C2214" w:rsidRDefault="002C2214" w:rsidP="002C2214">
      <w:pPr>
        <w:ind w:firstLine="708"/>
        <w:jc w:val="both"/>
        <w:rPr>
          <w:sz w:val="22"/>
          <w:szCs w:val="22"/>
        </w:rPr>
      </w:pPr>
    </w:p>
    <w:p w14:paraId="4C8D50AB" w14:textId="77777777" w:rsidR="00AC797F" w:rsidRPr="00EA0FC6" w:rsidRDefault="002C2214" w:rsidP="00AC797F">
      <w:pPr>
        <w:ind w:left="708"/>
        <w:rPr>
          <w:sz w:val="22"/>
          <w:szCs w:val="22"/>
        </w:rPr>
      </w:pPr>
      <w:r w:rsidRPr="00856D68" w:rsidDel="002C2214">
        <w:rPr>
          <w:sz w:val="22"/>
          <w:szCs w:val="22"/>
        </w:rPr>
        <w:t xml:space="preserve"> </w:t>
      </w:r>
      <w:r w:rsidR="00AC797F" w:rsidRPr="00EA0FC6">
        <w:rPr>
          <w:sz w:val="22"/>
          <w:szCs w:val="22"/>
        </w:rPr>
        <w:t>(v textu též jako dodavatel)</w:t>
      </w:r>
    </w:p>
    <w:p w14:paraId="645C8C81" w14:textId="77777777" w:rsidR="005C7140" w:rsidRDefault="005C7140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563B8D4E" w14:textId="77777777" w:rsidR="005C7140" w:rsidRDefault="005C7140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45A8C44D" w14:textId="0A615786" w:rsidR="005C7140" w:rsidRDefault="005C7140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se tímto dodatkem mění příloha č.</w:t>
      </w:r>
      <w:r w:rsidR="00AA66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 příloha č. </w:t>
      </w:r>
      <w:r w:rsidR="00976578">
        <w:rPr>
          <w:sz w:val="22"/>
          <w:szCs w:val="22"/>
        </w:rPr>
        <w:t xml:space="preserve">2, </w:t>
      </w:r>
      <w:r w:rsidR="0066143E">
        <w:rPr>
          <w:sz w:val="22"/>
          <w:szCs w:val="22"/>
        </w:rPr>
        <w:t xml:space="preserve">příloha č. 3, </w:t>
      </w:r>
      <w:r w:rsidR="00765239">
        <w:rPr>
          <w:sz w:val="22"/>
          <w:szCs w:val="22"/>
        </w:rPr>
        <w:t>p</w:t>
      </w:r>
      <w:r>
        <w:rPr>
          <w:sz w:val="22"/>
          <w:szCs w:val="22"/>
        </w:rPr>
        <w:t xml:space="preserve">říloha </w:t>
      </w:r>
      <w:r w:rsidR="00F446C6">
        <w:rPr>
          <w:sz w:val="22"/>
          <w:szCs w:val="22"/>
        </w:rPr>
        <w:br/>
      </w:r>
      <w:r>
        <w:rPr>
          <w:sz w:val="22"/>
          <w:szCs w:val="22"/>
        </w:rPr>
        <w:t>č.</w:t>
      </w:r>
      <w:r w:rsidR="00F446C6">
        <w:rPr>
          <w:sz w:val="22"/>
          <w:szCs w:val="22"/>
        </w:rPr>
        <w:t xml:space="preserve"> </w:t>
      </w:r>
      <w:r>
        <w:rPr>
          <w:sz w:val="22"/>
          <w:szCs w:val="22"/>
        </w:rPr>
        <w:t>5 a příloha č</w:t>
      </w:r>
      <w:r w:rsidR="0066143E">
        <w:rPr>
          <w:sz w:val="22"/>
          <w:szCs w:val="22"/>
        </w:rPr>
        <w:t>.</w:t>
      </w:r>
      <w:r>
        <w:rPr>
          <w:sz w:val="22"/>
          <w:szCs w:val="22"/>
        </w:rPr>
        <w:t xml:space="preserve"> 6 smlouvy</w:t>
      </w:r>
      <w:r w:rsidR="00841F76">
        <w:rPr>
          <w:sz w:val="22"/>
          <w:szCs w:val="22"/>
        </w:rPr>
        <w:t>, ostatní části smlouvy zůstávají beze změn</w:t>
      </w:r>
      <w:r>
        <w:rPr>
          <w:sz w:val="22"/>
          <w:szCs w:val="22"/>
        </w:rPr>
        <w:t xml:space="preserve">.  </w:t>
      </w:r>
    </w:p>
    <w:p w14:paraId="767F8514" w14:textId="77777777" w:rsidR="00BB436B" w:rsidRDefault="00BB436B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3CF685E4" w14:textId="55066627" w:rsidR="003009A2" w:rsidRPr="00530349" w:rsidRDefault="00651D90" w:rsidP="003009A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nto d</w:t>
      </w:r>
      <w:r w:rsidR="00F301F8" w:rsidRPr="00530349">
        <w:rPr>
          <w:sz w:val="22"/>
          <w:szCs w:val="22"/>
        </w:rPr>
        <w:t xml:space="preserve">odatek číslo </w:t>
      </w:r>
      <w:r w:rsidR="00530349" w:rsidRPr="00530349">
        <w:rPr>
          <w:sz w:val="22"/>
          <w:szCs w:val="22"/>
        </w:rPr>
        <w:t>6</w:t>
      </w:r>
      <w:r w:rsidR="003009A2" w:rsidRPr="00530349">
        <w:rPr>
          <w:sz w:val="22"/>
          <w:szCs w:val="22"/>
        </w:rPr>
        <w:t>.</w:t>
      </w:r>
      <w:r w:rsidR="00F301F8" w:rsidRPr="00530349">
        <w:rPr>
          <w:sz w:val="22"/>
          <w:szCs w:val="22"/>
        </w:rPr>
        <w:t xml:space="preserve"> schválila Rada města dne </w:t>
      </w:r>
      <w:r w:rsidR="00545E06" w:rsidRPr="00530349">
        <w:rPr>
          <w:sz w:val="22"/>
          <w:szCs w:val="22"/>
        </w:rPr>
        <w:t>1</w:t>
      </w:r>
      <w:r w:rsidR="008B301E" w:rsidRPr="00530349">
        <w:rPr>
          <w:sz w:val="22"/>
          <w:szCs w:val="22"/>
        </w:rPr>
        <w:t>7</w:t>
      </w:r>
      <w:r w:rsidR="00F301F8" w:rsidRPr="00530349">
        <w:rPr>
          <w:sz w:val="22"/>
          <w:szCs w:val="22"/>
        </w:rPr>
        <w:t>.</w:t>
      </w:r>
      <w:r w:rsidR="00416A55">
        <w:rPr>
          <w:sz w:val="22"/>
          <w:szCs w:val="22"/>
        </w:rPr>
        <w:t xml:space="preserve"> </w:t>
      </w:r>
      <w:r w:rsidR="008B301E" w:rsidRPr="00530349">
        <w:rPr>
          <w:sz w:val="22"/>
          <w:szCs w:val="22"/>
        </w:rPr>
        <w:t>1</w:t>
      </w:r>
      <w:r w:rsidR="00F301F8" w:rsidRPr="00530349">
        <w:rPr>
          <w:sz w:val="22"/>
          <w:szCs w:val="22"/>
        </w:rPr>
        <w:t>.</w:t>
      </w:r>
      <w:r w:rsidR="00416A55">
        <w:rPr>
          <w:sz w:val="22"/>
          <w:szCs w:val="22"/>
        </w:rPr>
        <w:t xml:space="preserve"> </w:t>
      </w:r>
      <w:r w:rsidR="0038185B" w:rsidRPr="00530349">
        <w:rPr>
          <w:sz w:val="22"/>
          <w:szCs w:val="22"/>
        </w:rPr>
        <w:t>202</w:t>
      </w:r>
      <w:r w:rsidR="008B301E" w:rsidRPr="00530349">
        <w:rPr>
          <w:sz w:val="22"/>
          <w:szCs w:val="22"/>
        </w:rPr>
        <w:t>3</w:t>
      </w:r>
      <w:r w:rsidR="0038185B" w:rsidRPr="00530349">
        <w:rPr>
          <w:sz w:val="22"/>
          <w:szCs w:val="22"/>
        </w:rPr>
        <w:t xml:space="preserve"> </w:t>
      </w:r>
      <w:r w:rsidR="00F301F8" w:rsidRPr="00530349">
        <w:rPr>
          <w:sz w:val="22"/>
          <w:szCs w:val="22"/>
        </w:rPr>
        <w:t xml:space="preserve">usnesením číslo </w:t>
      </w:r>
      <w:r w:rsidR="00CB3C72" w:rsidRPr="00530349">
        <w:rPr>
          <w:sz w:val="22"/>
          <w:szCs w:val="22"/>
        </w:rPr>
        <w:t>UR</w:t>
      </w:r>
      <w:r w:rsidR="00F446C6">
        <w:rPr>
          <w:sz w:val="22"/>
          <w:szCs w:val="22"/>
        </w:rPr>
        <w:t xml:space="preserve"> </w:t>
      </w:r>
      <w:r w:rsidR="003009A2" w:rsidRPr="00530349">
        <w:rPr>
          <w:sz w:val="22"/>
          <w:szCs w:val="22"/>
        </w:rPr>
        <w:t>/</w:t>
      </w:r>
      <w:r w:rsidR="00BE649A">
        <w:rPr>
          <w:sz w:val="22"/>
          <w:szCs w:val="22"/>
        </w:rPr>
        <w:t>33/7</w:t>
      </w:r>
      <w:r w:rsidR="003009A2" w:rsidRPr="00530349">
        <w:rPr>
          <w:sz w:val="22"/>
          <w:szCs w:val="22"/>
        </w:rPr>
        <w:t>/202</w:t>
      </w:r>
      <w:r w:rsidR="008B301E" w:rsidRPr="00530349">
        <w:rPr>
          <w:sz w:val="22"/>
          <w:szCs w:val="22"/>
        </w:rPr>
        <w:t>3</w:t>
      </w:r>
      <w:r w:rsidR="003009A2" w:rsidRPr="00530349">
        <w:rPr>
          <w:sz w:val="22"/>
          <w:szCs w:val="22"/>
        </w:rPr>
        <w:t>.</w:t>
      </w:r>
    </w:p>
    <w:p w14:paraId="15213892" w14:textId="22A1D0CC" w:rsidR="005C7140" w:rsidRPr="00F301F8" w:rsidRDefault="005C7140" w:rsidP="00BB436B">
      <w:pPr>
        <w:tabs>
          <w:tab w:val="left" w:pos="8931"/>
        </w:tabs>
        <w:spacing w:before="9"/>
        <w:ind w:right="-1"/>
        <w:jc w:val="both"/>
      </w:pPr>
    </w:p>
    <w:p w14:paraId="3683E685" w14:textId="77777777" w:rsidR="005C7140" w:rsidRDefault="005C7140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7D2F5FF8" w14:textId="77777777" w:rsidR="005C7140" w:rsidRDefault="005C7140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1D819D44" w14:textId="46B33EFE" w:rsidR="00AC797F" w:rsidRDefault="00AC797F" w:rsidP="00BB436B">
      <w:pPr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Uničově dne </w:t>
      </w:r>
      <w:r w:rsidR="00BE649A">
        <w:rPr>
          <w:sz w:val="22"/>
          <w:szCs w:val="22"/>
        </w:rPr>
        <w:t>30</w:t>
      </w:r>
      <w:r w:rsidR="0044721D">
        <w:rPr>
          <w:sz w:val="22"/>
          <w:szCs w:val="22"/>
        </w:rPr>
        <w:t>.</w:t>
      </w:r>
      <w:r w:rsidR="00AA66E9">
        <w:rPr>
          <w:sz w:val="22"/>
          <w:szCs w:val="22"/>
        </w:rPr>
        <w:t xml:space="preserve"> </w:t>
      </w:r>
      <w:r w:rsidR="008B301E">
        <w:rPr>
          <w:sz w:val="22"/>
          <w:szCs w:val="22"/>
        </w:rPr>
        <w:t>1</w:t>
      </w:r>
      <w:r w:rsidR="0044721D">
        <w:rPr>
          <w:sz w:val="22"/>
          <w:szCs w:val="22"/>
        </w:rPr>
        <w:t>.</w:t>
      </w:r>
      <w:r w:rsidR="00AA66E9">
        <w:rPr>
          <w:sz w:val="22"/>
          <w:szCs w:val="22"/>
        </w:rPr>
        <w:t xml:space="preserve"> </w:t>
      </w:r>
      <w:r w:rsidR="0044721D">
        <w:rPr>
          <w:sz w:val="22"/>
          <w:szCs w:val="22"/>
        </w:rPr>
        <w:t>202</w:t>
      </w:r>
      <w:r w:rsidR="008B301E">
        <w:rPr>
          <w:sz w:val="22"/>
          <w:szCs w:val="22"/>
        </w:rPr>
        <w:t>3</w:t>
      </w:r>
    </w:p>
    <w:p w14:paraId="107AEA09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567114D0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4B385C95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4C44A4FB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007A1DC2" w14:textId="77777777" w:rsidR="00BB436B" w:rsidRDefault="00BB436B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67D45685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58080B40" w14:textId="77777777" w:rsidR="005C7140" w:rsidRDefault="005C7140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47A480DF" w14:textId="77777777" w:rsidR="00AC797F" w:rsidRDefault="00AC797F" w:rsidP="00AC797F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bjednatele:                                           </w:t>
      </w:r>
      <w:r w:rsidR="00BB436B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Za dodavatele:</w:t>
      </w:r>
    </w:p>
    <w:p w14:paraId="0DF7A82D" w14:textId="77777777" w:rsidR="00AA66E9" w:rsidRDefault="00AA66E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D23BD6A" w14:textId="1C3DE7F0" w:rsidR="00CB356A" w:rsidRPr="00E64AFD" w:rsidRDefault="00CB356A" w:rsidP="00CB356A">
      <w:pPr>
        <w:pStyle w:val="Nadpis1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Pr="00E64AFD">
        <w:rPr>
          <w:b/>
          <w:sz w:val="22"/>
          <w:szCs w:val="22"/>
        </w:rPr>
        <w:t xml:space="preserve">říloha č. 1 </w:t>
      </w:r>
    </w:p>
    <w:p w14:paraId="3F267B87" w14:textId="77777777" w:rsidR="00CB356A" w:rsidRPr="00E64AFD" w:rsidRDefault="00CB356A" w:rsidP="00CB356A">
      <w:pPr>
        <w:rPr>
          <w:b/>
          <w:sz w:val="22"/>
          <w:szCs w:val="22"/>
          <w:u w:val="single"/>
        </w:rPr>
      </w:pPr>
    </w:p>
    <w:p w14:paraId="425DB2B9" w14:textId="77777777" w:rsidR="00CB356A" w:rsidRPr="00E64AFD" w:rsidRDefault="00CB356A" w:rsidP="00CB356A">
      <w:pPr>
        <w:pStyle w:val="Nadpis1"/>
        <w:rPr>
          <w:b/>
          <w:sz w:val="22"/>
          <w:szCs w:val="22"/>
          <w:u w:val="single"/>
        </w:rPr>
      </w:pPr>
    </w:p>
    <w:p w14:paraId="1F9E4464" w14:textId="787DBC57" w:rsidR="00CB356A" w:rsidRPr="00E64AFD" w:rsidRDefault="00CB356A" w:rsidP="00CB356A">
      <w:pPr>
        <w:rPr>
          <w:b/>
          <w:sz w:val="22"/>
          <w:szCs w:val="22"/>
          <w:u w:val="single"/>
        </w:rPr>
      </w:pPr>
      <w:r w:rsidRPr="00E64AFD">
        <w:rPr>
          <w:b/>
          <w:sz w:val="22"/>
          <w:szCs w:val="22"/>
          <w:u w:val="single"/>
        </w:rPr>
        <w:t>Harmonogram sečení trávy v sezóně 20</w:t>
      </w:r>
      <w:r>
        <w:rPr>
          <w:b/>
          <w:sz w:val="22"/>
          <w:szCs w:val="22"/>
          <w:u w:val="single"/>
        </w:rPr>
        <w:t>2</w:t>
      </w:r>
      <w:r w:rsidR="008B301E">
        <w:rPr>
          <w:b/>
          <w:sz w:val="22"/>
          <w:szCs w:val="22"/>
          <w:u w:val="single"/>
        </w:rPr>
        <w:t>3</w:t>
      </w:r>
      <w:r w:rsidRPr="00E64AFD">
        <w:rPr>
          <w:b/>
          <w:sz w:val="22"/>
          <w:szCs w:val="22"/>
          <w:u w:val="single"/>
        </w:rPr>
        <w:t xml:space="preserve"> (duben-říjen)</w:t>
      </w:r>
    </w:p>
    <w:p w14:paraId="15B27A5C" w14:textId="77777777" w:rsidR="00CB356A" w:rsidRPr="00E64AFD" w:rsidRDefault="00CB356A" w:rsidP="00CB356A">
      <w:pPr>
        <w:rPr>
          <w:b/>
          <w:sz w:val="22"/>
          <w:szCs w:val="22"/>
        </w:rPr>
      </w:pPr>
    </w:p>
    <w:p w14:paraId="7B0CE094" w14:textId="77777777" w:rsidR="00CB356A" w:rsidRPr="00E64AFD" w:rsidRDefault="00CB356A" w:rsidP="00CB356A">
      <w:pPr>
        <w:rPr>
          <w:b/>
          <w:sz w:val="22"/>
          <w:szCs w:val="22"/>
        </w:rPr>
      </w:pPr>
    </w:p>
    <w:p w14:paraId="381080B5" w14:textId="77777777" w:rsidR="00CB356A" w:rsidRPr="00E64AFD" w:rsidRDefault="00CB356A" w:rsidP="00AA66E9">
      <w:pPr>
        <w:tabs>
          <w:tab w:val="left" w:pos="2127"/>
        </w:tabs>
        <w:rPr>
          <w:sz w:val="22"/>
          <w:szCs w:val="22"/>
        </w:rPr>
      </w:pPr>
      <w:r w:rsidRPr="00E64AFD">
        <w:rPr>
          <w:b/>
          <w:sz w:val="22"/>
          <w:szCs w:val="22"/>
        </w:rPr>
        <w:t>1)</w:t>
      </w:r>
      <w:r w:rsidRPr="00E64AFD">
        <w:rPr>
          <w:sz w:val="22"/>
          <w:szCs w:val="22"/>
        </w:rPr>
        <w:t xml:space="preserve"> </w:t>
      </w:r>
      <w:r w:rsidRPr="00E64AFD">
        <w:rPr>
          <w:b/>
          <w:sz w:val="22"/>
          <w:szCs w:val="22"/>
          <w:u w:val="single"/>
        </w:rPr>
        <w:t>Mechanizace:</w:t>
      </w:r>
      <w:r w:rsidRPr="00E64AFD">
        <w:rPr>
          <w:b/>
          <w:sz w:val="22"/>
          <w:szCs w:val="22"/>
        </w:rPr>
        <w:tab/>
      </w:r>
      <w:r>
        <w:rPr>
          <w:sz w:val="22"/>
          <w:szCs w:val="22"/>
        </w:rPr>
        <w:t>1) 5</w:t>
      </w:r>
      <w:r w:rsidRPr="00E64AFD">
        <w:rPr>
          <w:sz w:val="22"/>
          <w:szCs w:val="22"/>
        </w:rPr>
        <w:t xml:space="preserve"> sekaček Etezia MVEHH</w:t>
      </w:r>
      <w:r>
        <w:rPr>
          <w:sz w:val="22"/>
          <w:szCs w:val="22"/>
        </w:rPr>
        <w:t xml:space="preserve"> + 1 sekačka Etezia HVHP</w:t>
      </w:r>
    </w:p>
    <w:p w14:paraId="6C266BCE" w14:textId="508D996E" w:rsidR="00CB356A" w:rsidRDefault="00CB356A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>2) 2 sekačky</w:t>
      </w:r>
      <w:r w:rsidRPr="00E64AFD">
        <w:rPr>
          <w:sz w:val="22"/>
          <w:szCs w:val="22"/>
        </w:rPr>
        <w:t xml:space="preserve"> Amazonia </w:t>
      </w:r>
      <w:r w:rsidR="001F502B">
        <w:rPr>
          <w:sz w:val="22"/>
          <w:szCs w:val="22"/>
        </w:rPr>
        <w:t>–</w:t>
      </w:r>
      <w:r w:rsidRPr="00E64AFD">
        <w:rPr>
          <w:sz w:val="22"/>
          <w:szCs w:val="22"/>
        </w:rPr>
        <w:t xml:space="preserve"> tažen</w:t>
      </w:r>
      <w:r>
        <w:rPr>
          <w:sz w:val="22"/>
          <w:szCs w:val="22"/>
        </w:rPr>
        <w:t>é</w:t>
      </w:r>
    </w:p>
    <w:p w14:paraId="67754E40" w14:textId="787A9B98" w:rsidR="001F502B" w:rsidRPr="00E64AFD" w:rsidRDefault="001F502B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>3) sekačka Spi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02A5B0" w14:textId="052E6374" w:rsidR="00CB356A" w:rsidRPr="00E64AFD" w:rsidRDefault="00AA66E9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F502B">
        <w:rPr>
          <w:sz w:val="22"/>
          <w:szCs w:val="22"/>
        </w:rPr>
        <w:t>4</w:t>
      </w:r>
      <w:r w:rsidR="00CB356A" w:rsidRPr="00E64AFD">
        <w:rPr>
          <w:sz w:val="22"/>
          <w:szCs w:val="22"/>
        </w:rPr>
        <w:t>) 6 křovinořezů (vyžínače strunové)</w:t>
      </w:r>
    </w:p>
    <w:p w14:paraId="159B217D" w14:textId="1C5C1C6C" w:rsidR="00CB356A" w:rsidRPr="00E64AFD" w:rsidRDefault="00AA66E9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F502B">
        <w:rPr>
          <w:sz w:val="22"/>
          <w:szCs w:val="22"/>
        </w:rPr>
        <w:t>5</w:t>
      </w:r>
      <w:r w:rsidR="00CB356A" w:rsidRPr="00E64AFD">
        <w:rPr>
          <w:sz w:val="22"/>
          <w:szCs w:val="22"/>
        </w:rPr>
        <w:t>) 1 mulčovač (cepák) za traktor</w:t>
      </w:r>
    </w:p>
    <w:p w14:paraId="7B6075FF" w14:textId="6A3B2ABD" w:rsidR="00CB356A" w:rsidRPr="00E64AFD" w:rsidRDefault="00AA66E9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F502B">
        <w:rPr>
          <w:sz w:val="22"/>
          <w:szCs w:val="22"/>
        </w:rPr>
        <w:t>6</w:t>
      </w:r>
      <w:r w:rsidR="00CB356A" w:rsidRPr="00E64AFD">
        <w:rPr>
          <w:sz w:val="22"/>
          <w:szCs w:val="22"/>
        </w:rPr>
        <w:t xml:space="preserve">) ramenový cepák na příkopy a pásy okolo cyklostezek </w:t>
      </w:r>
    </w:p>
    <w:p w14:paraId="7B6A88F2" w14:textId="071D9C1C" w:rsidR="00AA66E9" w:rsidRDefault="00AA66E9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F502B">
        <w:rPr>
          <w:sz w:val="22"/>
          <w:szCs w:val="22"/>
        </w:rPr>
        <w:t>7</w:t>
      </w:r>
      <w:r w:rsidR="00CB356A" w:rsidRPr="00E64AFD">
        <w:rPr>
          <w:sz w:val="22"/>
          <w:szCs w:val="22"/>
        </w:rPr>
        <w:t>) 2 traktory s vleky na úklid (z toho 1 dodavatelsky</w:t>
      </w:r>
      <w:r>
        <w:rPr>
          <w:sz w:val="22"/>
          <w:szCs w:val="22"/>
        </w:rPr>
        <w:t>)</w:t>
      </w:r>
      <w:r w:rsidR="00CB356A">
        <w:rPr>
          <w:sz w:val="22"/>
          <w:szCs w:val="22"/>
        </w:rPr>
        <w:t xml:space="preserve"> </w:t>
      </w:r>
      <w:r w:rsidR="001F502B">
        <w:rPr>
          <w:sz w:val="22"/>
          <w:szCs w:val="22"/>
        </w:rPr>
        <w:t>s</w:t>
      </w:r>
      <w:r w:rsidR="00CB356A">
        <w:rPr>
          <w:sz w:val="22"/>
          <w:szCs w:val="22"/>
        </w:rPr>
        <w:t xml:space="preserve"> drapáky</w:t>
      </w:r>
    </w:p>
    <w:p w14:paraId="78AEB06A" w14:textId="474DEF03" w:rsidR="00CB356A" w:rsidRPr="00E64AFD" w:rsidRDefault="00AA66E9" w:rsidP="00AA66E9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F502B">
        <w:rPr>
          <w:sz w:val="22"/>
          <w:szCs w:val="22"/>
        </w:rPr>
        <w:t>8</w:t>
      </w:r>
      <w:r w:rsidR="00CB356A">
        <w:rPr>
          <w:sz w:val="22"/>
          <w:szCs w:val="22"/>
        </w:rPr>
        <w:t>) 2 traktory pro ramenový cepák, mulčovač</w:t>
      </w:r>
      <w:r w:rsidR="00CB356A" w:rsidRPr="00E64AFD">
        <w:rPr>
          <w:sz w:val="22"/>
          <w:szCs w:val="22"/>
        </w:rPr>
        <w:t xml:space="preserve"> </w:t>
      </w:r>
      <w:r w:rsidR="00CB356A">
        <w:rPr>
          <w:sz w:val="22"/>
          <w:szCs w:val="22"/>
        </w:rPr>
        <w:t>a Amazonii</w:t>
      </w:r>
      <w:r w:rsidR="00CB356A" w:rsidRPr="00E64AFD">
        <w:rPr>
          <w:sz w:val="22"/>
          <w:szCs w:val="22"/>
        </w:rPr>
        <w:t xml:space="preserve"> </w:t>
      </w:r>
      <w:r w:rsidR="00CB356A" w:rsidRPr="00E64AFD">
        <w:rPr>
          <w:sz w:val="22"/>
          <w:szCs w:val="22"/>
        </w:rPr>
        <w:tab/>
      </w:r>
      <w:r w:rsidR="00CB356A" w:rsidRPr="00E64AFD">
        <w:rPr>
          <w:sz w:val="22"/>
          <w:szCs w:val="22"/>
        </w:rPr>
        <w:tab/>
      </w:r>
    </w:p>
    <w:p w14:paraId="60B2DA47" w14:textId="77777777" w:rsidR="00CB356A" w:rsidRPr="00E64AFD" w:rsidRDefault="00CB356A" w:rsidP="00CB356A">
      <w:pPr>
        <w:rPr>
          <w:sz w:val="22"/>
          <w:szCs w:val="22"/>
        </w:rPr>
      </w:pPr>
    </w:p>
    <w:p w14:paraId="486CB4BA" w14:textId="404544EA" w:rsidR="00CB356A" w:rsidRPr="00E64AFD" w:rsidRDefault="00CB356A" w:rsidP="00CB356A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 xml:space="preserve">2) </w:t>
      </w:r>
      <w:r w:rsidRPr="00E64AFD">
        <w:rPr>
          <w:b/>
          <w:sz w:val="22"/>
          <w:szCs w:val="22"/>
          <w:u w:val="single"/>
        </w:rPr>
        <w:t xml:space="preserve">Orientační </w:t>
      </w:r>
      <w:r w:rsidR="00A448A9">
        <w:rPr>
          <w:b/>
          <w:sz w:val="22"/>
          <w:szCs w:val="22"/>
          <w:u w:val="single"/>
        </w:rPr>
        <w:t>počty a termíny</w:t>
      </w:r>
      <w:r w:rsidRPr="00E64AFD">
        <w:rPr>
          <w:b/>
          <w:sz w:val="22"/>
          <w:szCs w:val="22"/>
          <w:u w:val="single"/>
        </w:rPr>
        <w:t xml:space="preserve"> sečí:</w:t>
      </w:r>
      <w:r w:rsidRPr="00A448A9">
        <w:rPr>
          <w:bCs/>
          <w:sz w:val="22"/>
          <w:szCs w:val="22"/>
        </w:rPr>
        <w:t xml:space="preserve"> </w:t>
      </w:r>
      <w:r w:rsidRPr="00E64AFD">
        <w:rPr>
          <w:sz w:val="22"/>
          <w:szCs w:val="22"/>
        </w:rPr>
        <w:t>(v závislosti na klimatických podmínkách a kategoriích ploch)</w:t>
      </w:r>
    </w:p>
    <w:p w14:paraId="0D5E22BC" w14:textId="77777777" w:rsidR="00CB356A" w:rsidRPr="00E64AFD" w:rsidRDefault="00CB356A" w:rsidP="00CB356A">
      <w:pPr>
        <w:rPr>
          <w:b/>
          <w:sz w:val="22"/>
          <w:szCs w:val="22"/>
        </w:rPr>
      </w:pPr>
    </w:p>
    <w:p w14:paraId="6F672DA2" w14:textId="23FD947F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b/>
          <w:sz w:val="22"/>
          <w:szCs w:val="22"/>
        </w:rPr>
        <w:t>8</w:t>
      </w:r>
      <w:smartTag w:uri="urn:schemas-microsoft-com:office:smarttags" w:element="metricconverter">
        <w:smartTagPr>
          <w:attr w:name="ProductID" w:val="10 cm"/>
        </w:smartTagPr>
        <w:r w:rsidR="00AA66E9">
          <w:rPr>
            <w:b/>
            <w:sz w:val="22"/>
            <w:szCs w:val="22"/>
          </w:rPr>
          <w:t>-</w:t>
        </w:r>
        <w:r w:rsidRPr="00E64AFD">
          <w:rPr>
            <w:b/>
            <w:sz w:val="22"/>
            <w:szCs w:val="22"/>
          </w:rPr>
          <w:t>10 cm</w:t>
        </w:r>
      </w:smartTag>
      <w:r w:rsidRPr="00E64AFD">
        <w:rPr>
          <w:b/>
          <w:sz w:val="22"/>
          <w:szCs w:val="22"/>
        </w:rPr>
        <w:t xml:space="preserve"> </w:t>
      </w:r>
      <w:r w:rsidRPr="00E64AFD">
        <w:rPr>
          <w:b/>
          <w:sz w:val="22"/>
          <w:szCs w:val="22"/>
        </w:rPr>
        <w:tab/>
      </w:r>
      <w:r w:rsidRPr="00E95EB0">
        <w:rPr>
          <w:sz w:val="22"/>
          <w:szCs w:val="22"/>
        </w:rPr>
        <w:t>p</w:t>
      </w:r>
      <w:r w:rsidRPr="00E64AFD">
        <w:rPr>
          <w:sz w:val="22"/>
          <w:szCs w:val="22"/>
        </w:rPr>
        <w:t>rvní v květnu a dále dle potřeby a klimatických podmínek</w:t>
      </w:r>
    </w:p>
    <w:p w14:paraId="644E878D" w14:textId="24747D74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b/>
          <w:sz w:val="22"/>
          <w:szCs w:val="22"/>
        </w:rPr>
        <w:t>6</w:t>
      </w:r>
      <w:r w:rsidR="00AA66E9">
        <w:rPr>
          <w:b/>
          <w:sz w:val="22"/>
          <w:szCs w:val="22"/>
        </w:rPr>
        <w:t>-</w:t>
      </w:r>
      <w:r w:rsidRPr="00E64AFD">
        <w:rPr>
          <w:b/>
          <w:sz w:val="22"/>
          <w:szCs w:val="22"/>
        </w:rPr>
        <w:t>8 sečí</w:t>
      </w:r>
      <w:r w:rsidR="00AA66E9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 xml:space="preserve">první v květnu a dále dle potřeby a klimatických podmínek   </w:t>
      </w:r>
    </w:p>
    <w:p w14:paraId="33B3150C" w14:textId="026FE771" w:rsidR="00CB356A" w:rsidRPr="00E64AFD" w:rsidRDefault="00CB356A" w:rsidP="00AA66E9">
      <w:pPr>
        <w:ind w:firstLine="284"/>
        <w:rPr>
          <w:b/>
          <w:sz w:val="22"/>
          <w:szCs w:val="22"/>
        </w:rPr>
      </w:pPr>
      <w:r w:rsidRPr="00E64AFD">
        <w:rPr>
          <w:b/>
          <w:sz w:val="22"/>
          <w:szCs w:val="22"/>
        </w:rPr>
        <w:t>4-5 sečí</w:t>
      </w:r>
      <w:r w:rsidRPr="00E64AFD">
        <w:rPr>
          <w:sz w:val="22"/>
          <w:szCs w:val="22"/>
        </w:rPr>
        <w:tab/>
        <w:t>první do konce května</w:t>
      </w:r>
    </w:p>
    <w:p w14:paraId="783B4B9E" w14:textId="42AFA6EB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>druhá do konce června</w:t>
      </w:r>
    </w:p>
    <w:p w14:paraId="15D0D992" w14:textId="67A34B0D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>třetí do konce července</w:t>
      </w:r>
    </w:p>
    <w:p w14:paraId="0837828B" w14:textId="7E832F13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  <w:t>čtvrtá do konce srpna</w:t>
      </w:r>
    </w:p>
    <w:p w14:paraId="7E47BDC4" w14:textId="14E64E22" w:rsidR="00AA66E9" w:rsidRDefault="00CB356A" w:rsidP="00AA66E9">
      <w:pPr>
        <w:ind w:left="708" w:firstLine="708"/>
        <w:rPr>
          <w:sz w:val="22"/>
          <w:szCs w:val="22"/>
        </w:rPr>
      </w:pPr>
      <w:r w:rsidRPr="00E64AFD">
        <w:rPr>
          <w:sz w:val="22"/>
          <w:szCs w:val="22"/>
        </w:rPr>
        <w:t>pátá do konce září</w:t>
      </w:r>
    </w:p>
    <w:p w14:paraId="5F9700FF" w14:textId="49A4A1E3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b/>
          <w:sz w:val="22"/>
          <w:szCs w:val="22"/>
        </w:rPr>
        <w:t>3</w:t>
      </w:r>
      <w:r w:rsidR="00AA66E9">
        <w:rPr>
          <w:b/>
          <w:sz w:val="22"/>
          <w:szCs w:val="22"/>
        </w:rPr>
        <w:t xml:space="preserve">-4 </w:t>
      </w:r>
      <w:r w:rsidRPr="00E64AFD">
        <w:rPr>
          <w:b/>
          <w:sz w:val="22"/>
          <w:szCs w:val="22"/>
        </w:rPr>
        <w:t>seče</w:t>
      </w:r>
      <w:r w:rsidRPr="00E64AFD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 xml:space="preserve">první do </w:t>
      </w:r>
      <w:r>
        <w:rPr>
          <w:sz w:val="22"/>
          <w:szCs w:val="22"/>
        </w:rPr>
        <w:t>10.</w:t>
      </w:r>
      <w:r w:rsidR="00AA66E9">
        <w:rPr>
          <w:sz w:val="22"/>
          <w:szCs w:val="22"/>
        </w:rPr>
        <w:t xml:space="preserve"> </w:t>
      </w:r>
      <w:r>
        <w:rPr>
          <w:sz w:val="22"/>
          <w:szCs w:val="22"/>
        </w:rPr>
        <w:t>6. 202</w:t>
      </w:r>
      <w:r w:rsidR="008B301E">
        <w:rPr>
          <w:sz w:val="22"/>
          <w:szCs w:val="22"/>
        </w:rPr>
        <w:t>3</w:t>
      </w:r>
      <w:r w:rsidRPr="00E64AFD">
        <w:rPr>
          <w:sz w:val="22"/>
          <w:szCs w:val="22"/>
        </w:rPr>
        <w:tab/>
      </w:r>
    </w:p>
    <w:p w14:paraId="3F0E0EE7" w14:textId="3A5C0F17" w:rsidR="00CB356A" w:rsidRPr="00E64AFD" w:rsidRDefault="00CB356A" w:rsidP="00AA66E9">
      <w:pPr>
        <w:ind w:firstLine="284"/>
        <w:rPr>
          <w:sz w:val="22"/>
          <w:szCs w:val="22"/>
        </w:rPr>
      </w:pPr>
      <w:r w:rsidRPr="00E64AFD">
        <w:rPr>
          <w:sz w:val="22"/>
          <w:szCs w:val="22"/>
        </w:rPr>
        <w:t>(sídliště)</w:t>
      </w:r>
      <w:r w:rsidRPr="00E64AFD">
        <w:rPr>
          <w:sz w:val="22"/>
          <w:szCs w:val="22"/>
        </w:rPr>
        <w:tab/>
      </w:r>
      <w:r>
        <w:rPr>
          <w:sz w:val="22"/>
          <w:szCs w:val="22"/>
        </w:rPr>
        <w:t>druhá do 10.</w:t>
      </w:r>
      <w:r w:rsidR="00AA66E9">
        <w:rPr>
          <w:sz w:val="22"/>
          <w:szCs w:val="22"/>
        </w:rPr>
        <w:t xml:space="preserve"> </w:t>
      </w:r>
      <w:r>
        <w:rPr>
          <w:sz w:val="22"/>
          <w:szCs w:val="22"/>
        </w:rPr>
        <w:t>8. 202</w:t>
      </w:r>
      <w:r w:rsidR="008B301E">
        <w:rPr>
          <w:sz w:val="22"/>
          <w:szCs w:val="22"/>
        </w:rPr>
        <w:t>3</w:t>
      </w:r>
      <w:r w:rsidRPr="00E64AFD">
        <w:rPr>
          <w:sz w:val="22"/>
          <w:szCs w:val="22"/>
        </w:rPr>
        <w:t xml:space="preserve"> </w:t>
      </w:r>
      <w:r w:rsidRPr="00E64AFD">
        <w:rPr>
          <w:sz w:val="22"/>
          <w:szCs w:val="22"/>
        </w:rPr>
        <w:tab/>
      </w:r>
    </w:p>
    <w:p w14:paraId="195E8CB6" w14:textId="78BBAF62" w:rsidR="00CB356A" w:rsidRDefault="00CB356A" w:rsidP="00AA66E9">
      <w:pPr>
        <w:ind w:left="708" w:firstLine="708"/>
        <w:rPr>
          <w:sz w:val="22"/>
          <w:szCs w:val="22"/>
        </w:rPr>
      </w:pPr>
      <w:r w:rsidRPr="00E64AFD">
        <w:rPr>
          <w:sz w:val="22"/>
          <w:szCs w:val="22"/>
        </w:rPr>
        <w:t xml:space="preserve">třetí do </w:t>
      </w:r>
      <w:r>
        <w:rPr>
          <w:sz w:val="22"/>
          <w:szCs w:val="22"/>
        </w:rPr>
        <w:t>30.</w:t>
      </w:r>
      <w:r w:rsidR="00AA66E9">
        <w:rPr>
          <w:sz w:val="22"/>
          <w:szCs w:val="22"/>
        </w:rPr>
        <w:t xml:space="preserve"> </w:t>
      </w:r>
      <w:r>
        <w:rPr>
          <w:sz w:val="22"/>
          <w:szCs w:val="22"/>
        </w:rPr>
        <w:t>9. 202</w:t>
      </w:r>
      <w:r w:rsidR="008B301E">
        <w:rPr>
          <w:sz w:val="22"/>
          <w:szCs w:val="22"/>
        </w:rPr>
        <w:t>3</w:t>
      </w:r>
    </w:p>
    <w:p w14:paraId="1F8E9EB1" w14:textId="77777777" w:rsidR="00AA66E9" w:rsidRDefault="00CB356A" w:rsidP="00AA66E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čtvrtá spojená se sběrem listí do konce 11/202</w:t>
      </w:r>
      <w:r w:rsidR="008B301E">
        <w:rPr>
          <w:sz w:val="22"/>
          <w:szCs w:val="22"/>
        </w:rPr>
        <w:t>3</w:t>
      </w:r>
    </w:p>
    <w:p w14:paraId="159E49BA" w14:textId="2360B807" w:rsidR="00CB356A" w:rsidRPr="00E64AFD" w:rsidRDefault="00CB356A" w:rsidP="00AA66E9">
      <w:pPr>
        <w:ind w:firstLine="284"/>
        <w:rPr>
          <w:b/>
          <w:sz w:val="22"/>
          <w:szCs w:val="22"/>
        </w:rPr>
      </w:pPr>
      <w:r w:rsidRPr="00E64AFD">
        <w:rPr>
          <w:b/>
          <w:sz w:val="22"/>
          <w:szCs w:val="22"/>
        </w:rPr>
        <w:t>2</w:t>
      </w:r>
      <w:r w:rsidR="00AA66E9">
        <w:rPr>
          <w:b/>
          <w:sz w:val="22"/>
          <w:szCs w:val="22"/>
        </w:rPr>
        <w:t>-</w:t>
      </w:r>
      <w:r w:rsidRPr="00E64AFD">
        <w:rPr>
          <w:b/>
          <w:sz w:val="22"/>
          <w:szCs w:val="22"/>
        </w:rPr>
        <w:t>3 seče</w:t>
      </w:r>
      <w:r w:rsidRPr="00E64AFD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>cepákem dle potřeby červen, srpen, říjen</w:t>
      </w:r>
    </w:p>
    <w:p w14:paraId="747F2D8C" w14:textId="77777777" w:rsidR="00CB356A" w:rsidRPr="00E64AFD" w:rsidRDefault="00CB356A" w:rsidP="00CB356A">
      <w:pPr>
        <w:rPr>
          <w:sz w:val="22"/>
          <w:szCs w:val="22"/>
        </w:rPr>
      </w:pP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  <w:r w:rsidRPr="00E64AFD">
        <w:rPr>
          <w:sz w:val="22"/>
          <w:szCs w:val="22"/>
        </w:rPr>
        <w:tab/>
      </w:r>
    </w:p>
    <w:p w14:paraId="4E0350EA" w14:textId="77777777" w:rsidR="00CB356A" w:rsidRPr="00E64AFD" w:rsidRDefault="00CB356A" w:rsidP="00CB356A">
      <w:pPr>
        <w:rPr>
          <w:sz w:val="22"/>
          <w:szCs w:val="22"/>
        </w:rPr>
      </w:pPr>
      <w:r w:rsidRPr="00E64AFD">
        <w:rPr>
          <w:b/>
          <w:sz w:val="22"/>
          <w:szCs w:val="22"/>
        </w:rPr>
        <w:t>3)</w:t>
      </w:r>
      <w:r w:rsidRPr="00E64AFD">
        <w:rPr>
          <w:sz w:val="22"/>
          <w:szCs w:val="22"/>
        </w:rPr>
        <w:t xml:space="preserve"> </w:t>
      </w:r>
      <w:r w:rsidRPr="00E64AFD">
        <w:rPr>
          <w:b/>
          <w:sz w:val="22"/>
          <w:szCs w:val="22"/>
          <w:u w:val="single"/>
        </w:rPr>
        <w:t>Úklid posečené trávy</w:t>
      </w:r>
      <w:r w:rsidRPr="00E64AFD">
        <w:rPr>
          <w:sz w:val="22"/>
          <w:szCs w:val="22"/>
        </w:rPr>
        <w:t xml:space="preserve">: </w:t>
      </w:r>
      <w:r w:rsidRPr="00E64AFD">
        <w:rPr>
          <w:sz w:val="22"/>
          <w:szCs w:val="22"/>
        </w:rPr>
        <w:tab/>
      </w:r>
    </w:p>
    <w:p w14:paraId="62DBA149" w14:textId="5611B2F3" w:rsidR="00CB356A" w:rsidRPr="00E64AFD" w:rsidRDefault="00CB356A" w:rsidP="00A448A9">
      <w:pPr>
        <w:ind w:left="2694" w:hanging="241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>-</w:t>
      </w:r>
      <w:r w:rsidRPr="00E64AFD">
        <w:rPr>
          <w:b/>
          <w:sz w:val="22"/>
          <w:szCs w:val="22"/>
        </w:rPr>
        <w:t xml:space="preserve"> nakládka mechanická</w:t>
      </w:r>
      <w:r w:rsidR="00A448A9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 xml:space="preserve">- </w:t>
      </w:r>
      <w:r>
        <w:rPr>
          <w:sz w:val="22"/>
          <w:szCs w:val="22"/>
        </w:rPr>
        <w:t>2 traktorové vlečky s drapákem, čelní nakladač</w:t>
      </w:r>
      <w:r w:rsidR="00A448A9">
        <w:rPr>
          <w:sz w:val="22"/>
          <w:szCs w:val="22"/>
        </w:rPr>
        <w:t xml:space="preserve"> </w:t>
      </w:r>
      <w:r>
        <w:rPr>
          <w:sz w:val="22"/>
          <w:szCs w:val="22"/>
        </w:rPr>
        <w:t>KIOTI, Etezia HVHP 124 – na vlek</w:t>
      </w:r>
      <w:r w:rsidR="00A448A9">
        <w:rPr>
          <w:sz w:val="22"/>
          <w:szCs w:val="22"/>
        </w:rPr>
        <w:t>,</w:t>
      </w:r>
      <w:r>
        <w:rPr>
          <w:sz w:val="22"/>
          <w:szCs w:val="22"/>
        </w:rPr>
        <w:t xml:space="preserve"> AMAZONIA – nakládka přímo na vlek</w:t>
      </w:r>
    </w:p>
    <w:p w14:paraId="1EC75A8B" w14:textId="427F96FB" w:rsidR="00CB356A" w:rsidRPr="00E64AFD" w:rsidRDefault="00CB356A" w:rsidP="00A448A9">
      <w:pPr>
        <w:ind w:left="2694" w:hanging="241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>-</w:t>
      </w:r>
      <w:r w:rsidRPr="00E64AFD">
        <w:rPr>
          <w:b/>
          <w:sz w:val="22"/>
          <w:szCs w:val="22"/>
        </w:rPr>
        <w:t xml:space="preserve"> nakládka ruční</w:t>
      </w:r>
      <w:r w:rsidR="00A448A9">
        <w:rPr>
          <w:b/>
          <w:sz w:val="22"/>
          <w:szCs w:val="22"/>
        </w:rPr>
        <w:tab/>
      </w:r>
      <w:r>
        <w:rPr>
          <w:sz w:val="22"/>
          <w:szCs w:val="22"/>
        </w:rPr>
        <w:t>- jen dle potřeby</w:t>
      </w:r>
      <w:r w:rsidRPr="00E64AFD">
        <w:rPr>
          <w:sz w:val="22"/>
          <w:szCs w:val="22"/>
        </w:rPr>
        <w:t xml:space="preserve"> </w:t>
      </w:r>
    </w:p>
    <w:p w14:paraId="60E944FC" w14:textId="48D8AA71" w:rsidR="00CB356A" w:rsidRPr="00E64AFD" w:rsidRDefault="00CB356A" w:rsidP="00A448A9">
      <w:pPr>
        <w:ind w:left="2694" w:hanging="241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 xml:space="preserve">- </w:t>
      </w:r>
      <w:r w:rsidRPr="00E64AFD">
        <w:rPr>
          <w:b/>
          <w:sz w:val="22"/>
          <w:szCs w:val="22"/>
        </w:rPr>
        <w:t>odvoz traktorem</w:t>
      </w:r>
      <w:r w:rsidR="00A448A9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Pr="00E64AFD">
        <w:rPr>
          <w:sz w:val="22"/>
          <w:szCs w:val="22"/>
        </w:rPr>
        <w:t xml:space="preserve">Z 5011 s vlekem, </w:t>
      </w:r>
      <w:r>
        <w:rPr>
          <w:sz w:val="22"/>
          <w:szCs w:val="22"/>
        </w:rPr>
        <w:t>Z5245 s</w:t>
      </w:r>
      <w:r w:rsidRPr="00E64AFD">
        <w:rPr>
          <w:sz w:val="22"/>
          <w:szCs w:val="22"/>
        </w:rPr>
        <w:t xml:space="preserve"> vlekem</w:t>
      </w:r>
    </w:p>
    <w:p w14:paraId="7008641E" w14:textId="5DCBE473" w:rsidR="00CB356A" w:rsidRPr="00E64AFD" w:rsidRDefault="00CB356A" w:rsidP="00A448A9">
      <w:pPr>
        <w:ind w:left="2694" w:hanging="241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dohrabávání ruční</w:t>
      </w:r>
      <w:r w:rsidR="00A448A9">
        <w:rPr>
          <w:b/>
          <w:sz w:val="22"/>
          <w:szCs w:val="22"/>
        </w:rPr>
        <w:tab/>
      </w:r>
      <w:r w:rsidRPr="00E64AFD">
        <w:rPr>
          <w:sz w:val="22"/>
          <w:szCs w:val="22"/>
        </w:rPr>
        <w:t>- po strunových vyžínačích</w:t>
      </w:r>
    </w:p>
    <w:p w14:paraId="0CF5B44F" w14:textId="77777777" w:rsidR="00CB356A" w:rsidRPr="00E64AFD" w:rsidRDefault="00CB356A" w:rsidP="00A448A9">
      <w:pPr>
        <w:ind w:left="2694" w:hanging="2410"/>
        <w:rPr>
          <w:sz w:val="22"/>
          <w:szCs w:val="22"/>
        </w:rPr>
      </w:pPr>
    </w:p>
    <w:p w14:paraId="4912F345" w14:textId="77777777" w:rsidR="00CB356A" w:rsidRPr="00E64AFD" w:rsidRDefault="00CB356A" w:rsidP="00CB356A">
      <w:pPr>
        <w:rPr>
          <w:b/>
          <w:sz w:val="22"/>
          <w:szCs w:val="22"/>
          <w:u w:val="single"/>
        </w:rPr>
      </w:pPr>
      <w:r w:rsidRPr="00E64AFD">
        <w:rPr>
          <w:b/>
          <w:sz w:val="22"/>
          <w:szCs w:val="22"/>
        </w:rPr>
        <w:t xml:space="preserve">4) </w:t>
      </w:r>
      <w:r w:rsidRPr="00E64AFD">
        <w:rPr>
          <w:b/>
          <w:sz w:val="22"/>
          <w:szCs w:val="22"/>
          <w:u w:val="single"/>
        </w:rPr>
        <w:t>Kategorizace Intenzitních tříd údržby zeleně v Uničově</w:t>
      </w:r>
    </w:p>
    <w:p w14:paraId="770B7D39" w14:textId="77777777" w:rsidR="00CB356A" w:rsidRPr="00E64AFD" w:rsidRDefault="00CB356A" w:rsidP="00CB356A">
      <w:pPr>
        <w:rPr>
          <w:sz w:val="22"/>
          <w:szCs w:val="22"/>
        </w:rPr>
      </w:pPr>
    </w:p>
    <w:p w14:paraId="0ECFE7C6" w14:textId="77777777" w:rsidR="00CB356A" w:rsidRPr="00E64AFD" w:rsidRDefault="00CB356A" w:rsidP="00CB356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E64AFD">
        <w:rPr>
          <w:sz w:val="22"/>
          <w:szCs w:val="22"/>
          <w:u w:val="single"/>
        </w:rPr>
        <w:t>Rozdělení ploch VZ pro potřeby údržby</w:t>
      </w:r>
    </w:p>
    <w:p w14:paraId="58FB5857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Sídlištní zeleň</w:t>
      </w:r>
    </w:p>
    <w:p w14:paraId="3D78F166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Zeleň vnitrobloků, vyhrazená zeleň</w:t>
      </w:r>
    </w:p>
    <w:p w14:paraId="63D1B031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Parky a parkově upravené plochy</w:t>
      </w:r>
    </w:p>
    <w:p w14:paraId="7E613558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Zeleň historického jádra</w:t>
      </w:r>
    </w:p>
    <w:p w14:paraId="7248603C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Zeleň u škol, mateřských školek</w:t>
      </w:r>
    </w:p>
    <w:p w14:paraId="5DA0D3F5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Komunikační zeleň, zelené pásy podél silnic, u cyklostezek</w:t>
      </w:r>
    </w:p>
    <w:p w14:paraId="7DF04913" w14:textId="5B6394EB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Plevelné plochy VZ (mimo pasp</w:t>
      </w:r>
      <w:r w:rsidR="00A448A9">
        <w:rPr>
          <w:sz w:val="22"/>
          <w:szCs w:val="22"/>
        </w:rPr>
        <w:t>o</w:t>
      </w:r>
      <w:r w:rsidRPr="00A448A9">
        <w:rPr>
          <w:sz w:val="22"/>
          <w:szCs w:val="22"/>
        </w:rPr>
        <w:t>rt VZ např. okrajové plochy)</w:t>
      </w:r>
    </w:p>
    <w:p w14:paraId="06304D66" w14:textId="53A33AD3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Plevelné plochy (vykoupené, opuštěné pozemky, staveniště, plochy před rekultivací)</w:t>
      </w:r>
    </w:p>
    <w:p w14:paraId="06160053" w14:textId="0A509013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Vyhrazená zeleň = koupaliště, minigolf, DPS, DDH, hřbitovy apod.)</w:t>
      </w:r>
    </w:p>
    <w:p w14:paraId="15172175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Zeleň v průmyslové zóně</w:t>
      </w:r>
    </w:p>
    <w:p w14:paraId="336B4CE9" w14:textId="77777777" w:rsidR="00CB356A" w:rsidRPr="00A448A9" w:rsidRDefault="00CB356A">
      <w:pPr>
        <w:numPr>
          <w:ilvl w:val="0"/>
          <w:numId w:val="6"/>
        </w:numPr>
        <w:autoSpaceDE/>
        <w:autoSpaceDN/>
        <w:rPr>
          <w:sz w:val="22"/>
          <w:szCs w:val="22"/>
        </w:rPr>
      </w:pPr>
      <w:r w:rsidRPr="00A448A9">
        <w:rPr>
          <w:sz w:val="22"/>
          <w:szCs w:val="22"/>
        </w:rPr>
        <w:t>Lesopark – Šibeník, městské remízky</w:t>
      </w:r>
    </w:p>
    <w:p w14:paraId="503E8121" w14:textId="77777777" w:rsidR="00A448A9" w:rsidRDefault="00A448A9">
      <w:pPr>
        <w:autoSpaceDE/>
        <w:autoSpaceDN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71AFC8A" w14:textId="514E9F34" w:rsidR="00CB356A" w:rsidRPr="00E64AFD" w:rsidRDefault="00CB356A" w:rsidP="00CB356A">
      <w:pPr>
        <w:pStyle w:val="Nadpis1"/>
        <w:rPr>
          <w:b/>
          <w:sz w:val="22"/>
          <w:szCs w:val="22"/>
          <w:u w:val="single"/>
        </w:rPr>
      </w:pPr>
      <w:r w:rsidRPr="00E64AFD">
        <w:rPr>
          <w:b/>
          <w:sz w:val="22"/>
          <w:szCs w:val="22"/>
          <w:u w:val="single"/>
        </w:rPr>
        <w:lastRenderedPageBreak/>
        <w:t>Rozpis údržby městské zeleně v jednotlivých měsících roku 20</w:t>
      </w:r>
      <w:r>
        <w:rPr>
          <w:b/>
          <w:sz w:val="22"/>
          <w:szCs w:val="22"/>
          <w:u w:val="single"/>
        </w:rPr>
        <w:t>2</w:t>
      </w:r>
      <w:r w:rsidR="008B301E">
        <w:rPr>
          <w:b/>
          <w:sz w:val="22"/>
          <w:szCs w:val="22"/>
          <w:u w:val="single"/>
        </w:rPr>
        <w:t>3</w:t>
      </w:r>
    </w:p>
    <w:p w14:paraId="41572881" w14:textId="77777777" w:rsidR="00CB356A" w:rsidRPr="00E64AFD" w:rsidRDefault="00CB356A" w:rsidP="00CB356A">
      <w:pPr>
        <w:rPr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418"/>
        <w:gridCol w:w="7362"/>
      </w:tblGrid>
      <w:tr w:rsidR="00CB356A" w:rsidRPr="00E64AFD" w14:paraId="1755EAE4" w14:textId="77777777" w:rsidTr="00A448A9">
        <w:tc>
          <w:tcPr>
            <w:tcW w:w="1280" w:type="dxa"/>
          </w:tcPr>
          <w:p w14:paraId="47B9A5B2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EDEN</w:t>
            </w:r>
          </w:p>
        </w:tc>
        <w:tc>
          <w:tcPr>
            <w:tcW w:w="423" w:type="dxa"/>
            <w:tcBorders>
              <w:right w:val="nil"/>
            </w:tcBorders>
          </w:tcPr>
          <w:p w14:paraId="3816666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585" w:type="dxa"/>
            <w:tcBorders>
              <w:left w:val="nil"/>
            </w:tcBorders>
          </w:tcPr>
          <w:p w14:paraId="4E63FF05" w14:textId="4FB3DA34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kácení stromů dle schválených povolení (městský park, město – sídliště, </w:t>
            </w:r>
            <w:r>
              <w:rPr>
                <w:sz w:val="22"/>
                <w:szCs w:val="22"/>
              </w:rPr>
              <w:t>Šibeník,</w:t>
            </w:r>
            <w:r w:rsidRPr="00E64AFD">
              <w:rPr>
                <w:sz w:val="22"/>
                <w:szCs w:val="22"/>
              </w:rPr>
              <w:t xml:space="preserve"> </w:t>
            </w:r>
          </w:p>
          <w:p w14:paraId="6D3B4F1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uliční aleje, místní části )</w:t>
            </w:r>
            <w:r>
              <w:rPr>
                <w:sz w:val="22"/>
                <w:szCs w:val="22"/>
              </w:rPr>
              <w:t xml:space="preserve">, remízky, mlýnský náhon, kácení suchých stromů </w:t>
            </w:r>
          </w:p>
        </w:tc>
      </w:tr>
      <w:tr w:rsidR="00CB356A" w:rsidRPr="00E64AFD" w14:paraId="7232C784" w14:textId="77777777" w:rsidTr="00E63606">
        <w:tc>
          <w:tcPr>
            <w:tcW w:w="1280" w:type="dxa"/>
            <w:tcBorders>
              <w:bottom w:val="single" w:sz="4" w:space="0" w:color="auto"/>
            </w:tcBorders>
          </w:tcPr>
          <w:p w14:paraId="5620F5E2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až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4985BCC3" w14:textId="3E53EEE3" w:rsidR="00CB356A" w:rsidRPr="00E64AFD" w:rsidRDefault="00A448A9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4" w:space="0" w:color="auto"/>
            </w:tcBorders>
          </w:tcPr>
          <w:p w14:paraId="2AA760A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ořez nárůstků na stromech</w:t>
            </w:r>
            <w:r>
              <w:rPr>
                <w:sz w:val="22"/>
                <w:szCs w:val="22"/>
              </w:rPr>
              <w:t xml:space="preserve"> dle potřeby</w:t>
            </w:r>
          </w:p>
        </w:tc>
      </w:tr>
      <w:tr w:rsidR="00CB356A" w:rsidRPr="00E64AFD" w14:paraId="14C399B4" w14:textId="77777777" w:rsidTr="00E63606">
        <w:tc>
          <w:tcPr>
            <w:tcW w:w="1280" w:type="dxa"/>
            <w:tcBorders>
              <w:bottom w:val="single" w:sz="4" w:space="0" w:color="auto"/>
            </w:tcBorders>
          </w:tcPr>
          <w:p w14:paraId="211D1AA7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ÚNOR</w:t>
            </w: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74942A5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4" w:space="0" w:color="auto"/>
            </w:tcBorders>
          </w:tcPr>
          <w:p w14:paraId="73295C37" w14:textId="770AB0AB" w:rsidR="00CB356A" w:rsidRPr="00E64AFD" w:rsidRDefault="00CB356A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lazování živých plotů a keřů, řez stromů (Gen. Svobody, park) dle potřeby</w:t>
            </w:r>
          </w:p>
        </w:tc>
      </w:tr>
      <w:tr w:rsidR="00CB356A" w:rsidRPr="00E64AFD" w14:paraId="63FE6317" w14:textId="77777777" w:rsidTr="00E63606"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EEC3B46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7AABEB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C62C3C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yřezávání náletů plevelných dřevin z keřů a z živých plotů</w:t>
            </w:r>
          </w:p>
        </w:tc>
      </w:tr>
      <w:tr w:rsidR="00CB356A" w:rsidRPr="00E64AFD" w14:paraId="4B41A562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312C5E7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BŘEZEN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0E30F7C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079DC95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ýsadba stromů a keřů  (náhradní výsadby)</w:t>
            </w:r>
          </w:p>
        </w:tc>
      </w:tr>
      <w:tr w:rsidR="00CB356A" w:rsidRPr="00E64AFD" w14:paraId="6097FE84" w14:textId="77777777" w:rsidTr="00A448A9">
        <w:tc>
          <w:tcPr>
            <w:tcW w:w="1280" w:type="dxa"/>
          </w:tcPr>
          <w:p w14:paraId="307282D5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412043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3239705A" w14:textId="763E2D5B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úklid hromádek (po jarním úklidu občanů) </w:t>
            </w:r>
          </w:p>
        </w:tc>
      </w:tr>
      <w:tr w:rsidR="00CB356A" w:rsidRPr="00E64AFD" w14:paraId="4F78BF10" w14:textId="77777777" w:rsidTr="00A448A9">
        <w:tc>
          <w:tcPr>
            <w:tcW w:w="1280" w:type="dxa"/>
          </w:tcPr>
          <w:p w14:paraId="420BF548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FCD9123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6C45DE94" w14:textId="517AFCB9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jarní úklid trávníků – listí, odpadky (centrum, sídliště, park, hřbitovy, DDH, minigolf, koupaliště, prům. zóna, Šibeník, obce)</w:t>
            </w:r>
          </w:p>
        </w:tc>
      </w:tr>
      <w:tr w:rsidR="00CB356A" w:rsidRPr="00E64AFD" w14:paraId="20F76C38" w14:textId="77777777" w:rsidTr="00A448A9">
        <w:tc>
          <w:tcPr>
            <w:tcW w:w="1280" w:type="dxa"/>
          </w:tcPr>
          <w:p w14:paraId="6646A6D8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F7BAB19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065FB6E0" w14:textId="00CECF0E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yvláčení velkých travnatých ploch lučními branami (park, fotbal. hřiště)</w:t>
            </w:r>
          </w:p>
        </w:tc>
      </w:tr>
      <w:tr w:rsidR="00CB356A" w:rsidRPr="00E64AFD" w14:paraId="07DAE1CD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4EFF66B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3713D05F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0E2DA335" w14:textId="764167FC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přihnojení trávníků (koupaliště, historické centrum)</w:t>
            </w:r>
          </w:p>
        </w:tc>
      </w:tr>
      <w:tr w:rsidR="00CB356A" w:rsidRPr="00E64AFD" w14:paraId="0E33D400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73153C2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DUBEN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10B0A2D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6363FED3" w14:textId="190051C1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čištění trvalkových záhonů (město, park)</w:t>
            </w:r>
          </w:p>
        </w:tc>
      </w:tr>
      <w:tr w:rsidR="00CB356A" w:rsidRPr="00E64AFD" w14:paraId="5748F877" w14:textId="77777777" w:rsidTr="00A448A9">
        <w:tc>
          <w:tcPr>
            <w:tcW w:w="1280" w:type="dxa"/>
          </w:tcPr>
          <w:p w14:paraId="7558B45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670ADA6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266A4E42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dosadba trvalkových záhonů a výsadba dvouletek</w:t>
            </w:r>
          </w:p>
        </w:tc>
      </w:tr>
      <w:tr w:rsidR="00CB356A" w:rsidRPr="00E64AFD" w14:paraId="514381B8" w14:textId="77777777" w:rsidTr="00A448A9">
        <w:tc>
          <w:tcPr>
            <w:tcW w:w="1280" w:type="dxa"/>
          </w:tcPr>
          <w:p w14:paraId="2570D9CE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75606EE0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0F8A8CAD" w14:textId="6017E018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2. polovina měsíce – zahájení sečení trávy (dle klimatických podmínek)</w:t>
            </w:r>
          </w:p>
        </w:tc>
      </w:tr>
      <w:tr w:rsidR="00CB356A" w:rsidRPr="00E64AFD" w14:paraId="184FD330" w14:textId="77777777" w:rsidTr="00A448A9">
        <w:tc>
          <w:tcPr>
            <w:tcW w:w="1280" w:type="dxa"/>
          </w:tcPr>
          <w:p w14:paraId="25D44484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B55392B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788EC606" w14:textId="79B6423C" w:rsidR="00CB356A" w:rsidRPr="00E64AFD" w:rsidRDefault="00CB356A" w:rsidP="00E63606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sečení, dosekávky, úklid trávy dle harmonogramu</w:t>
            </w:r>
            <w:r w:rsidR="00E636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7</w:t>
            </w:r>
            <w:r w:rsidRPr="00E64AFD">
              <w:rPr>
                <w:sz w:val="22"/>
                <w:szCs w:val="22"/>
              </w:rPr>
              <w:t xml:space="preserve"> pracovníků sečení, </w:t>
            </w:r>
            <w:r>
              <w:rPr>
                <w:sz w:val="22"/>
                <w:szCs w:val="22"/>
              </w:rPr>
              <w:t xml:space="preserve">6 pracovníků dosekávky, </w:t>
            </w:r>
            <w:r w:rsidRPr="00E64AFD">
              <w:rPr>
                <w:sz w:val="22"/>
                <w:szCs w:val="22"/>
              </w:rPr>
              <w:t>2 traktory s vleky – odvoz</w:t>
            </w:r>
            <w:r>
              <w:rPr>
                <w:sz w:val="22"/>
                <w:szCs w:val="22"/>
              </w:rPr>
              <w:t>,</w:t>
            </w:r>
            <w:r w:rsidR="00E63606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odplevelování výsadeb</w:t>
            </w:r>
            <w:r w:rsidR="00E63606">
              <w:rPr>
                <w:sz w:val="22"/>
                <w:szCs w:val="22"/>
              </w:rPr>
              <w:t>)</w:t>
            </w:r>
          </w:p>
        </w:tc>
      </w:tr>
      <w:tr w:rsidR="00CB356A" w:rsidRPr="00E64AFD" w14:paraId="1E72FB02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4965876B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5708E970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0BF0582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chemická likvidace dvouděložných plevelů v trávnících</w:t>
            </w:r>
          </w:p>
        </w:tc>
      </w:tr>
      <w:tr w:rsidR="00CB356A" w:rsidRPr="00E64AFD" w14:paraId="0CC5564B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3C143499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KVĚTEN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6E32A640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2820C8D5" w14:textId="0D657021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sečení příkopů a okolí cyklostezek –</w:t>
            </w:r>
            <w:r w:rsidR="00E63606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dle potřeby</w:t>
            </w:r>
            <w:r>
              <w:rPr>
                <w:sz w:val="22"/>
                <w:szCs w:val="22"/>
              </w:rPr>
              <w:t xml:space="preserve"> 3-4 seče</w:t>
            </w:r>
          </w:p>
        </w:tc>
      </w:tr>
      <w:tr w:rsidR="00CB356A" w:rsidRPr="00E64AFD" w14:paraId="13329282" w14:textId="77777777" w:rsidTr="00A448A9">
        <w:tc>
          <w:tcPr>
            <w:tcW w:w="1280" w:type="dxa"/>
          </w:tcPr>
          <w:p w14:paraId="098C3698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až</w:t>
            </w:r>
          </w:p>
        </w:tc>
        <w:tc>
          <w:tcPr>
            <w:tcW w:w="423" w:type="dxa"/>
            <w:tcBorders>
              <w:right w:val="nil"/>
            </w:tcBorders>
          </w:tcPr>
          <w:p w14:paraId="6317134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074C3FA7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výsadba květinových záhonů a mís</w:t>
            </w:r>
          </w:p>
        </w:tc>
      </w:tr>
      <w:tr w:rsidR="00CB356A" w:rsidRPr="00E64AFD" w14:paraId="2BC90682" w14:textId="77777777" w:rsidTr="00A448A9">
        <w:tc>
          <w:tcPr>
            <w:tcW w:w="1280" w:type="dxa"/>
          </w:tcPr>
          <w:p w14:paraId="162B387B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ZÁŘÍ</w:t>
            </w:r>
          </w:p>
        </w:tc>
        <w:tc>
          <w:tcPr>
            <w:tcW w:w="423" w:type="dxa"/>
            <w:tcBorders>
              <w:right w:val="nil"/>
            </w:tcBorders>
          </w:tcPr>
          <w:p w14:paraId="1322837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2E19B888" w14:textId="076EA700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zálivka (dle klimatických podmínek) vysazených stromů a keřů  </w:t>
            </w:r>
          </w:p>
        </w:tc>
      </w:tr>
      <w:tr w:rsidR="00CB356A" w:rsidRPr="00E64AFD" w14:paraId="4ECC5967" w14:textId="77777777" w:rsidTr="00A448A9">
        <w:tc>
          <w:tcPr>
            <w:tcW w:w="1280" w:type="dxa"/>
          </w:tcPr>
          <w:p w14:paraId="5A0B7F8B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0628DAEE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6863915C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ruční odplevelování výsadeb keřů, záhonů, ruční likvidace kopřiv z trávníků</w:t>
            </w:r>
          </w:p>
        </w:tc>
      </w:tr>
      <w:tr w:rsidR="00CB356A" w:rsidRPr="00E64AFD" w14:paraId="43F36D6A" w14:textId="77777777" w:rsidTr="00A448A9">
        <w:tc>
          <w:tcPr>
            <w:tcW w:w="1280" w:type="dxa"/>
          </w:tcPr>
          <w:p w14:paraId="108E9C3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4A0C7F2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5C765DA5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chemické odplevelování pískových, mlatových a štěrkových chodníků, </w:t>
            </w:r>
            <w:r>
              <w:rPr>
                <w:sz w:val="22"/>
                <w:szCs w:val="22"/>
              </w:rPr>
              <w:t>hřišť</w:t>
            </w:r>
            <w:r w:rsidRPr="00E64AFD">
              <w:rPr>
                <w:sz w:val="22"/>
                <w:szCs w:val="22"/>
              </w:rPr>
              <w:t xml:space="preserve">            </w:t>
            </w:r>
          </w:p>
        </w:tc>
      </w:tr>
      <w:tr w:rsidR="00CB356A" w:rsidRPr="00E64AFD" w14:paraId="00D529C5" w14:textId="77777777" w:rsidTr="00A448A9">
        <w:tc>
          <w:tcPr>
            <w:tcW w:w="1280" w:type="dxa"/>
          </w:tcPr>
          <w:p w14:paraId="6CB9599E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1DAFE1A2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</w:tcBorders>
          </w:tcPr>
          <w:p w14:paraId="7F6FD898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etní řez živých plotů VI, VIII, IX</w:t>
            </w:r>
          </w:p>
        </w:tc>
      </w:tr>
      <w:tr w:rsidR="00CB356A" w:rsidRPr="00E64AFD" w14:paraId="6B3044D2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0CB0296F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5D324A03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6D4E2D64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etní průklest suchých větví u stromů – dle potřeby</w:t>
            </w:r>
          </w:p>
        </w:tc>
      </w:tr>
      <w:tr w:rsidR="00CB356A" w:rsidRPr="00E64AFD" w14:paraId="725EA955" w14:textId="77777777" w:rsidTr="00E63606"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14:paraId="35CD10EB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ŘÍJEN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70EDF1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9229E9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úklid listí – město, park</w:t>
            </w:r>
            <w:r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a hřbitov</w:t>
            </w:r>
          </w:p>
        </w:tc>
      </w:tr>
      <w:tr w:rsidR="00CB356A" w:rsidRPr="00E64AFD" w14:paraId="160BE232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34930BF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ISTOPAD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083F5775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010ACA9F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mulčování keřových výsadeb listím – park</w:t>
            </w:r>
          </w:p>
        </w:tc>
      </w:tr>
      <w:tr w:rsidR="00CB356A" w:rsidRPr="00E64AFD" w14:paraId="19301DF8" w14:textId="77777777" w:rsidTr="00E63606">
        <w:tc>
          <w:tcPr>
            <w:tcW w:w="1280" w:type="dxa"/>
            <w:tcBorders>
              <w:bottom w:val="single" w:sz="12" w:space="0" w:color="auto"/>
            </w:tcBorders>
          </w:tcPr>
          <w:p w14:paraId="60F166F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nil"/>
            </w:tcBorders>
          </w:tcPr>
          <w:p w14:paraId="2808E08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left w:val="nil"/>
              <w:bottom w:val="single" w:sz="12" w:space="0" w:color="auto"/>
            </w:tcBorders>
          </w:tcPr>
          <w:p w14:paraId="779B3AEA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náhradní výsadby dřevin</w:t>
            </w:r>
          </w:p>
        </w:tc>
      </w:tr>
      <w:tr w:rsidR="00CB356A" w:rsidRPr="00E64AFD" w14:paraId="53DD3428" w14:textId="77777777" w:rsidTr="00E63606">
        <w:tc>
          <w:tcPr>
            <w:tcW w:w="1280" w:type="dxa"/>
            <w:tcBorders>
              <w:top w:val="single" w:sz="12" w:space="0" w:color="auto"/>
            </w:tcBorders>
          </w:tcPr>
          <w:p w14:paraId="65FA696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PROSINEC</w:t>
            </w:r>
          </w:p>
        </w:tc>
        <w:tc>
          <w:tcPr>
            <w:tcW w:w="423" w:type="dxa"/>
            <w:tcBorders>
              <w:top w:val="single" w:sz="12" w:space="0" w:color="auto"/>
              <w:right w:val="nil"/>
            </w:tcBorders>
          </w:tcPr>
          <w:p w14:paraId="52AAFBCC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</w:t>
            </w:r>
          </w:p>
        </w:tc>
        <w:tc>
          <w:tcPr>
            <w:tcW w:w="7585" w:type="dxa"/>
            <w:tcBorders>
              <w:top w:val="single" w:sz="12" w:space="0" w:color="auto"/>
              <w:left w:val="nil"/>
            </w:tcBorders>
          </w:tcPr>
          <w:p w14:paraId="048A975B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kácení stromů dle schválených seznamů</w:t>
            </w:r>
          </w:p>
        </w:tc>
      </w:tr>
      <w:tr w:rsidR="00CB356A" w:rsidRPr="00E64AFD" w14:paraId="4C755076" w14:textId="77777777" w:rsidTr="00A448A9">
        <w:tc>
          <w:tcPr>
            <w:tcW w:w="1280" w:type="dxa"/>
          </w:tcPr>
          <w:p w14:paraId="6826C1EA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1EA109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  <w:tc>
          <w:tcPr>
            <w:tcW w:w="7585" w:type="dxa"/>
            <w:tcBorders>
              <w:left w:val="nil"/>
            </w:tcBorders>
          </w:tcPr>
          <w:p w14:paraId="7B8C325F" w14:textId="77777777" w:rsidR="00CB356A" w:rsidRPr="00E64AFD" w:rsidRDefault="00CB356A" w:rsidP="00495AE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094E5C64" w14:textId="77777777" w:rsidR="00A448A9" w:rsidRDefault="00A448A9" w:rsidP="00CB356A">
      <w:pPr>
        <w:pStyle w:val="Nadpis1"/>
        <w:pBdr>
          <w:bottom w:val="single" w:sz="4" w:space="1" w:color="auto"/>
        </w:pBdr>
        <w:rPr>
          <w:b/>
          <w:sz w:val="22"/>
          <w:szCs w:val="22"/>
        </w:rPr>
      </w:pPr>
    </w:p>
    <w:p w14:paraId="5B75CD37" w14:textId="77777777" w:rsidR="00A448A9" w:rsidRDefault="00A448A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E9B4C8" w14:textId="1E3B13DD" w:rsidR="00CB356A" w:rsidRPr="00E64AFD" w:rsidRDefault="00CB356A" w:rsidP="00CB356A">
      <w:pPr>
        <w:pStyle w:val="Nadpis1"/>
        <w:pBdr>
          <w:bottom w:val="single" w:sz="4" w:space="1" w:color="auto"/>
        </w:pBdr>
        <w:rPr>
          <w:b/>
          <w:sz w:val="22"/>
          <w:szCs w:val="22"/>
        </w:rPr>
      </w:pPr>
      <w:r w:rsidRPr="00E64AFD">
        <w:rPr>
          <w:b/>
          <w:sz w:val="22"/>
          <w:szCs w:val="22"/>
        </w:rPr>
        <w:lastRenderedPageBreak/>
        <w:t xml:space="preserve">Příloha č.2 </w:t>
      </w:r>
    </w:p>
    <w:p w14:paraId="29C91561" w14:textId="77777777" w:rsidR="00CB356A" w:rsidRPr="00E64AFD" w:rsidRDefault="00CB356A" w:rsidP="00CB356A">
      <w:pPr>
        <w:rPr>
          <w:sz w:val="22"/>
          <w:szCs w:val="22"/>
        </w:rPr>
      </w:pPr>
    </w:p>
    <w:p w14:paraId="2245F0F9" w14:textId="77777777" w:rsidR="00CB356A" w:rsidRPr="00E64AFD" w:rsidRDefault="00CB356A" w:rsidP="00CB356A">
      <w:pPr>
        <w:jc w:val="center"/>
        <w:rPr>
          <w:b/>
          <w:sz w:val="22"/>
          <w:szCs w:val="22"/>
        </w:rPr>
      </w:pPr>
      <w:r w:rsidRPr="00E64AFD">
        <w:rPr>
          <w:b/>
          <w:sz w:val="22"/>
          <w:szCs w:val="22"/>
        </w:rPr>
        <w:t>INTENZITNÍ TŘÍDY ÚDRŽBY TRÁVNÍKŮ A OSTATNÍCH PLOCH</w:t>
      </w:r>
    </w:p>
    <w:p w14:paraId="703A45EA" w14:textId="2C03F6C8" w:rsidR="00CB356A" w:rsidRDefault="00CB356A" w:rsidP="00CB356A">
      <w:pPr>
        <w:jc w:val="center"/>
        <w:rPr>
          <w:sz w:val="22"/>
          <w:szCs w:val="22"/>
        </w:rPr>
      </w:pPr>
      <w:r w:rsidRPr="00E64AFD">
        <w:rPr>
          <w:sz w:val="22"/>
          <w:szCs w:val="22"/>
        </w:rPr>
        <w:t>(HARMONOGRAM SEČENÍ)</w:t>
      </w:r>
    </w:p>
    <w:p w14:paraId="2F1F21E3" w14:textId="77777777" w:rsidR="0076020B" w:rsidRPr="00E64AFD" w:rsidRDefault="0076020B" w:rsidP="00CB356A">
      <w:pPr>
        <w:jc w:val="center"/>
        <w:rPr>
          <w:sz w:val="22"/>
          <w:szCs w:val="22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6819"/>
        <w:gridCol w:w="1233"/>
      </w:tblGrid>
      <w:tr w:rsidR="00CB356A" w:rsidRPr="00E64AFD" w14:paraId="634AE737" w14:textId="77777777" w:rsidTr="00EA7C0D">
        <w:tc>
          <w:tcPr>
            <w:tcW w:w="689" w:type="dxa"/>
          </w:tcPr>
          <w:p w14:paraId="06990A76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ntenzitní třída</w:t>
            </w:r>
          </w:p>
        </w:tc>
        <w:tc>
          <w:tcPr>
            <w:tcW w:w="7220" w:type="dxa"/>
          </w:tcPr>
          <w:p w14:paraId="38330C70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276" w:type="dxa"/>
          </w:tcPr>
          <w:p w14:paraId="1970E7AD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Počet sečí</w:t>
            </w:r>
          </w:p>
          <w:p w14:paraId="1B749A29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nebo cm</w:t>
            </w:r>
          </w:p>
        </w:tc>
      </w:tr>
      <w:tr w:rsidR="00CB356A" w:rsidRPr="00E64AFD" w14:paraId="2313A452" w14:textId="77777777" w:rsidTr="00EA7C0D">
        <w:tc>
          <w:tcPr>
            <w:tcW w:w="689" w:type="dxa"/>
          </w:tcPr>
          <w:p w14:paraId="4B951E65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220" w:type="dxa"/>
          </w:tcPr>
          <w:p w14:paraId="32BBD45F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- není zařazena</w:t>
            </w:r>
          </w:p>
        </w:tc>
        <w:tc>
          <w:tcPr>
            <w:tcW w:w="1276" w:type="dxa"/>
          </w:tcPr>
          <w:p w14:paraId="6ACF0585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</w:tr>
      <w:tr w:rsidR="00CB356A" w:rsidRPr="00E64AFD" w14:paraId="7A90CA55" w14:textId="77777777" w:rsidTr="00EA7C0D">
        <w:tc>
          <w:tcPr>
            <w:tcW w:w="689" w:type="dxa"/>
          </w:tcPr>
          <w:p w14:paraId="4393B1EF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220" w:type="dxa"/>
          </w:tcPr>
          <w:p w14:paraId="141DF6FE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historické centrum</w:t>
            </w:r>
          </w:p>
        </w:tc>
        <w:tc>
          <w:tcPr>
            <w:tcW w:w="1276" w:type="dxa"/>
          </w:tcPr>
          <w:p w14:paraId="5C992798" w14:textId="4862723B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8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10cm</w:t>
            </w:r>
          </w:p>
        </w:tc>
      </w:tr>
      <w:tr w:rsidR="00CB356A" w:rsidRPr="00E64AFD" w14:paraId="39D80059" w14:textId="77777777" w:rsidTr="00EA7C0D">
        <w:tc>
          <w:tcPr>
            <w:tcW w:w="689" w:type="dxa"/>
          </w:tcPr>
          <w:p w14:paraId="1FAF1019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1A09543E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vyhrazená zeleň:</w:t>
            </w:r>
            <w:r w:rsidRPr="00E64AFD">
              <w:rPr>
                <w:sz w:val="22"/>
                <w:szCs w:val="22"/>
              </w:rPr>
              <w:t xml:space="preserve"> koupaliště, minigolf, DDH, DPS</w:t>
            </w:r>
          </w:p>
        </w:tc>
        <w:tc>
          <w:tcPr>
            <w:tcW w:w="1276" w:type="dxa"/>
          </w:tcPr>
          <w:p w14:paraId="72F19B19" w14:textId="50C66F10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6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8 sečí</w:t>
            </w:r>
          </w:p>
        </w:tc>
      </w:tr>
      <w:tr w:rsidR="00CB356A" w:rsidRPr="00E64AFD" w14:paraId="50CD234B" w14:textId="77777777" w:rsidTr="00EA7C0D">
        <w:tc>
          <w:tcPr>
            <w:tcW w:w="689" w:type="dxa"/>
          </w:tcPr>
          <w:p w14:paraId="2E923053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3F872CDE" w14:textId="02416301" w:rsidR="00CB356A" w:rsidRPr="00E64AFD" w:rsidRDefault="00CB356A" w:rsidP="00EA7C0D">
            <w:pPr>
              <w:ind w:left="741" w:hanging="741"/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hřiště:</w:t>
            </w:r>
            <w:r w:rsidR="00EA7C0D">
              <w:rPr>
                <w:b/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hasičská louka, Gen. Svobody, Nemocniční, Stromořadí,</w:t>
            </w:r>
            <w:r w:rsidR="00EA7C0D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Dětřichov, Benkov, Horní a Dolní Sukolom, Brníčko, Renoty</w:t>
            </w:r>
            <w:r>
              <w:rPr>
                <w:sz w:val="22"/>
                <w:szCs w:val="22"/>
              </w:rPr>
              <w:t>,</w:t>
            </w:r>
            <w:r w:rsidR="00EA7C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lová</w:t>
            </w:r>
            <w:r w:rsidR="00EA7C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e – discgolf 6x</w:t>
            </w:r>
          </w:p>
        </w:tc>
        <w:tc>
          <w:tcPr>
            <w:tcW w:w="1276" w:type="dxa"/>
          </w:tcPr>
          <w:p w14:paraId="3FD10582" w14:textId="7861143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6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8 sečí</w:t>
            </w:r>
          </w:p>
        </w:tc>
      </w:tr>
      <w:tr w:rsidR="00CB356A" w:rsidRPr="00E64AFD" w14:paraId="31BF8DA6" w14:textId="77777777" w:rsidTr="00EA7C0D">
        <w:tc>
          <w:tcPr>
            <w:tcW w:w="689" w:type="dxa"/>
          </w:tcPr>
          <w:p w14:paraId="68CFD0A1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220" w:type="dxa"/>
          </w:tcPr>
          <w:p w14:paraId="0783AF45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křižovatky:</w:t>
            </w:r>
            <w:r w:rsidRPr="00E64AFD">
              <w:rPr>
                <w:sz w:val="22"/>
                <w:szCs w:val="22"/>
              </w:rPr>
              <w:t xml:space="preserve"> Mohelnická – Hrdinů – Plzeňská</w:t>
            </w:r>
          </w:p>
          <w:p w14:paraId="61E7AA6E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Dukelská – Mohelnická – Gen. Svobody</w:t>
            </w:r>
          </w:p>
          <w:p w14:paraId="0F8218ED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Litovelská – Hrdinů </w:t>
            </w:r>
          </w:p>
        </w:tc>
        <w:tc>
          <w:tcPr>
            <w:tcW w:w="1276" w:type="dxa"/>
          </w:tcPr>
          <w:p w14:paraId="0D030335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79ECA31" w14:textId="129DF1E1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4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5 sečí</w:t>
            </w:r>
          </w:p>
        </w:tc>
      </w:tr>
      <w:tr w:rsidR="00CB356A" w:rsidRPr="00E64AFD" w14:paraId="665F8611" w14:textId="77777777" w:rsidTr="00EA7C0D">
        <w:tc>
          <w:tcPr>
            <w:tcW w:w="689" w:type="dxa"/>
          </w:tcPr>
          <w:p w14:paraId="1CA9D699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3A9A7563" w14:textId="06D2A01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náměstí:</w:t>
            </w:r>
            <w:r w:rsidR="00EA7C0D">
              <w:rPr>
                <w:b/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 xml:space="preserve">Moravské náměstí, </w:t>
            </w:r>
            <w:r w:rsidR="00EA7C0D">
              <w:rPr>
                <w:sz w:val="22"/>
                <w:szCs w:val="22"/>
              </w:rPr>
              <w:t>n</w:t>
            </w:r>
            <w:r w:rsidRPr="00E64AFD">
              <w:rPr>
                <w:sz w:val="22"/>
                <w:szCs w:val="22"/>
              </w:rPr>
              <w:t>ám. Osvobození</w:t>
            </w:r>
          </w:p>
        </w:tc>
        <w:tc>
          <w:tcPr>
            <w:tcW w:w="1276" w:type="dxa"/>
          </w:tcPr>
          <w:p w14:paraId="52962D95" w14:textId="078025C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4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5 sečí</w:t>
            </w:r>
          </w:p>
        </w:tc>
      </w:tr>
      <w:tr w:rsidR="00CB356A" w:rsidRPr="00E64AFD" w14:paraId="6D7A46B8" w14:textId="77777777" w:rsidTr="00EA7C0D">
        <w:tc>
          <w:tcPr>
            <w:tcW w:w="689" w:type="dxa"/>
          </w:tcPr>
          <w:p w14:paraId="79A72B50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12FEE919" w14:textId="77777777" w:rsidR="00EA7C0D" w:rsidRDefault="00CB356A" w:rsidP="00EA7C0D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silniční pásy okolo státních silnic a místních komunikací:</w:t>
            </w:r>
          </w:p>
          <w:p w14:paraId="45FC04E3" w14:textId="659ABA20" w:rsidR="00CB356A" w:rsidRPr="00E64AFD" w:rsidRDefault="00CB356A" w:rsidP="00EA7C0D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Litovelská, Olomoucká, Šternberská,</w:t>
            </w:r>
            <w:r w:rsidR="00EA7C0D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 xml:space="preserve">Šumperská, Mohelnická, Hrdinů, Staškova, Stromořadí, Dukelská, Nemocniční, Jiřího z Poděbrad,  Tyršova, Albíkova, Nádražní, U </w:t>
            </w:r>
            <w:r w:rsidR="00F759F2">
              <w:rPr>
                <w:sz w:val="22"/>
                <w:szCs w:val="22"/>
              </w:rPr>
              <w:t>S</w:t>
            </w:r>
            <w:r w:rsidRPr="00E64AFD">
              <w:rPr>
                <w:sz w:val="22"/>
                <w:szCs w:val="22"/>
              </w:rPr>
              <w:t xml:space="preserve">tadionu </w:t>
            </w:r>
          </w:p>
        </w:tc>
        <w:tc>
          <w:tcPr>
            <w:tcW w:w="1276" w:type="dxa"/>
          </w:tcPr>
          <w:p w14:paraId="705463E9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7089CD9D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71A1F67E" w14:textId="45C2E875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4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5 sečí</w:t>
            </w:r>
          </w:p>
        </w:tc>
      </w:tr>
      <w:tr w:rsidR="00CB356A" w:rsidRPr="00E64AFD" w14:paraId="3CB36121" w14:textId="77777777" w:rsidTr="00EA7C0D">
        <w:tc>
          <w:tcPr>
            <w:tcW w:w="689" w:type="dxa"/>
          </w:tcPr>
          <w:p w14:paraId="06F7DFEE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5CC680AA" w14:textId="7D81D838" w:rsidR="00F759F2" w:rsidRDefault="00CB356A" w:rsidP="00F759F2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sídliště:</w:t>
            </w:r>
            <w:r w:rsidRPr="00E64AFD">
              <w:rPr>
                <w:sz w:val="22"/>
                <w:szCs w:val="22"/>
              </w:rPr>
              <w:t xml:space="preserve"> Nemocniční, </w:t>
            </w:r>
            <w:r w:rsidR="00E03291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Plzeňská</w:t>
            </w:r>
            <w:r w:rsidR="00E03291">
              <w:rPr>
                <w:sz w:val="22"/>
                <w:szCs w:val="22"/>
              </w:rPr>
              <w:t xml:space="preserve"> –</w:t>
            </w:r>
            <w:r w:rsidRPr="00E64AFD">
              <w:rPr>
                <w:sz w:val="22"/>
                <w:szCs w:val="22"/>
              </w:rPr>
              <w:t xml:space="preserve"> Mohelnická</w:t>
            </w:r>
            <w:r w:rsidR="00E03291">
              <w:rPr>
                <w:sz w:val="22"/>
                <w:szCs w:val="22"/>
              </w:rPr>
              <w:t xml:space="preserve"> - Dukelská</w:t>
            </w:r>
          </w:p>
          <w:p w14:paraId="129F292B" w14:textId="4DA6E22D" w:rsidR="00F759F2" w:rsidRDefault="00CB356A" w:rsidP="00F759F2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Mohelnická </w:t>
            </w:r>
            <w:r w:rsidR="00EA7C0D">
              <w:rPr>
                <w:sz w:val="22"/>
                <w:szCs w:val="22"/>
              </w:rPr>
              <w:t>–</w:t>
            </w:r>
            <w:r w:rsidRPr="00E64AFD">
              <w:rPr>
                <w:sz w:val="22"/>
                <w:szCs w:val="22"/>
              </w:rPr>
              <w:t xml:space="preserve"> Nová (včetně  hřiště)</w:t>
            </w:r>
          </w:p>
          <w:p w14:paraId="4E725B24" w14:textId="77777777" w:rsidR="00F759F2" w:rsidRDefault="00CB356A" w:rsidP="00F759F2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Plzeňská – </w:t>
            </w:r>
            <w:r w:rsidR="00F759F2">
              <w:rPr>
                <w:sz w:val="22"/>
                <w:szCs w:val="22"/>
              </w:rPr>
              <w:t>Dukelská – Litovelská – Hrdinů</w:t>
            </w:r>
          </w:p>
          <w:p w14:paraId="633E911A" w14:textId="6A834A2E" w:rsidR="00CB356A" w:rsidRPr="00E64AFD" w:rsidRDefault="00CB356A" w:rsidP="00F759F2">
            <w:pPr>
              <w:ind w:left="741"/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Gen. Svobody</w:t>
            </w:r>
            <w:r w:rsidR="00E03291">
              <w:rPr>
                <w:sz w:val="22"/>
                <w:szCs w:val="22"/>
              </w:rPr>
              <w:t xml:space="preserve"> (včetně hřiště) </w:t>
            </w:r>
          </w:p>
        </w:tc>
        <w:tc>
          <w:tcPr>
            <w:tcW w:w="1276" w:type="dxa"/>
          </w:tcPr>
          <w:p w14:paraId="72517499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39F30FD6" w14:textId="010545F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3</w:t>
            </w:r>
            <w:r w:rsidR="00AA66E9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4 seče</w:t>
            </w:r>
          </w:p>
        </w:tc>
      </w:tr>
      <w:tr w:rsidR="00CB356A" w:rsidRPr="00E64AFD" w14:paraId="65465728" w14:textId="77777777" w:rsidTr="00EA7C0D">
        <w:tc>
          <w:tcPr>
            <w:tcW w:w="689" w:type="dxa"/>
          </w:tcPr>
          <w:p w14:paraId="48A20767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0E5ADA0D" w14:textId="58A7D5E4" w:rsidR="00CB356A" w:rsidRPr="00E64AFD" w:rsidRDefault="00CB356A" w:rsidP="00F759F2">
            <w:pPr>
              <w:ind w:left="741" w:hanging="741"/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staré sídliště:</w:t>
            </w:r>
            <w:r w:rsidRPr="00E64AFD">
              <w:rPr>
                <w:sz w:val="22"/>
                <w:szCs w:val="22"/>
              </w:rPr>
              <w:t xml:space="preserve"> Nerudova, Za </w:t>
            </w:r>
            <w:r w:rsidR="00F759F2">
              <w:rPr>
                <w:sz w:val="22"/>
                <w:szCs w:val="22"/>
              </w:rPr>
              <w:t>P</w:t>
            </w:r>
            <w:r w:rsidRPr="00E64AFD">
              <w:rPr>
                <w:sz w:val="22"/>
                <w:szCs w:val="22"/>
              </w:rPr>
              <w:t xml:space="preserve">lynárnou, Komenského, Pionýrů </w:t>
            </w:r>
            <w:r w:rsidR="00EA7C0D">
              <w:rPr>
                <w:sz w:val="22"/>
                <w:szCs w:val="22"/>
              </w:rPr>
              <w:t>(</w:t>
            </w:r>
            <w:r w:rsidRPr="00E64AFD">
              <w:rPr>
                <w:sz w:val="22"/>
                <w:szCs w:val="22"/>
              </w:rPr>
              <w:t>ke garážím</w:t>
            </w:r>
            <w:r w:rsidR="00EA7C0D">
              <w:rPr>
                <w:sz w:val="22"/>
                <w:szCs w:val="22"/>
              </w:rPr>
              <w:t>)</w:t>
            </w:r>
            <w:r w:rsidRPr="00E64AFD">
              <w:rPr>
                <w:sz w:val="22"/>
                <w:szCs w:val="22"/>
              </w:rPr>
              <w:t>, Dvořákova, Smetanova, Jiráskova, Nerudova, B. Němcové,</w:t>
            </w:r>
            <w:r w:rsidR="00F759F2">
              <w:rPr>
                <w:sz w:val="22"/>
                <w:szCs w:val="22"/>
              </w:rPr>
              <w:t xml:space="preserve"> </w:t>
            </w:r>
            <w:r w:rsidR="00F759F2" w:rsidRPr="00E64AFD">
              <w:rPr>
                <w:sz w:val="22"/>
                <w:szCs w:val="22"/>
              </w:rPr>
              <w:t>Opletalova</w:t>
            </w:r>
            <w:r w:rsidR="00F759F2">
              <w:rPr>
                <w:sz w:val="22"/>
                <w:szCs w:val="22"/>
              </w:rPr>
              <w:t>,</w:t>
            </w:r>
            <w:r w:rsidRPr="00E64AFD">
              <w:rPr>
                <w:sz w:val="22"/>
                <w:szCs w:val="22"/>
              </w:rPr>
              <w:t xml:space="preserve"> </w:t>
            </w:r>
            <w:r w:rsidR="00F759F2">
              <w:rPr>
                <w:sz w:val="22"/>
                <w:szCs w:val="22"/>
              </w:rPr>
              <w:t>P</w:t>
            </w:r>
            <w:r w:rsidR="00F759F2" w:rsidRPr="00E64AFD">
              <w:rPr>
                <w:sz w:val="22"/>
                <w:szCs w:val="22"/>
              </w:rPr>
              <w:t>ionýrů – kino</w:t>
            </w:r>
            <w:r w:rsidR="00F759F2">
              <w:rPr>
                <w:sz w:val="22"/>
                <w:szCs w:val="22"/>
              </w:rPr>
              <w:t>,</w:t>
            </w:r>
            <w:r w:rsidR="00F759F2" w:rsidRPr="00E64AFD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Hrubého</w:t>
            </w:r>
            <w:r w:rsidR="00F759F2">
              <w:rPr>
                <w:sz w:val="22"/>
                <w:szCs w:val="22"/>
              </w:rPr>
              <w:t xml:space="preserve">, Budovatelů, Kozinova, Havlíčkova, Žižkova, </w:t>
            </w:r>
            <w:r w:rsidRPr="00E64AFD">
              <w:rPr>
                <w:sz w:val="22"/>
                <w:szCs w:val="22"/>
              </w:rPr>
              <w:t xml:space="preserve">Roháče z Dubé </w:t>
            </w:r>
          </w:p>
        </w:tc>
        <w:tc>
          <w:tcPr>
            <w:tcW w:w="1276" w:type="dxa"/>
          </w:tcPr>
          <w:p w14:paraId="4E6BE20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1BCA7D43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2342398" w14:textId="5AB5572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3</w:t>
            </w:r>
            <w:r w:rsidR="00AA66E9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4 seče</w:t>
            </w:r>
          </w:p>
        </w:tc>
      </w:tr>
      <w:tr w:rsidR="00CB356A" w:rsidRPr="00E64AFD" w14:paraId="6257A64B" w14:textId="77777777" w:rsidTr="00EA7C0D">
        <w:tc>
          <w:tcPr>
            <w:tcW w:w="689" w:type="dxa"/>
          </w:tcPr>
          <w:p w14:paraId="568A8AAC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0C8D5C04" w14:textId="6F0DC423" w:rsidR="00CB356A" w:rsidRPr="00E64AFD" w:rsidRDefault="00CB356A" w:rsidP="00F759F2">
            <w:pPr>
              <w:ind w:left="741" w:hanging="741"/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lokality:</w:t>
            </w:r>
            <w:r w:rsidRPr="00E64AFD">
              <w:rPr>
                <w:sz w:val="22"/>
                <w:szCs w:val="22"/>
              </w:rPr>
              <w:t xml:space="preserve"> za </w:t>
            </w:r>
            <w:r w:rsidR="00A07012">
              <w:rPr>
                <w:sz w:val="22"/>
                <w:szCs w:val="22"/>
              </w:rPr>
              <w:t xml:space="preserve">prodejnou </w:t>
            </w:r>
            <w:r w:rsidRPr="00E64AFD">
              <w:rPr>
                <w:sz w:val="22"/>
                <w:szCs w:val="22"/>
              </w:rPr>
              <w:t>Hrušk</w:t>
            </w:r>
            <w:r w:rsidR="00A07012">
              <w:rPr>
                <w:sz w:val="22"/>
                <w:szCs w:val="22"/>
              </w:rPr>
              <w:t>a (Litovelská)</w:t>
            </w:r>
            <w:r w:rsidRPr="00E64AFD">
              <w:rPr>
                <w:sz w:val="22"/>
                <w:szCs w:val="22"/>
              </w:rPr>
              <w:t xml:space="preserve">, Staškova, </w:t>
            </w:r>
            <w:r w:rsidR="001217CF">
              <w:rPr>
                <w:sz w:val="22"/>
                <w:szCs w:val="22"/>
              </w:rPr>
              <w:t xml:space="preserve">Dr. Souška, </w:t>
            </w:r>
            <w:r w:rsidRPr="00E64AFD">
              <w:rPr>
                <w:sz w:val="22"/>
                <w:szCs w:val="22"/>
              </w:rPr>
              <w:t>areál</w:t>
            </w:r>
            <w:r w:rsidR="00F759F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polikliniky, Litovelský parčík, plocha u hřbitova,</w:t>
            </w:r>
            <w:r w:rsidR="00F759F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Šumperská – prům. zóna, hřbitov</w:t>
            </w:r>
            <w:r w:rsidR="00F759F2">
              <w:rPr>
                <w:sz w:val="22"/>
                <w:szCs w:val="22"/>
              </w:rPr>
              <w:t>y</w:t>
            </w:r>
            <w:r w:rsidRPr="00E64AFD">
              <w:rPr>
                <w:sz w:val="22"/>
                <w:szCs w:val="22"/>
              </w:rPr>
              <w:t xml:space="preserve"> Uničov a Renoty,</w:t>
            </w:r>
            <w:r w:rsidR="00F759F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>travnaté parkoviště u koupaliště, Na Nivách</w:t>
            </w:r>
          </w:p>
        </w:tc>
        <w:tc>
          <w:tcPr>
            <w:tcW w:w="1276" w:type="dxa"/>
          </w:tcPr>
          <w:p w14:paraId="260FCFDC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7A5EC8F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3710849" w14:textId="0B52780A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3</w:t>
            </w:r>
            <w:r w:rsidR="00AA66E9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4 seče</w:t>
            </w:r>
          </w:p>
        </w:tc>
      </w:tr>
      <w:tr w:rsidR="00CB356A" w:rsidRPr="00E64AFD" w14:paraId="21087D67" w14:textId="77777777" w:rsidTr="00EA7C0D">
        <w:tc>
          <w:tcPr>
            <w:tcW w:w="689" w:type="dxa"/>
          </w:tcPr>
          <w:p w14:paraId="579379EA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4FB8EAB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integrované obce:</w:t>
            </w:r>
            <w:r w:rsidRPr="00E64AFD">
              <w:rPr>
                <w:sz w:val="22"/>
                <w:szCs w:val="22"/>
              </w:rPr>
              <w:t xml:space="preserve"> termíny dle požadavků předsedů osadních výborů</w:t>
            </w:r>
          </w:p>
        </w:tc>
        <w:tc>
          <w:tcPr>
            <w:tcW w:w="1276" w:type="dxa"/>
          </w:tcPr>
          <w:p w14:paraId="041126C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64AFD">
              <w:rPr>
                <w:sz w:val="22"/>
                <w:szCs w:val="22"/>
              </w:rPr>
              <w:t xml:space="preserve"> seče</w:t>
            </w:r>
          </w:p>
        </w:tc>
      </w:tr>
      <w:tr w:rsidR="00CB356A" w:rsidRPr="00E64AFD" w14:paraId="193F0AD6" w14:textId="77777777" w:rsidTr="00EA7C0D">
        <w:tc>
          <w:tcPr>
            <w:tcW w:w="689" w:type="dxa"/>
          </w:tcPr>
          <w:p w14:paraId="5DBF903D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190D5A5D" w14:textId="77777777" w:rsidR="00CB356A" w:rsidRPr="00E64AFD" w:rsidRDefault="00CB356A" w:rsidP="00495AE0">
            <w:pPr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ark</w:t>
            </w:r>
          </w:p>
        </w:tc>
        <w:tc>
          <w:tcPr>
            <w:tcW w:w="1276" w:type="dxa"/>
          </w:tcPr>
          <w:p w14:paraId="3050725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eče</w:t>
            </w:r>
          </w:p>
        </w:tc>
      </w:tr>
      <w:tr w:rsidR="00CB356A" w:rsidRPr="00E64AFD" w14:paraId="6370E3AC" w14:textId="77777777" w:rsidTr="00EA7C0D">
        <w:tc>
          <w:tcPr>
            <w:tcW w:w="689" w:type="dxa"/>
          </w:tcPr>
          <w:p w14:paraId="228F730F" w14:textId="77777777" w:rsidR="00CB356A" w:rsidRPr="00E64AFD" w:rsidRDefault="00CB356A" w:rsidP="00495AE0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220" w:type="dxa"/>
          </w:tcPr>
          <w:p w14:paraId="743DCC9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 xml:space="preserve">- silniční </w:t>
            </w:r>
            <w:r w:rsidRPr="00E64AFD">
              <w:rPr>
                <w:sz w:val="22"/>
                <w:szCs w:val="22"/>
              </w:rPr>
              <w:t xml:space="preserve">příkopy a pásy podél cyklostezek: </w:t>
            </w:r>
          </w:p>
          <w:p w14:paraId="683A9F71" w14:textId="5E9ECC0D" w:rsidR="00AE7E7D" w:rsidRPr="00E64AFD" w:rsidRDefault="00AE7E7D" w:rsidP="00AE7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E64AFD">
              <w:rPr>
                <w:sz w:val="22"/>
                <w:szCs w:val="22"/>
              </w:rPr>
              <w:t>podél Lukavice, Sadová – ke koupališti,</w:t>
            </w:r>
          </w:p>
          <w:p w14:paraId="2C0394E2" w14:textId="77777777" w:rsidR="00AE7E7D" w:rsidRPr="00E64AFD" w:rsidRDefault="00AE7E7D" w:rsidP="00AE7E7D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Sadová do parku po želez</w:t>
            </w:r>
            <w:r>
              <w:rPr>
                <w:sz w:val="22"/>
                <w:szCs w:val="22"/>
              </w:rPr>
              <w:t>niční</w:t>
            </w:r>
            <w:r w:rsidRPr="00E64AFD">
              <w:rPr>
                <w:sz w:val="22"/>
                <w:szCs w:val="22"/>
              </w:rPr>
              <w:t xml:space="preserve"> trať,</w:t>
            </w:r>
          </w:p>
          <w:p w14:paraId="20736BFC" w14:textId="77777777" w:rsidR="00AE7E7D" w:rsidRPr="00E64AFD" w:rsidRDefault="00AE7E7D" w:rsidP="00AE7E7D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Brníčská – levá strana, </w:t>
            </w:r>
          </w:p>
          <w:p w14:paraId="784F8A6C" w14:textId="77777777" w:rsidR="00AE7E7D" w:rsidRDefault="00AE7E7D" w:rsidP="00AE7E7D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podél plotu bývalé skládky D. Sukolom</w:t>
            </w:r>
          </w:p>
          <w:p w14:paraId="01DE4A92" w14:textId="7BBA6CE6" w:rsidR="00CB356A" w:rsidRPr="00E64AFD" w:rsidRDefault="00E03291" w:rsidP="00AE7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E7E7D">
              <w:rPr>
                <w:sz w:val="22"/>
                <w:szCs w:val="22"/>
              </w:rPr>
              <w:t xml:space="preserve">yklostezky  - </w:t>
            </w:r>
            <w:r w:rsidR="00CB356A" w:rsidRPr="00E64AFD">
              <w:rPr>
                <w:sz w:val="22"/>
                <w:szCs w:val="22"/>
              </w:rPr>
              <w:t xml:space="preserve"> směr Střelice,</w:t>
            </w:r>
            <w:r w:rsidR="00AE7E7D">
              <w:rPr>
                <w:sz w:val="22"/>
                <w:szCs w:val="22"/>
              </w:rPr>
              <w:t xml:space="preserve"> Červenka - po konec katastru</w:t>
            </w:r>
            <w:r w:rsidR="00CB356A" w:rsidRPr="00E64A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čova</w:t>
            </w:r>
          </w:p>
          <w:p w14:paraId="47DF7FCE" w14:textId="5DBBD80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směr Nová Dědina, </w:t>
            </w:r>
            <w:r w:rsidR="00AE7E7D">
              <w:rPr>
                <w:sz w:val="22"/>
                <w:szCs w:val="22"/>
              </w:rPr>
              <w:t xml:space="preserve">Šumvald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6436E797" w14:textId="0F684209" w:rsidR="00CB356A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</w:t>
            </w:r>
            <w:r w:rsidR="00AE7E7D">
              <w:rPr>
                <w:sz w:val="22"/>
                <w:szCs w:val="22"/>
              </w:rPr>
              <w:t xml:space="preserve"> směr Medlov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470462F6" w14:textId="495763B5" w:rsidR="00AE7E7D" w:rsidRDefault="00AE7E7D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měr Želechovice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3A5F20C9" w14:textId="788EA824" w:rsidR="00AE7E7D" w:rsidRDefault="00AE7E7D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měr Újezd  - po konec katastru </w:t>
            </w:r>
            <w:r w:rsidR="00E03291">
              <w:rPr>
                <w:sz w:val="22"/>
                <w:szCs w:val="22"/>
              </w:rPr>
              <w:t>Uničova</w:t>
            </w:r>
          </w:p>
          <w:p w14:paraId="14743493" w14:textId="7E2A638E" w:rsidR="00CB356A" w:rsidRPr="00E64AFD" w:rsidRDefault="00AE7E7D" w:rsidP="0012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E64AFD">
              <w:rPr>
                <w:sz w:val="22"/>
                <w:szCs w:val="22"/>
              </w:rPr>
              <w:t>cyklostezka na Unex</w:t>
            </w:r>
            <w:r w:rsidR="00CB356A" w:rsidRPr="00E64AFD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276" w:type="dxa"/>
          </w:tcPr>
          <w:p w14:paraId="4911A0FA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44596BCA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cepák</w:t>
            </w:r>
          </w:p>
          <w:p w14:paraId="3588FD79" w14:textId="712833C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2</w:t>
            </w:r>
            <w:r w:rsidR="00F759F2">
              <w:rPr>
                <w:sz w:val="22"/>
                <w:szCs w:val="22"/>
              </w:rPr>
              <w:t>-</w:t>
            </w:r>
            <w:r w:rsidRPr="00E64AFD">
              <w:rPr>
                <w:sz w:val="22"/>
                <w:szCs w:val="22"/>
              </w:rPr>
              <w:t>3 seče</w:t>
            </w:r>
          </w:p>
        </w:tc>
      </w:tr>
      <w:tr w:rsidR="00CB356A" w:rsidRPr="00E64AFD" w14:paraId="0BC28253" w14:textId="77777777" w:rsidTr="00EA7C0D">
        <w:trPr>
          <w:trHeight w:val="70"/>
        </w:trPr>
        <w:tc>
          <w:tcPr>
            <w:tcW w:w="689" w:type="dxa"/>
          </w:tcPr>
          <w:p w14:paraId="7CDB19B8" w14:textId="77777777" w:rsidR="00CB356A" w:rsidRPr="00E64AFD" w:rsidRDefault="00CB356A" w:rsidP="004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14:paraId="7C7698AF" w14:textId="1DED92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- plevelné a ostatní plochy:</w:t>
            </w:r>
            <w:r w:rsidRPr="00E64AFD">
              <w:rPr>
                <w:sz w:val="22"/>
                <w:szCs w:val="22"/>
              </w:rPr>
              <w:t xml:space="preserve"> Olomoucká (vpravo od cyklostezky)</w:t>
            </w:r>
          </w:p>
          <w:p w14:paraId="6CCC60B1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Renoty – mokřad</w:t>
            </w:r>
          </w:p>
          <w:p w14:paraId="77A64E86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Dětřichov – mokřad                                             </w:t>
            </w:r>
          </w:p>
          <w:p w14:paraId="421F5DFF" w14:textId="18E60005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bývalá skládka (Dolní Sukolom </w:t>
            </w:r>
            <w:r w:rsidR="00AE7E7D">
              <w:rPr>
                <w:sz w:val="22"/>
                <w:szCs w:val="22"/>
              </w:rPr>
              <w:t>5</w:t>
            </w:r>
            <w:r w:rsidR="00A07012">
              <w:rPr>
                <w:sz w:val="22"/>
                <w:szCs w:val="22"/>
              </w:rPr>
              <w:t xml:space="preserve"> </w:t>
            </w:r>
            <w:r w:rsidRPr="00E64AFD">
              <w:rPr>
                <w:sz w:val="22"/>
                <w:szCs w:val="22"/>
              </w:rPr>
              <w:t xml:space="preserve">ha) </w:t>
            </w:r>
          </w:p>
          <w:p w14:paraId="4865C818" w14:textId="738797F9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bývalý sad </w:t>
            </w:r>
            <w:r w:rsidR="00BE37D7">
              <w:rPr>
                <w:sz w:val="22"/>
                <w:szCs w:val="22"/>
              </w:rPr>
              <w:t xml:space="preserve">za Penny Marketem </w:t>
            </w:r>
            <w:r w:rsidRPr="00E64AFD">
              <w:rPr>
                <w:sz w:val="22"/>
                <w:szCs w:val="22"/>
              </w:rPr>
              <w:t xml:space="preserve">                               </w:t>
            </w:r>
          </w:p>
          <w:p w14:paraId="03BA0D00" w14:textId="2AF800AD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Mohelnická – pás </w:t>
            </w:r>
            <w:r w:rsidR="00BE37D7">
              <w:rPr>
                <w:sz w:val="22"/>
                <w:szCs w:val="22"/>
              </w:rPr>
              <w:t>před č.p. 881 a 1451</w:t>
            </w:r>
          </w:p>
          <w:p w14:paraId="26AE9693" w14:textId="77777777" w:rsidR="00E03291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 xml:space="preserve">                 garáže za hřbitovem, Balcárkova, za </w:t>
            </w:r>
            <w:r w:rsidR="00AE7E7D">
              <w:rPr>
                <w:sz w:val="22"/>
                <w:szCs w:val="22"/>
              </w:rPr>
              <w:t xml:space="preserve">bývalou </w:t>
            </w:r>
            <w:r w:rsidRPr="00E64AFD">
              <w:rPr>
                <w:sz w:val="22"/>
                <w:szCs w:val="22"/>
              </w:rPr>
              <w:t xml:space="preserve">pekárnou, </w:t>
            </w:r>
          </w:p>
          <w:p w14:paraId="10CEDF1B" w14:textId="2D1BA994" w:rsidR="00E03291" w:rsidRDefault="00E03291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CB356A" w:rsidRPr="00E64AFD">
              <w:rPr>
                <w:sz w:val="22"/>
                <w:szCs w:val="22"/>
              </w:rPr>
              <w:t>u parku, ulice u Oskavy – pás za domy</w:t>
            </w:r>
            <w:r>
              <w:rPr>
                <w:sz w:val="22"/>
                <w:szCs w:val="22"/>
              </w:rPr>
              <w:t xml:space="preserve"> a Oskavou a náhonem</w:t>
            </w:r>
            <w:r w:rsidR="00CB356A" w:rsidRPr="00E64AFD">
              <w:rPr>
                <w:sz w:val="22"/>
                <w:szCs w:val="22"/>
              </w:rPr>
              <w:t xml:space="preserve">, </w:t>
            </w:r>
          </w:p>
          <w:p w14:paraId="4C771BF1" w14:textId="49185162" w:rsidR="00CB356A" w:rsidRPr="00E64AFD" w:rsidRDefault="00E03291" w:rsidP="0049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CB356A" w:rsidRPr="00E64AFD">
              <w:rPr>
                <w:sz w:val="22"/>
                <w:szCs w:val="22"/>
              </w:rPr>
              <w:t xml:space="preserve">plocha </w:t>
            </w:r>
            <w:r>
              <w:rPr>
                <w:sz w:val="22"/>
                <w:szCs w:val="22"/>
              </w:rPr>
              <w:t xml:space="preserve">za garážemi v Brníčku </w:t>
            </w:r>
            <w:r w:rsidR="00CB356A" w:rsidRPr="00E64AFD">
              <w:rPr>
                <w:sz w:val="22"/>
                <w:szCs w:val="22"/>
              </w:rPr>
              <w:t xml:space="preserve">vedle DDH                       </w:t>
            </w:r>
          </w:p>
        </w:tc>
        <w:tc>
          <w:tcPr>
            <w:tcW w:w="1276" w:type="dxa"/>
          </w:tcPr>
          <w:p w14:paraId="1077C3B2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5D9B40A7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280C4154" w14:textId="77777777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cepák</w:t>
            </w:r>
          </w:p>
          <w:p w14:paraId="7932F440" w14:textId="159AB14A" w:rsidR="00CB356A" w:rsidRPr="00E64AFD" w:rsidRDefault="00CB356A" w:rsidP="00495AE0">
            <w:pPr>
              <w:rPr>
                <w:sz w:val="22"/>
                <w:szCs w:val="22"/>
              </w:rPr>
            </w:pPr>
            <w:r w:rsidRPr="00E64AFD">
              <w:rPr>
                <w:sz w:val="22"/>
                <w:szCs w:val="22"/>
              </w:rPr>
              <w:t>1</w:t>
            </w:r>
            <w:r w:rsidR="00F759F2">
              <w:rPr>
                <w:sz w:val="22"/>
                <w:szCs w:val="22"/>
              </w:rPr>
              <w:t>-2</w:t>
            </w:r>
            <w:r w:rsidRPr="00E64AFD">
              <w:rPr>
                <w:sz w:val="22"/>
                <w:szCs w:val="22"/>
              </w:rPr>
              <w:t xml:space="preserve"> seče</w:t>
            </w:r>
          </w:p>
          <w:p w14:paraId="32D1390E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  <w:p w14:paraId="1F86A707" w14:textId="77777777" w:rsidR="00CB356A" w:rsidRPr="00E64AFD" w:rsidRDefault="00CB356A" w:rsidP="00495AE0">
            <w:pPr>
              <w:rPr>
                <w:sz w:val="22"/>
                <w:szCs w:val="22"/>
              </w:rPr>
            </w:pPr>
          </w:p>
        </w:tc>
      </w:tr>
    </w:tbl>
    <w:p w14:paraId="400E6845" w14:textId="77777777" w:rsidR="00CB356A" w:rsidRDefault="00CB356A" w:rsidP="00CB356A">
      <w:pPr>
        <w:rPr>
          <w:b/>
          <w:sz w:val="22"/>
          <w:szCs w:val="22"/>
        </w:rPr>
      </w:pPr>
    </w:p>
    <w:p w14:paraId="4EC128DD" w14:textId="77777777" w:rsidR="006415CB" w:rsidRDefault="006415CB" w:rsidP="006415CB">
      <w:pPr>
        <w:pStyle w:val="Nadpis1"/>
        <w:pBdr>
          <w:bottom w:val="single" w:sz="4" w:space="1" w:color="auto"/>
        </w:pBd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lastRenderedPageBreak/>
        <w:t xml:space="preserve">Příloha č.3 </w:t>
      </w:r>
    </w:p>
    <w:p w14:paraId="63497628" w14:textId="77777777" w:rsidR="006415CB" w:rsidRDefault="006415CB" w:rsidP="006415CB">
      <w:pPr>
        <w:pStyle w:val="Nadpis1"/>
        <w:rPr>
          <w:b/>
          <w:sz w:val="44"/>
        </w:rPr>
      </w:pPr>
    </w:p>
    <w:p w14:paraId="1446CE80" w14:textId="77777777" w:rsidR="006415CB" w:rsidRPr="00A448A9" w:rsidRDefault="006415CB" w:rsidP="006415CB">
      <w:pPr>
        <w:pStyle w:val="Nadpis1"/>
        <w:rPr>
          <w:b/>
          <w:sz w:val="22"/>
          <w:szCs w:val="22"/>
        </w:rPr>
      </w:pPr>
      <w:r w:rsidRPr="00A448A9">
        <w:rPr>
          <w:b/>
          <w:sz w:val="22"/>
          <w:szCs w:val="22"/>
        </w:rPr>
        <w:t>CENÍK PRACÍ A MECHANIZMŮ</w:t>
      </w:r>
    </w:p>
    <w:p w14:paraId="7B6CC28A" w14:textId="0965837F" w:rsidR="006415CB" w:rsidRPr="00A448A9" w:rsidRDefault="006415CB" w:rsidP="006415CB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A448A9">
        <w:rPr>
          <w:rFonts w:ascii="Times New Roman" w:hAnsi="Times New Roman" w:cs="Times New Roman"/>
          <w:i/>
          <w:iCs/>
          <w:sz w:val="22"/>
          <w:szCs w:val="22"/>
        </w:rPr>
        <w:t>Platnost od 1.</w:t>
      </w:r>
      <w:r w:rsidR="00A070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448A9">
        <w:rPr>
          <w:rFonts w:ascii="Times New Roman" w:hAnsi="Times New Roman" w:cs="Times New Roman"/>
          <w:i/>
          <w:iCs/>
          <w:sz w:val="22"/>
          <w:szCs w:val="22"/>
        </w:rPr>
        <w:t>1.</w:t>
      </w:r>
      <w:r w:rsidR="00A070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448A9">
        <w:rPr>
          <w:rFonts w:ascii="Times New Roman" w:hAnsi="Times New Roman" w:cs="Times New Roman"/>
          <w:i/>
          <w:iCs/>
          <w:sz w:val="22"/>
          <w:szCs w:val="22"/>
        </w:rPr>
        <w:t>2023</w:t>
      </w:r>
    </w:p>
    <w:p w14:paraId="16701143" w14:textId="77777777" w:rsidR="006415CB" w:rsidRPr="00A448A9" w:rsidRDefault="006415CB" w:rsidP="006415CB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318"/>
        <w:gridCol w:w="2238"/>
        <w:gridCol w:w="160"/>
        <w:gridCol w:w="1120"/>
      </w:tblGrid>
      <w:tr w:rsidR="006415CB" w:rsidRPr="00A448A9" w14:paraId="2CDCCCCF" w14:textId="77777777" w:rsidTr="006415CB">
        <w:trPr>
          <w:trHeight w:val="270"/>
        </w:trPr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E4D2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Druh mechanizmu, prá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FF1" w14:textId="71673C7C" w:rsidR="006415CB" w:rsidRPr="00A448A9" w:rsidRDefault="006415CB">
            <w:pPr>
              <w:ind w:left="-70" w:firstLine="244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Cena v Kč/hod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920B8" w14:textId="77777777" w:rsidR="006415CB" w:rsidRPr="00A448A9" w:rsidRDefault="006415C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1A90976" w14:textId="77777777" w:rsidR="006415CB" w:rsidRPr="00A448A9" w:rsidRDefault="006415CB">
            <w:pPr>
              <w:rPr>
                <w:sz w:val="22"/>
                <w:szCs w:val="22"/>
              </w:rPr>
            </w:pPr>
          </w:p>
        </w:tc>
      </w:tr>
      <w:tr w:rsidR="006415CB" w:rsidRPr="00A448A9" w14:paraId="4A962D11" w14:textId="77777777" w:rsidTr="006415CB">
        <w:trPr>
          <w:trHeight w:val="3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EBFB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A4C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Malotraktor T 5</w:t>
            </w:r>
            <w:r w:rsidRPr="00A07012">
              <w:rPr>
                <w:sz w:val="22"/>
                <w:szCs w:val="22"/>
              </w:rPr>
              <w:t>K</w:t>
            </w:r>
            <w:r w:rsidRPr="00A448A9">
              <w:rPr>
                <w:b/>
                <w:bCs/>
                <w:sz w:val="22"/>
                <w:szCs w:val="22"/>
              </w:rPr>
              <w:t> </w:t>
            </w:r>
            <w:r w:rsidRPr="00A448A9">
              <w:rPr>
                <w:sz w:val="22"/>
                <w:szCs w:val="22"/>
              </w:rPr>
              <w:t>14</w:t>
            </w:r>
            <w:r w:rsidRPr="00A448A9">
              <w:rPr>
                <w:b/>
                <w:bCs/>
                <w:sz w:val="22"/>
                <w:szCs w:val="22"/>
              </w:rPr>
              <w:t xml:space="preserve">, </w:t>
            </w:r>
            <w:r w:rsidRPr="00A448A9">
              <w:rPr>
                <w:sz w:val="22"/>
                <w:szCs w:val="22"/>
              </w:rPr>
              <w:t>MT 8-050, MT 150-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E5B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1FA0A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E122EB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7E6063EE" w14:textId="77777777" w:rsidTr="006415CB">
        <w:trPr>
          <w:cantSplit/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D3F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F58E" w14:textId="77777777" w:rsidR="006415CB" w:rsidRPr="00A448A9" w:rsidRDefault="006415CB">
            <w:pPr>
              <w:pStyle w:val="Bezmezer"/>
              <w:spacing w:line="256" w:lineRule="auto"/>
              <w:rPr>
                <w:rFonts w:ascii="Times New Roman" w:hAnsi="Times New Roman"/>
              </w:rPr>
            </w:pPr>
            <w:r w:rsidRPr="00A448A9">
              <w:rPr>
                <w:rFonts w:ascii="Times New Roman" w:hAnsi="Times New Roman"/>
              </w:rPr>
              <w:t>Traktor Z 5011, traktor 77-11, traktor 70-11, traktor CASE FARM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123D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7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9D35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3E5B51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5C12005C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CFB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C32" w14:textId="3CDD8B6E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Multikára krop</w:t>
            </w:r>
            <w:r w:rsidR="00A07012">
              <w:rPr>
                <w:sz w:val="22"/>
                <w:szCs w:val="22"/>
              </w:rPr>
              <w:t>i</w:t>
            </w:r>
            <w:r w:rsidRPr="00A448A9">
              <w:rPr>
                <w:sz w:val="22"/>
                <w:szCs w:val="22"/>
              </w:rPr>
              <w:t>cí TREM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36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54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92600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1D38E9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42A534A0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AA9B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656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Sekačka Etezia MVEH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CC3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7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77DC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8E2DF8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690468EC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305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98F1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Sekačka Etezia HVHP 12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0C07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87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21E0A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4B759F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6A5D6C0B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050A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2A1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Sekačka Amazonia mal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04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44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5F06D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6454463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54F9B85A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D949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7F97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Sekačka Amazonia velk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94EE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367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B11626D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349A70EA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3CD9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16BE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Mulčovač (bez traktoru)  = CEPÁK=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3C8E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4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E0300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7961B19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02AD00D5" w14:textId="77777777" w:rsidTr="006415CB">
        <w:trPr>
          <w:cantSplit/>
          <w:trHeight w:val="1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AE4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40C" w14:textId="5C02E52A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 xml:space="preserve">Terra </w:t>
            </w:r>
            <w:r w:rsidR="00A07012">
              <w:rPr>
                <w:sz w:val="22"/>
                <w:szCs w:val="22"/>
              </w:rPr>
              <w:t>V</w:t>
            </w:r>
            <w:r w:rsidRPr="00A448A9">
              <w:rPr>
                <w:sz w:val="22"/>
                <w:szCs w:val="22"/>
              </w:rPr>
              <w:t>ari, Etezia malá, Vikin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3B8B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53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80EA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2F6D74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66331C12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969D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0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784" w14:textId="77777777" w:rsidR="00A07012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 xml:space="preserve">Křovinořez (vyžínač) </w:t>
            </w:r>
          </w:p>
          <w:p w14:paraId="6B6FD775" w14:textId="761E5A4A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vrtá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CDB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54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D7005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00F4E15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51E207F5" w14:textId="77777777" w:rsidTr="006415CB">
        <w:trPr>
          <w:cantSplit/>
          <w:trHeight w:val="1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D154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57C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Motorová pila, plotostřih, postřikovač, vysavač, fuka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417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B391D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37B07AA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6E5FAD5A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DF0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B85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Drtič větví (bez traktoru s 1 pracovníkem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7669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5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74C80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30E805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12971DFA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44A9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080C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Rotavátor 2 m (bez traktoru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97A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4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4F45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F5ECAC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21B339F0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AD4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6AE5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Rotavátor 1 m (bez traktoru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1E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9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B52D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B00330D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699ECCAF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7936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0255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 xml:space="preserve">Postřikovač bez obsluhy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382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D9EF0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347193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18E41997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BE4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60A" w14:textId="335ABD30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Ruční práce</w:t>
            </w:r>
            <w:r w:rsidR="00A07012">
              <w:rPr>
                <w:sz w:val="22"/>
                <w:szCs w:val="22"/>
              </w:rPr>
              <w:t xml:space="preserve"> </w:t>
            </w:r>
            <w:r w:rsidRPr="00A448A9">
              <w:rPr>
                <w:sz w:val="22"/>
                <w:szCs w:val="22"/>
              </w:rPr>
              <w:t>-</w:t>
            </w:r>
            <w:r w:rsidR="00A07012">
              <w:rPr>
                <w:sz w:val="22"/>
                <w:szCs w:val="22"/>
              </w:rPr>
              <w:t xml:space="preserve"> </w:t>
            </w:r>
            <w:r w:rsidRPr="00A448A9">
              <w:rPr>
                <w:sz w:val="22"/>
                <w:szCs w:val="22"/>
              </w:rPr>
              <w:t>kmenoví a zaučení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378E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38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905B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ADD5A7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4ADC4EFE" w14:textId="77777777" w:rsidTr="006415CB">
        <w:trPr>
          <w:cantSplit/>
          <w:trHeight w:val="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CAB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522F" w14:textId="39A14951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Ruční práce</w:t>
            </w:r>
            <w:r w:rsidR="00A07012">
              <w:rPr>
                <w:sz w:val="22"/>
                <w:szCs w:val="22"/>
              </w:rPr>
              <w:t xml:space="preserve"> </w:t>
            </w:r>
            <w:r w:rsidRPr="00A448A9">
              <w:rPr>
                <w:sz w:val="22"/>
                <w:szCs w:val="22"/>
              </w:rPr>
              <w:t>- ÚP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96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9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F9D95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94D0597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30388E71" w14:textId="77777777" w:rsidTr="006415CB">
        <w:trPr>
          <w:cantSplit/>
          <w:trHeight w:val="22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31D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509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 xml:space="preserve">Odborné zahradnické práce (ruční)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D84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4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B7C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14E3449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34DF65AB" w14:textId="77777777" w:rsidTr="006415CB">
        <w:trPr>
          <w:cantSplit/>
          <w:trHeight w:val="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4831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352F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Vysavač listí a trávy nesený vč. obsluhy, VD 44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492B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5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3C6DE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081211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4473C2EA" w14:textId="77777777" w:rsidTr="006415CB">
        <w:trPr>
          <w:cantSplit/>
          <w:trHeight w:val="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23B0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D95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Vysavač listí a trávy nesený vč. obsluhy VD 5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C6B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8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4BEAE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1E40A8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5B4E8D67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72DC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253" w14:textId="7B867812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Mercedes Benz Sprinter 1</w:t>
            </w:r>
            <w:r w:rsidR="00A07012">
              <w:rPr>
                <w:sz w:val="22"/>
                <w:szCs w:val="22"/>
              </w:rPr>
              <w:t xml:space="preserve"> </w:t>
            </w:r>
            <w:r w:rsidRPr="00A448A9">
              <w:rPr>
                <w:sz w:val="22"/>
                <w:szCs w:val="22"/>
              </w:rPr>
              <w:t>km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9C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1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F51C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EB044DC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530C683F" w14:textId="77777777" w:rsidTr="006415CB">
        <w:trPr>
          <w:cantSplit/>
          <w:trHeight w:val="1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8E51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BAD5" w14:textId="3AAFAD78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Traktor Kioti 1</w:t>
            </w:r>
            <w:r w:rsidR="00A07012">
              <w:rPr>
                <w:sz w:val="22"/>
                <w:szCs w:val="22"/>
              </w:rPr>
              <w:t xml:space="preserve"> mt</w:t>
            </w:r>
            <w:r w:rsidRPr="00A448A9">
              <w:rPr>
                <w:sz w:val="22"/>
                <w:szCs w:val="22"/>
              </w:rPr>
              <w:t>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252B" w14:textId="6E4D3F7A" w:rsidR="006415CB" w:rsidRPr="00A448A9" w:rsidRDefault="00BE3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9A76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3D810E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436B9D72" w14:textId="77777777" w:rsidTr="006415CB">
        <w:trPr>
          <w:cantSplit/>
          <w:trHeight w:val="1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10EE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3E59" w14:textId="7045A3F4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Traktor Kioti + překopávač 1</w:t>
            </w:r>
            <w:r w:rsidR="00A07012">
              <w:rPr>
                <w:sz w:val="22"/>
                <w:szCs w:val="22"/>
              </w:rPr>
              <w:t xml:space="preserve"> mt</w:t>
            </w:r>
            <w:r w:rsidRPr="00A448A9">
              <w:rPr>
                <w:sz w:val="22"/>
                <w:szCs w:val="22"/>
              </w:rPr>
              <w:t>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A58A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92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D645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9A03DB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49B28082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F8B5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682" w14:textId="009EA8BE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Síto 1</w:t>
            </w:r>
            <w:r w:rsidR="00A07012">
              <w:rPr>
                <w:sz w:val="22"/>
                <w:szCs w:val="22"/>
              </w:rPr>
              <w:t xml:space="preserve"> mt</w:t>
            </w:r>
            <w:r w:rsidRPr="00A448A9">
              <w:rPr>
                <w:sz w:val="22"/>
                <w:szCs w:val="22"/>
              </w:rPr>
              <w:t>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040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39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BE2A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F5C0ED9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5DC67919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E7B9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EA5" w14:textId="231C9EA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Spider od 1.</w:t>
            </w:r>
            <w:r w:rsidR="00A07012">
              <w:rPr>
                <w:sz w:val="22"/>
                <w:szCs w:val="22"/>
              </w:rPr>
              <w:t xml:space="preserve"> </w:t>
            </w:r>
            <w:r w:rsidRPr="00A448A9">
              <w:rPr>
                <w:sz w:val="22"/>
                <w:szCs w:val="22"/>
              </w:rPr>
              <w:t>1.</w:t>
            </w:r>
            <w:r w:rsidR="00A07012">
              <w:rPr>
                <w:sz w:val="22"/>
                <w:szCs w:val="22"/>
              </w:rPr>
              <w:t xml:space="preserve"> </w:t>
            </w:r>
            <w:r w:rsidRPr="00A448A9">
              <w:rPr>
                <w:sz w:val="22"/>
                <w:szCs w:val="22"/>
              </w:rPr>
              <w:t>20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2FE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83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BAF9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D4B534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040EA255" w14:textId="77777777" w:rsidTr="006415CB">
        <w:trPr>
          <w:cantSplit/>
          <w:trHeight w:val="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7AA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798" w14:textId="61BC33D3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Drtič větví 1</w:t>
            </w:r>
            <w:r w:rsidR="00A07012">
              <w:rPr>
                <w:sz w:val="22"/>
                <w:szCs w:val="22"/>
              </w:rPr>
              <w:t xml:space="preserve"> mt</w:t>
            </w:r>
            <w:r w:rsidRPr="00A448A9">
              <w:rPr>
                <w:sz w:val="22"/>
                <w:szCs w:val="22"/>
              </w:rPr>
              <w:t>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CF5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84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51B9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72F7E57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2E74E5C8" w14:textId="77777777" w:rsidTr="006415CB">
        <w:trPr>
          <w:cantSplit/>
          <w:trHeight w:val="2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385F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75C6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Traktor dodavatelsky (provoz, nájem, práce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79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6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996B6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2E7B76F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14152784" w14:textId="77777777" w:rsidTr="006415CB">
        <w:trPr>
          <w:cantSplit/>
          <w:trHeight w:val="3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F5EF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837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Vlečka s drapákem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3061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58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0D06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106FC98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  <w:tr w:rsidR="006415CB" w:rsidRPr="00A448A9" w14:paraId="1F4C1348" w14:textId="77777777" w:rsidTr="006415CB">
        <w:trPr>
          <w:cantSplit/>
          <w:trHeight w:val="1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B3B2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2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4BE" w14:textId="77777777" w:rsidR="006415CB" w:rsidRPr="00A448A9" w:rsidRDefault="006415CB">
            <w:pPr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Manipuláto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A5E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  <w:r w:rsidRPr="00A448A9">
              <w:rPr>
                <w:sz w:val="22"/>
                <w:szCs w:val="22"/>
              </w:rPr>
              <w:t>67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0DFA4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3B058D2" w14:textId="77777777" w:rsidR="006415CB" w:rsidRPr="00A448A9" w:rsidRDefault="006415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6297D2" w14:textId="77777777" w:rsidR="00A07012" w:rsidRDefault="00A07012" w:rsidP="006415CB">
      <w:pPr>
        <w:rPr>
          <w:sz w:val="22"/>
          <w:szCs w:val="22"/>
        </w:rPr>
      </w:pPr>
    </w:p>
    <w:p w14:paraId="5DBD55D1" w14:textId="0C1D0557" w:rsidR="006415CB" w:rsidRPr="00A448A9" w:rsidRDefault="006415CB" w:rsidP="006415CB">
      <w:pPr>
        <w:rPr>
          <w:sz w:val="22"/>
          <w:szCs w:val="22"/>
        </w:rPr>
      </w:pPr>
      <w:r w:rsidRPr="00A448A9">
        <w:rPr>
          <w:sz w:val="22"/>
          <w:szCs w:val="22"/>
        </w:rPr>
        <w:t>Pozn.:</w:t>
      </w:r>
    </w:p>
    <w:p w14:paraId="439221D2" w14:textId="77777777" w:rsidR="006415CB" w:rsidRPr="00A448A9" w:rsidRDefault="006415CB" w:rsidP="006415CB">
      <w:pPr>
        <w:rPr>
          <w:sz w:val="22"/>
          <w:szCs w:val="22"/>
        </w:rPr>
      </w:pPr>
      <w:r w:rsidRPr="00A448A9">
        <w:rPr>
          <w:sz w:val="22"/>
          <w:szCs w:val="22"/>
        </w:rPr>
        <w:t>1. K cenám se připočítává DPH ve výši 21%.</w:t>
      </w:r>
    </w:p>
    <w:p w14:paraId="58284889" w14:textId="77777777" w:rsidR="006415CB" w:rsidRPr="00A448A9" w:rsidRDefault="006415CB" w:rsidP="006415CB">
      <w:pPr>
        <w:rPr>
          <w:sz w:val="22"/>
          <w:szCs w:val="22"/>
        </w:rPr>
      </w:pPr>
      <w:r w:rsidRPr="00A448A9">
        <w:rPr>
          <w:sz w:val="22"/>
          <w:szCs w:val="22"/>
        </w:rPr>
        <w:t>2. Minimální zúčtovací čas je 15 minut včetně přejezdu.</w:t>
      </w:r>
    </w:p>
    <w:p w14:paraId="1C73820B" w14:textId="77777777" w:rsidR="006415CB" w:rsidRPr="00A448A9" w:rsidRDefault="006415CB" w:rsidP="006415CB">
      <w:pPr>
        <w:rPr>
          <w:sz w:val="22"/>
          <w:szCs w:val="22"/>
        </w:rPr>
      </w:pPr>
    </w:p>
    <w:p w14:paraId="70F0F7FB" w14:textId="5F6FBB3C" w:rsidR="004D50B6" w:rsidRPr="00A448A9" w:rsidRDefault="004D50B6" w:rsidP="00CE336E">
      <w:pPr>
        <w:rPr>
          <w:b/>
          <w:sz w:val="22"/>
          <w:szCs w:val="22"/>
        </w:rPr>
      </w:pPr>
    </w:p>
    <w:p w14:paraId="5C6EE355" w14:textId="25141B5B" w:rsidR="006415CB" w:rsidRPr="00A448A9" w:rsidRDefault="006415CB" w:rsidP="00CE336E">
      <w:pPr>
        <w:rPr>
          <w:b/>
          <w:sz w:val="22"/>
          <w:szCs w:val="22"/>
        </w:rPr>
      </w:pPr>
    </w:p>
    <w:p w14:paraId="0F6A45FB" w14:textId="77777777" w:rsidR="006415CB" w:rsidRDefault="006415CB" w:rsidP="00CE336E">
      <w:pPr>
        <w:rPr>
          <w:b/>
        </w:rPr>
      </w:pPr>
    </w:p>
    <w:p w14:paraId="59E43309" w14:textId="77777777" w:rsidR="004D50B6" w:rsidRDefault="004D50B6" w:rsidP="00CE336E">
      <w:pPr>
        <w:rPr>
          <w:b/>
        </w:rPr>
      </w:pPr>
    </w:p>
    <w:p w14:paraId="28421774" w14:textId="24892B73" w:rsidR="004D50B6" w:rsidRDefault="004D50B6" w:rsidP="00CE336E">
      <w:pPr>
        <w:rPr>
          <w:b/>
        </w:rPr>
      </w:pPr>
    </w:p>
    <w:p w14:paraId="3D54A5A2" w14:textId="77777777" w:rsidR="00BE37D7" w:rsidRDefault="00BE37D7" w:rsidP="00CE336E">
      <w:pPr>
        <w:rPr>
          <w:b/>
        </w:rPr>
      </w:pPr>
    </w:p>
    <w:p w14:paraId="00565DCD" w14:textId="77777777" w:rsidR="004D50B6" w:rsidRDefault="004D50B6" w:rsidP="00CE336E">
      <w:pPr>
        <w:rPr>
          <w:b/>
        </w:rPr>
      </w:pPr>
    </w:p>
    <w:p w14:paraId="55AA3BF1" w14:textId="77777777" w:rsidR="004D50B6" w:rsidRDefault="004D50B6" w:rsidP="00CE336E">
      <w:pPr>
        <w:rPr>
          <w:b/>
        </w:rPr>
      </w:pPr>
    </w:p>
    <w:p w14:paraId="35F75DCA" w14:textId="77777777" w:rsidR="004D50B6" w:rsidRDefault="004D50B6" w:rsidP="00CE336E">
      <w:pPr>
        <w:rPr>
          <w:b/>
        </w:rPr>
      </w:pPr>
    </w:p>
    <w:p w14:paraId="42DB9D23" w14:textId="77777777" w:rsidR="004D50B6" w:rsidRDefault="004D50B6" w:rsidP="00CE336E">
      <w:pPr>
        <w:rPr>
          <w:b/>
        </w:rPr>
      </w:pPr>
    </w:p>
    <w:p w14:paraId="647997CF" w14:textId="77777777" w:rsidR="004D50B6" w:rsidRDefault="004D50B6" w:rsidP="00CE336E">
      <w:pPr>
        <w:rPr>
          <w:b/>
        </w:rPr>
      </w:pPr>
    </w:p>
    <w:p w14:paraId="3CAEC72B" w14:textId="6D9CCB9B" w:rsidR="00CE336E" w:rsidRPr="000F26A5" w:rsidRDefault="00CE336E" w:rsidP="00CE336E">
      <w:pPr>
        <w:rPr>
          <w:b/>
          <w:sz w:val="22"/>
          <w:szCs w:val="22"/>
        </w:rPr>
      </w:pPr>
      <w:r w:rsidRPr="000F26A5">
        <w:rPr>
          <w:b/>
          <w:sz w:val="22"/>
          <w:szCs w:val="22"/>
        </w:rPr>
        <w:lastRenderedPageBreak/>
        <w:t xml:space="preserve">Příloha č. 5    </w:t>
      </w:r>
    </w:p>
    <w:p w14:paraId="181B9590" w14:textId="77777777" w:rsidR="00DF0FDA" w:rsidRDefault="00DF0FDA" w:rsidP="00CE336E">
      <w:pPr>
        <w:jc w:val="center"/>
        <w:rPr>
          <w:b/>
          <w:sz w:val="28"/>
          <w:szCs w:val="28"/>
        </w:rPr>
      </w:pPr>
    </w:p>
    <w:p w14:paraId="75458017" w14:textId="05C1FE19" w:rsidR="00CE336E" w:rsidRPr="00CE336E" w:rsidRDefault="00CE336E" w:rsidP="00CE336E">
      <w:pPr>
        <w:jc w:val="center"/>
        <w:rPr>
          <w:b/>
          <w:sz w:val="28"/>
          <w:szCs w:val="28"/>
        </w:rPr>
      </w:pPr>
      <w:r w:rsidRPr="00CE336E">
        <w:rPr>
          <w:b/>
          <w:sz w:val="28"/>
          <w:szCs w:val="28"/>
        </w:rPr>
        <w:t>Cenov</w:t>
      </w:r>
      <w:r w:rsidR="001226AC">
        <w:rPr>
          <w:b/>
          <w:sz w:val="28"/>
          <w:szCs w:val="28"/>
        </w:rPr>
        <w:t>á</w:t>
      </w:r>
      <w:r w:rsidRPr="00CE336E">
        <w:rPr>
          <w:b/>
          <w:sz w:val="28"/>
          <w:szCs w:val="28"/>
        </w:rPr>
        <w:t xml:space="preserve"> ujednání  za práce uveden</w:t>
      </w:r>
      <w:r>
        <w:rPr>
          <w:b/>
          <w:sz w:val="28"/>
          <w:szCs w:val="28"/>
        </w:rPr>
        <w:t>é</w:t>
      </w:r>
      <w:r w:rsidRPr="00CE336E">
        <w:rPr>
          <w:b/>
          <w:sz w:val="28"/>
          <w:szCs w:val="28"/>
        </w:rPr>
        <w:t xml:space="preserve"> ve  smlouvě  </w:t>
      </w:r>
      <w:r>
        <w:rPr>
          <w:b/>
          <w:sz w:val="28"/>
          <w:szCs w:val="28"/>
        </w:rPr>
        <w:t xml:space="preserve">platné </w:t>
      </w:r>
      <w:r w:rsidRPr="00CE336E">
        <w:rPr>
          <w:b/>
          <w:sz w:val="28"/>
          <w:szCs w:val="28"/>
        </w:rPr>
        <w:t xml:space="preserve"> pro rok 20</w:t>
      </w:r>
      <w:r w:rsidR="00C24E2C">
        <w:rPr>
          <w:b/>
          <w:sz w:val="28"/>
          <w:szCs w:val="28"/>
        </w:rPr>
        <w:t>2</w:t>
      </w:r>
      <w:r w:rsidR="008B301E">
        <w:rPr>
          <w:b/>
          <w:sz w:val="28"/>
          <w:szCs w:val="28"/>
        </w:rPr>
        <w:t>3</w:t>
      </w:r>
    </w:p>
    <w:p w14:paraId="064FD6D7" w14:textId="77777777" w:rsidR="00CE336E" w:rsidRDefault="00CE336E" w:rsidP="00CE336E">
      <w:pPr>
        <w:rPr>
          <w:b/>
        </w:rPr>
      </w:pPr>
    </w:p>
    <w:p w14:paraId="3FF1998C" w14:textId="77777777" w:rsidR="00CE336E" w:rsidRDefault="00CE336E">
      <w:pPr>
        <w:pStyle w:val="Zkladntex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</w:rPr>
        <w:t>Údržba veřejné zeleně,  údržba pozemků a údržba válečných hrobů</w:t>
      </w:r>
      <w:r w:rsidR="002C2003">
        <w:rPr>
          <w:sz w:val="22"/>
          <w:szCs w:val="22"/>
        </w:rPr>
        <w:t xml:space="preserve"> </w:t>
      </w:r>
    </w:p>
    <w:p w14:paraId="5D860972" w14:textId="77777777" w:rsidR="004270D0" w:rsidRDefault="004270D0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329C667A" w14:textId="4E278780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i přísluší za provedení prací uvedených v článku III. a článku </w:t>
      </w:r>
      <w:r w:rsidR="00F8639D">
        <w:rPr>
          <w:sz w:val="22"/>
          <w:szCs w:val="22"/>
        </w:rPr>
        <w:t>VII</w:t>
      </w:r>
      <w:r>
        <w:rPr>
          <w:sz w:val="22"/>
          <w:szCs w:val="22"/>
        </w:rPr>
        <w:t>. této smlouvy odměna, která se stanoví dohodou takto:</w:t>
      </w:r>
    </w:p>
    <w:p w14:paraId="35142F43" w14:textId="5A6D1BBB" w:rsidR="00465152" w:rsidRDefault="00CE336E">
      <w:pPr>
        <w:pStyle w:val="Zkladntext2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6839EF">
        <w:rPr>
          <w:sz w:val="22"/>
          <w:szCs w:val="22"/>
        </w:rPr>
        <w:t>a  údržbu veřejné zeleně</w:t>
      </w:r>
      <w:r w:rsidR="004270D0">
        <w:rPr>
          <w:sz w:val="22"/>
          <w:szCs w:val="22"/>
        </w:rPr>
        <w:t>,</w:t>
      </w:r>
      <w:r w:rsidRPr="006839EF">
        <w:rPr>
          <w:sz w:val="22"/>
          <w:szCs w:val="22"/>
        </w:rPr>
        <w:t xml:space="preserve"> za otevírání parku </w:t>
      </w:r>
      <w:r>
        <w:rPr>
          <w:sz w:val="22"/>
          <w:szCs w:val="22"/>
        </w:rPr>
        <w:t xml:space="preserve">a za údržbu válečných hrobů </w:t>
      </w:r>
      <w:r w:rsidRPr="006839EF">
        <w:rPr>
          <w:sz w:val="22"/>
          <w:szCs w:val="22"/>
        </w:rPr>
        <w:t xml:space="preserve">dle </w:t>
      </w:r>
      <w:r>
        <w:rPr>
          <w:sz w:val="22"/>
          <w:szCs w:val="22"/>
        </w:rPr>
        <w:t xml:space="preserve">článku III. a článku VII. </w:t>
      </w:r>
      <w:r w:rsidRPr="003561B4">
        <w:rPr>
          <w:b/>
          <w:sz w:val="22"/>
          <w:szCs w:val="22"/>
        </w:rPr>
        <w:t>v maximální  výši  1</w:t>
      </w:r>
      <w:r w:rsidR="00EA5C59">
        <w:rPr>
          <w:b/>
          <w:sz w:val="22"/>
          <w:szCs w:val="22"/>
        </w:rPr>
        <w:t>7</w:t>
      </w:r>
      <w:r w:rsidRPr="003561B4">
        <w:rPr>
          <w:b/>
          <w:sz w:val="22"/>
          <w:szCs w:val="22"/>
        </w:rPr>
        <w:t>.</w:t>
      </w:r>
      <w:r w:rsidR="00EA5C59">
        <w:rPr>
          <w:b/>
          <w:sz w:val="22"/>
          <w:szCs w:val="22"/>
        </w:rPr>
        <w:t>1</w:t>
      </w:r>
      <w:r w:rsidR="00465152">
        <w:rPr>
          <w:b/>
          <w:sz w:val="22"/>
          <w:szCs w:val="22"/>
        </w:rPr>
        <w:t>0</w:t>
      </w:r>
      <w:r w:rsidR="002C2003">
        <w:rPr>
          <w:b/>
          <w:sz w:val="22"/>
          <w:szCs w:val="22"/>
        </w:rPr>
        <w:t>0</w:t>
      </w:r>
      <w:r w:rsidRPr="003561B4">
        <w:rPr>
          <w:b/>
          <w:sz w:val="22"/>
          <w:szCs w:val="22"/>
        </w:rPr>
        <w:t>.000 Kč včetně DPH</w:t>
      </w:r>
      <w:r w:rsidRPr="006839EF">
        <w:rPr>
          <w:sz w:val="22"/>
          <w:szCs w:val="22"/>
        </w:rPr>
        <w:t>,</w:t>
      </w:r>
      <w:r w:rsidRPr="006839EF">
        <w:rPr>
          <w:b/>
          <w:bCs/>
          <w:sz w:val="22"/>
          <w:szCs w:val="22"/>
        </w:rPr>
        <w:t xml:space="preserve"> </w:t>
      </w:r>
      <w:r w:rsidRPr="006839EF">
        <w:rPr>
          <w:sz w:val="22"/>
          <w:szCs w:val="22"/>
        </w:rPr>
        <w:t xml:space="preserve">slovy </w:t>
      </w:r>
      <w:r w:rsidR="00EA5C59">
        <w:rPr>
          <w:sz w:val="22"/>
          <w:szCs w:val="22"/>
        </w:rPr>
        <w:t>sedmnáct</w:t>
      </w:r>
      <w:r w:rsidR="001C023A">
        <w:rPr>
          <w:sz w:val="22"/>
          <w:szCs w:val="22"/>
        </w:rPr>
        <w:t>miliónů</w:t>
      </w:r>
      <w:r w:rsidR="00EA5C59">
        <w:rPr>
          <w:sz w:val="22"/>
          <w:szCs w:val="22"/>
        </w:rPr>
        <w:t>sto</w:t>
      </w:r>
      <w:r w:rsidR="00086734">
        <w:rPr>
          <w:sz w:val="22"/>
          <w:szCs w:val="22"/>
        </w:rPr>
        <w:t xml:space="preserve">tisíc </w:t>
      </w:r>
      <w:r w:rsidRPr="006839EF">
        <w:rPr>
          <w:sz w:val="22"/>
          <w:szCs w:val="22"/>
        </w:rPr>
        <w:t>Kč</w:t>
      </w:r>
      <w:r w:rsidR="004270D0">
        <w:rPr>
          <w:sz w:val="22"/>
          <w:szCs w:val="22"/>
        </w:rPr>
        <w:t>.</w:t>
      </w:r>
    </w:p>
    <w:p w14:paraId="6265E81E" w14:textId="77777777" w:rsidR="00CE336E" w:rsidRDefault="00CE336E" w:rsidP="00CE336E">
      <w:pPr>
        <w:pStyle w:val="Zkladntext2"/>
        <w:spacing w:line="240" w:lineRule="auto"/>
        <w:ind w:left="357"/>
        <w:rPr>
          <w:sz w:val="22"/>
          <w:szCs w:val="22"/>
        </w:rPr>
      </w:pPr>
    </w:p>
    <w:p w14:paraId="7A86AB60" w14:textId="77777777" w:rsidR="00CE336E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rPr>
          <w:b/>
          <w:bCs/>
          <w:sz w:val="22"/>
          <w:szCs w:val="22"/>
        </w:rPr>
      </w:pPr>
      <w:r w:rsidRPr="00D406D4">
        <w:rPr>
          <w:b/>
          <w:bCs/>
          <w:sz w:val="22"/>
          <w:szCs w:val="22"/>
        </w:rPr>
        <w:t>Dětské hřiště, sportoviště, pískoviště,  mobiliář (koše a lavičky) a údržba kašen</w:t>
      </w:r>
    </w:p>
    <w:p w14:paraId="1B6971F8" w14:textId="77777777" w:rsidR="00CE336E" w:rsidRPr="00D406D4" w:rsidRDefault="00CE336E" w:rsidP="00CE336E">
      <w:pPr>
        <w:pStyle w:val="Odstavecseseznamem"/>
        <w:tabs>
          <w:tab w:val="left" w:pos="8931"/>
        </w:tabs>
        <w:spacing w:before="9"/>
        <w:ind w:left="1080" w:right="-1"/>
        <w:rPr>
          <w:b/>
          <w:bCs/>
          <w:sz w:val="22"/>
          <w:szCs w:val="22"/>
        </w:rPr>
      </w:pPr>
    </w:p>
    <w:p w14:paraId="374606BE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V. této smlouvy odměna, která se stanoví dohodou takto:</w:t>
      </w:r>
    </w:p>
    <w:p w14:paraId="147D8416" w14:textId="52F34A10" w:rsidR="00CE336E" w:rsidRDefault="00CE336E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úklid, běžnou údržbu, drobné opravy, pravidelné technicko-bezpečnostní kontroly </w:t>
      </w:r>
      <w:r w:rsidR="00A41DF4">
        <w:rPr>
          <w:sz w:val="22"/>
          <w:szCs w:val="22"/>
        </w:rPr>
        <w:t xml:space="preserve">hřišť a sportovišť </w:t>
      </w:r>
      <w:r>
        <w:rPr>
          <w:sz w:val="22"/>
          <w:szCs w:val="22"/>
        </w:rPr>
        <w:t xml:space="preserve">a za otevírání sportovišť dle bodu 2., 4., 5., 6. a </w:t>
      </w:r>
      <w:r w:rsidR="00F8639D">
        <w:rPr>
          <w:sz w:val="22"/>
          <w:szCs w:val="22"/>
        </w:rPr>
        <w:t>9</w:t>
      </w:r>
      <w:r>
        <w:rPr>
          <w:sz w:val="22"/>
          <w:szCs w:val="22"/>
        </w:rPr>
        <w:t>. článku V.</w:t>
      </w:r>
      <w:r w:rsidR="001C023A">
        <w:rPr>
          <w:sz w:val="22"/>
          <w:szCs w:val="22"/>
        </w:rPr>
        <w:t xml:space="preserve"> a za výměnu</w:t>
      </w:r>
      <w:r w:rsidR="00567F47">
        <w:rPr>
          <w:sz w:val="22"/>
          <w:szCs w:val="22"/>
        </w:rPr>
        <w:t xml:space="preserve"> </w:t>
      </w:r>
      <w:r w:rsidR="001C023A">
        <w:rPr>
          <w:sz w:val="22"/>
          <w:szCs w:val="22"/>
        </w:rPr>
        <w:t xml:space="preserve">herních prvků dětských hřišť </w:t>
      </w:r>
      <w:r w:rsidR="00567F47">
        <w:rPr>
          <w:sz w:val="22"/>
          <w:szCs w:val="22"/>
        </w:rPr>
        <w:t xml:space="preserve">dle </w:t>
      </w:r>
      <w:r w:rsidR="001C023A">
        <w:rPr>
          <w:sz w:val="22"/>
          <w:szCs w:val="22"/>
        </w:rPr>
        <w:t xml:space="preserve">bodu 8 článku V. </w:t>
      </w:r>
      <w:r w:rsidRPr="003561B4">
        <w:rPr>
          <w:b/>
          <w:sz w:val="22"/>
          <w:szCs w:val="22"/>
        </w:rPr>
        <w:t xml:space="preserve">v maximální výši </w:t>
      </w:r>
      <w:r w:rsidR="001C023A">
        <w:rPr>
          <w:b/>
          <w:sz w:val="22"/>
          <w:szCs w:val="22"/>
        </w:rPr>
        <w:t>1.</w:t>
      </w:r>
      <w:r w:rsidR="00EA5C59">
        <w:rPr>
          <w:b/>
          <w:sz w:val="22"/>
          <w:szCs w:val="22"/>
        </w:rPr>
        <w:t>680</w:t>
      </w:r>
      <w:r w:rsidR="001C023A">
        <w:rPr>
          <w:b/>
          <w:sz w:val="22"/>
          <w:szCs w:val="22"/>
        </w:rPr>
        <w:t>.</w:t>
      </w:r>
      <w:r w:rsidRPr="003561B4">
        <w:rPr>
          <w:b/>
          <w:sz w:val="22"/>
          <w:szCs w:val="22"/>
        </w:rPr>
        <w:t>000 Kč včetně DPH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lovy</w:t>
      </w:r>
      <w:r w:rsidR="004270D0">
        <w:rPr>
          <w:sz w:val="22"/>
          <w:szCs w:val="22"/>
        </w:rPr>
        <w:t xml:space="preserve"> </w:t>
      </w:r>
      <w:r w:rsidR="001C023A">
        <w:rPr>
          <w:sz w:val="22"/>
          <w:szCs w:val="22"/>
        </w:rPr>
        <w:t>jedenmilion</w:t>
      </w:r>
      <w:r w:rsidR="00EA5C59">
        <w:rPr>
          <w:sz w:val="22"/>
          <w:szCs w:val="22"/>
        </w:rPr>
        <w:t>šestsetosmdesá</w:t>
      </w:r>
      <w:r w:rsidR="0038185B">
        <w:rPr>
          <w:sz w:val="22"/>
          <w:szCs w:val="22"/>
        </w:rPr>
        <w:t>t</w:t>
      </w:r>
      <w:r>
        <w:rPr>
          <w:sz w:val="22"/>
          <w:szCs w:val="22"/>
        </w:rPr>
        <w:t>tisíc Kč</w:t>
      </w:r>
      <w:r w:rsidR="004270D0">
        <w:rPr>
          <w:sz w:val="22"/>
          <w:szCs w:val="22"/>
        </w:rPr>
        <w:t>;</w:t>
      </w:r>
    </w:p>
    <w:p w14:paraId="2E410A66" w14:textId="280E1B01" w:rsidR="00CE336E" w:rsidRDefault="00CE336E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 údržbu pískovišť a výměnu písk</w:t>
      </w:r>
      <w:r w:rsidR="004270D0">
        <w:rPr>
          <w:sz w:val="22"/>
          <w:szCs w:val="22"/>
        </w:rPr>
        <w:t>u</w:t>
      </w:r>
      <w:r>
        <w:rPr>
          <w:sz w:val="22"/>
          <w:szCs w:val="22"/>
        </w:rPr>
        <w:t xml:space="preserve"> dle bodu 3. </w:t>
      </w:r>
      <w:r w:rsidRPr="00B816D4">
        <w:rPr>
          <w:sz w:val="22"/>
          <w:szCs w:val="22"/>
        </w:rPr>
        <w:t xml:space="preserve">článku V. </w:t>
      </w:r>
      <w:r w:rsidRPr="003561B4">
        <w:rPr>
          <w:b/>
          <w:sz w:val="22"/>
          <w:szCs w:val="22"/>
        </w:rPr>
        <w:t xml:space="preserve">v maximální výši </w:t>
      </w:r>
      <w:r w:rsidR="00EA5C59">
        <w:rPr>
          <w:b/>
          <w:sz w:val="22"/>
          <w:szCs w:val="22"/>
        </w:rPr>
        <w:t>315</w:t>
      </w:r>
      <w:r w:rsidRPr="003561B4">
        <w:rPr>
          <w:b/>
          <w:sz w:val="22"/>
          <w:szCs w:val="22"/>
        </w:rPr>
        <w:t>.000 Kč včetně DPH</w:t>
      </w:r>
      <w:r>
        <w:rPr>
          <w:sz w:val="22"/>
          <w:szCs w:val="22"/>
        </w:rPr>
        <w:t xml:space="preserve">, slovy </w:t>
      </w:r>
      <w:r w:rsidR="00EA5C59">
        <w:rPr>
          <w:sz w:val="22"/>
          <w:szCs w:val="22"/>
        </w:rPr>
        <w:t>třistapatnáct</w:t>
      </w:r>
      <w:r w:rsidR="0038185B">
        <w:rPr>
          <w:sz w:val="22"/>
          <w:szCs w:val="22"/>
        </w:rPr>
        <w:t xml:space="preserve">tisíc </w:t>
      </w:r>
      <w:r>
        <w:rPr>
          <w:sz w:val="22"/>
          <w:szCs w:val="22"/>
        </w:rPr>
        <w:t>Kč</w:t>
      </w:r>
      <w:r w:rsidR="004270D0">
        <w:rPr>
          <w:sz w:val="22"/>
          <w:szCs w:val="22"/>
        </w:rPr>
        <w:t>;</w:t>
      </w:r>
    </w:p>
    <w:p w14:paraId="1038ACB2" w14:textId="39782233" w:rsidR="00CE336E" w:rsidRDefault="00CE336E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 w:val="22"/>
          <w:szCs w:val="22"/>
        </w:rPr>
      </w:pPr>
      <w:r w:rsidRPr="00890FAD">
        <w:rPr>
          <w:sz w:val="22"/>
          <w:szCs w:val="22"/>
        </w:rPr>
        <w:t xml:space="preserve">za práce uvedené v bodu </w:t>
      </w:r>
      <w:r w:rsidR="00F8639D">
        <w:rPr>
          <w:sz w:val="22"/>
          <w:szCs w:val="22"/>
        </w:rPr>
        <w:t>10</w:t>
      </w:r>
      <w:r>
        <w:rPr>
          <w:sz w:val="22"/>
          <w:szCs w:val="22"/>
        </w:rPr>
        <w:t>. a 1</w:t>
      </w:r>
      <w:r w:rsidR="00F8639D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890FAD">
        <w:rPr>
          <w:sz w:val="22"/>
          <w:szCs w:val="22"/>
        </w:rPr>
        <w:t xml:space="preserve"> článku V. </w:t>
      </w:r>
      <w:r w:rsidRPr="003561B4">
        <w:rPr>
          <w:b/>
          <w:sz w:val="22"/>
          <w:szCs w:val="22"/>
        </w:rPr>
        <w:t xml:space="preserve">v maximální výši </w:t>
      </w:r>
      <w:r w:rsidR="00EA5C59">
        <w:rPr>
          <w:b/>
          <w:sz w:val="22"/>
          <w:szCs w:val="22"/>
        </w:rPr>
        <w:t>550</w:t>
      </w:r>
      <w:r w:rsidRPr="003561B4">
        <w:rPr>
          <w:b/>
          <w:sz w:val="22"/>
          <w:szCs w:val="22"/>
        </w:rPr>
        <w:t>.000 Kč včetně DPH</w:t>
      </w:r>
      <w:r w:rsidRPr="00890FAD">
        <w:rPr>
          <w:sz w:val="22"/>
          <w:szCs w:val="22"/>
        </w:rPr>
        <w:t xml:space="preserve">, slovy </w:t>
      </w:r>
      <w:r w:rsidR="00EA5C59">
        <w:rPr>
          <w:sz w:val="22"/>
          <w:szCs w:val="22"/>
        </w:rPr>
        <w:t>pětsetpadesát</w:t>
      </w:r>
      <w:r>
        <w:rPr>
          <w:sz w:val="22"/>
          <w:szCs w:val="22"/>
        </w:rPr>
        <w:t>ti</w:t>
      </w:r>
      <w:r w:rsidRPr="00890FAD">
        <w:rPr>
          <w:sz w:val="22"/>
          <w:szCs w:val="22"/>
        </w:rPr>
        <w:t>síc Kč</w:t>
      </w:r>
      <w:r w:rsidR="004270D0">
        <w:rPr>
          <w:sz w:val="22"/>
          <w:szCs w:val="22"/>
        </w:rPr>
        <w:t>.</w:t>
      </w:r>
    </w:p>
    <w:p w14:paraId="6945E0A2" w14:textId="77777777" w:rsidR="00CE336E" w:rsidRDefault="00CE336E" w:rsidP="00CE336E">
      <w:pPr>
        <w:tabs>
          <w:tab w:val="left" w:pos="8931"/>
        </w:tabs>
        <w:spacing w:before="9"/>
        <w:ind w:right="-1" w:firstLine="709"/>
        <w:jc w:val="both"/>
        <w:rPr>
          <w:sz w:val="22"/>
          <w:szCs w:val="22"/>
        </w:rPr>
      </w:pPr>
    </w:p>
    <w:p w14:paraId="38C79AFE" w14:textId="77777777" w:rsidR="00CE336E" w:rsidRPr="006D3275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chyt toulavých koček a sběr kadáverů</w:t>
      </w:r>
    </w:p>
    <w:p w14:paraId="5C91CA94" w14:textId="77777777" w:rsidR="00CE336E" w:rsidRDefault="00CE336E" w:rsidP="00CE336E">
      <w:pPr>
        <w:pStyle w:val="Zkladntext2"/>
        <w:spacing w:after="0" w:line="240" w:lineRule="auto"/>
        <w:ind w:left="720"/>
        <w:jc w:val="both"/>
        <w:rPr>
          <w:sz w:val="22"/>
          <w:szCs w:val="22"/>
        </w:rPr>
      </w:pPr>
    </w:p>
    <w:p w14:paraId="60157478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VIII. této smlouvy odměna, která se stanoví dohodou takto:</w:t>
      </w:r>
    </w:p>
    <w:p w14:paraId="3221FE3B" w14:textId="4EFE39BD" w:rsidR="00CE336E" w:rsidRDefault="00CE336E">
      <w:pPr>
        <w:pStyle w:val="Zkladntext3"/>
        <w:numPr>
          <w:ilvl w:val="0"/>
          <w:numId w:val="2"/>
        </w:numPr>
        <w:tabs>
          <w:tab w:val="clear" w:pos="360"/>
        </w:tabs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žijní náklady za sběr 1 kusu kadáveru </w:t>
      </w:r>
      <w:r w:rsidRPr="00567F47">
        <w:rPr>
          <w:b/>
          <w:sz w:val="22"/>
          <w:szCs w:val="22"/>
        </w:rPr>
        <w:t>v maximální výši 416</w:t>
      </w:r>
      <w:r w:rsidR="004270D0">
        <w:rPr>
          <w:b/>
          <w:sz w:val="22"/>
          <w:szCs w:val="22"/>
        </w:rPr>
        <w:t xml:space="preserve"> </w:t>
      </w:r>
      <w:r w:rsidRPr="00567F47">
        <w:rPr>
          <w:b/>
          <w:sz w:val="22"/>
          <w:szCs w:val="22"/>
        </w:rPr>
        <w:t>Kč včetně DPH</w:t>
      </w:r>
      <w:r w:rsidR="004270D0"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5D22E0B8" w14:textId="1E264B95" w:rsidR="00CE336E" w:rsidRDefault="00CE336E">
      <w:pPr>
        <w:pStyle w:val="Zkladntext3"/>
        <w:numPr>
          <w:ilvl w:val="0"/>
          <w:numId w:val="2"/>
        </w:numPr>
        <w:tabs>
          <w:tab w:val="clear" w:pos="360"/>
        </w:tabs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žijní náklady za odchyt jednoho kusu kočky </w:t>
      </w:r>
      <w:r w:rsidRPr="00567F47">
        <w:rPr>
          <w:b/>
          <w:sz w:val="22"/>
          <w:szCs w:val="22"/>
        </w:rPr>
        <w:t>v maximální výši 1.634 Kč včetně DPH</w:t>
      </w:r>
      <w:r>
        <w:rPr>
          <w:sz w:val="22"/>
          <w:szCs w:val="22"/>
        </w:rPr>
        <w:t xml:space="preserve">. </w:t>
      </w:r>
    </w:p>
    <w:p w14:paraId="1E13D108" w14:textId="77777777" w:rsidR="00CE336E" w:rsidRDefault="00CE336E" w:rsidP="00CE336E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</w:p>
    <w:p w14:paraId="7946DFBE" w14:textId="77777777" w:rsidR="00CE336E" w:rsidRPr="006D3275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jc w:val="both"/>
        <w:rPr>
          <w:b/>
          <w:sz w:val="22"/>
          <w:szCs w:val="22"/>
        </w:rPr>
      </w:pPr>
      <w:r w:rsidRPr="006D3275">
        <w:rPr>
          <w:b/>
          <w:bCs/>
          <w:sz w:val="22"/>
          <w:szCs w:val="22"/>
        </w:rPr>
        <w:t xml:space="preserve">Úklid černých skládek </w:t>
      </w:r>
    </w:p>
    <w:p w14:paraId="2F0272F0" w14:textId="77777777" w:rsidR="00CE336E" w:rsidRPr="006D3275" w:rsidRDefault="00CE336E" w:rsidP="00CE336E">
      <w:pPr>
        <w:pStyle w:val="Odstavecseseznamem"/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0C001EDB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X. této smlouvy odměna, která se stanoví dohodou takto:</w:t>
      </w:r>
    </w:p>
    <w:p w14:paraId="7BAC7DD7" w14:textId="1267F8FD" w:rsidR="00CE336E" w:rsidRPr="006D3275" w:rsidRDefault="004270D0">
      <w:pPr>
        <w:pStyle w:val="Odstavecseseznamem"/>
        <w:numPr>
          <w:ilvl w:val="0"/>
          <w:numId w:val="9"/>
        </w:numPr>
        <w:tabs>
          <w:tab w:val="left" w:pos="8931"/>
        </w:tabs>
        <w:spacing w:before="9"/>
        <w:ind w:left="709" w:right="-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36E" w:rsidRPr="006D3275">
        <w:rPr>
          <w:sz w:val="22"/>
          <w:szCs w:val="22"/>
        </w:rPr>
        <w:t xml:space="preserve">a tyto služby zaplatí objednatel zhotoviteli dohodnutou odměnu dle skutečně provedené práce na základě faktury vystavené po ukončení prací, </w:t>
      </w:r>
      <w:r w:rsidR="00CE336E" w:rsidRPr="00D406D4">
        <w:rPr>
          <w:b/>
          <w:sz w:val="22"/>
          <w:szCs w:val="22"/>
        </w:rPr>
        <w:t xml:space="preserve">nejvýše však </w:t>
      </w:r>
      <w:r w:rsidR="00086734">
        <w:rPr>
          <w:b/>
          <w:sz w:val="22"/>
          <w:szCs w:val="22"/>
        </w:rPr>
        <w:t>7</w:t>
      </w:r>
      <w:r w:rsidR="005C7140">
        <w:rPr>
          <w:b/>
          <w:sz w:val="22"/>
          <w:szCs w:val="22"/>
        </w:rPr>
        <w:t>0</w:t>
      </w:r>
      <w:r w:rsidR="00CE336E" w:rsidRPr="00D406D4">
        <w:rPr>
          <w:b/>
          <w:sz w:val="22"/>
          <w:szCs w:val="22"/>
        </w:rPr>
        <w:t>.000 Kč včetně DPH</w:t>
      </w:r>
      <w:r w:rsidR="007B0A56">
        <w:rPr>
          <w:b/>
          <w:sz w:val="22"/>
          <w:szCs w:val="22"/>
        </w:rPr>
        <w:t xml:space="preserve">, </w:t>
      </w:r>
      <w:r w:rsidR="007B0A56">
        <w:rPr>
          <w:sz w:val="22"/>
          <w:szCs w:val="22"/>
        </w:rPr>
        <w:t xml:space="preserve">slovy </w:t>
      </w:r>
      <w:r w:rsidR="00086734">
        <w:rPr>
          <w:sz w:val="22"/>
          <w:szCs w:val="22"/>
        </w:rPr>
        <w:t>sedmdesát</w:t>
      </w:r>
      <w:r w:rsidR="007B0A56">
        <w:rPr>
          <w:sz w:val="22"/>
          <w:szCs w:val="22"/>
        </w:rPr>
        <w:t>tisíc Kč</w:t>
      </w:r>
      <w:r w:rsidR="00CE336E" w:rsidRPr="006D3275">
        <w:rPr>
          <w:sz w:val="22"/>
          <w:szCs w:val="22"/>
        </w:rPr>
        <w:t xml:space="preserve">. </w:t>
      </w:r>
    </w:p>
    <w:p w14:paraId="2364897C" w14:textId="77777777" w:rsidR="00CE336E" w:rsidRDefault="00CE336E" w:rsidP="00CE336E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</w:p>
    <w:p w14:paraId="62FB0E92" w14:textId="77777777" w:rsidR="00CE336E" w:rsidRPr="006D3275" w:rsidRDefault="00CE336E">
      <w:pPr>
        <w:pStyle w:val="Odstavecseseznamem"/>
        <w:numPr>
          <w:ilvl w:val="0"/>
          <w:numId w:val="4"/>
        </w:numPr>
        <w:tabs>
          <w:tab w:val="left" w:pos="8931"/>
        </w:tabs>
        <w:spacing w:before="9"/>
        <w:ind w:right="-1"/>
        <w:jc w:val="both"/>
        <w:rPr>
          <w:b/>
          <w:sz w:val="22"/>
          <w:szCs w:val="22"/>
        </w:rPr>
      </w:pPr>
      <w:r w:rsidRPr="006D3275">
        <w:rPr>
          <w:b/>
          <w:bCs/>
          <w:sz w:val="22"/>
          <w:szCs w:val="22"/>
        </w:rPr>
        <w:t>Ú</w:t>
      </w:r>
      <w:r>
        <w:rPr>
          <w:b/>
          <w:bCs/>
          <w:sz w:val="22"/>
          <w:szCs w:val="22"/>
        </w:rPr>
        <w:t xml:space="preserve">držba náhonu </w:t>
      </w:r>
      <w:r w:rsidRPr="006D3275">
        <w:rPr>
          <w:b/>
          <w:bCs/>
          <w:sz w:val="22"/>
          <w:szCs w:val="22"/>
        </w:rPr>
        <w:t xml:space="preserve"> </w:t>
      </w:r>
    </w:p>
    <w:p w14:paraId="546ADD8A" w14:textId="77777777" w:rsidR="00CE336E" w:rsidRPr="006D3275" w:rsidRDefault="00CE336E" w:rsidP="00CE336E">
      <w:pPr>
        <w:pStyle w:val="Odstavecseseznamem"/>
        <w:tabs>
          <w:tab w:val="left" w:pos="8931"/>
        </w:tabs>
        <w:spacing w:before="9"/>
        <w:ind w:right="-1"/>
        <w:jc w:val="both"/>
        <w:rPr>
          <w:sz w:val="22"/>
          <w:szCs w:val="22"/>
        </w:rPr>
      </w:pPr>
    </w:p>
    <w:p w14:paraId="22C1E38E" w14:textId="77777777" w:rsidR="00CE336E" w:rsidRDefault="00CE336E" w:rsidP="00CE336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i přísluší za provedení prací uvedených v článku XII. této smlouvy odměna, která se stanoví dohodou takto:</w:t>
      </w:r>
    </w:p>
    <w:p w14:paraId="0343920F" w14:textId="1B674F17" w:rsidR="00CE336E" w:rsidRPr="003561B4" w:rsidRDefault="004270D0">
      <w:pPr>
        <w:pStyle w:val="Odstavecseseznamem"/>
        <w:numPr>
          <w:ilvl w:val="0"/>
          <w:numId w:val="10"/>
        </w:numPr>
        <w:tabs>
          <w:tab w:val="left" w:pos="8931"/>
        </w:tabs>
        <w:spacing w:before="9"/>
        <w:ind w:left="709" w:right="-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36E" w:rsidRPr="003561B4">
        <w:rPr>
          <w:sz w:val="22"/>
          <w:szCs w:val="22"/>
        </w:rPr>
        <w:t xml:space="preserve">a tyto služby zaplatí objednatel zhotoviteli dohodnutou odměnu dle skutečně provedené práce na základě faktury vystavené po ukončení prací, </w:t>
      </w:r>
      <w:r w:rsidR="00CE336E" w:rsidRPr="00D406D4">
        <w:rPr>
          <w:b/>
          <w:sz w:val="22"/>
          <w:szCs w:val="22"/>
        </w:rPr>
        <w:t xml:space="preserve">nejvýše však </w:t>
      </w:r>
      <w:r w:rsidR="0028282F">
        <w:rPr>
          <w:b/>
          <w:sz w:val="22"/>
          <w:szCs w:val="22"/>
        </w:rPr>
        <w:t>10</w:t>
      </w:r>
      <w:r w:rsidR="00CE336E" w:rsidRPr="00D406D4">
        <w:rPr>
          <w:b/>
          <w:sz w:val="22"/>
          <w:szCs w:val="22"/>
        </w:rPr>
        <w:t>0.000 Kč včetně DPH</w:t>
      </w:r>
      <w:r w:rsidR="007B0A56">
        <w:rPr>
          <w:b/>
          <w:sz w:val="22"/>
          <w:szCs w:val="22"/>
        </w:rPr>
        <w:t xml:space="preserve">, </w:t>
      </w:r>
      <w:r w:rsidR="007B0A56">
        <w:rPr>
          <w:sz w:val="22"/>
          <w:szCs w:val="22"/>
        </w:rPr>
        <w:t xml:space="preserve">slovy </w:t>
      </w:r>
      <w:r w:rsidR="0028282F">
        <w:rPr>
          <w:sz w:val="22"/>
          <w:szCs w:val="22"/>
        </w:rPr>
        <w:t>sto</w:t>
      </w:r>
      <w:r w:rsidR="007B0A56">
        <w:rPr>
          <w:sz w:val="22"/>
          <w:szCs w:val="22"/>
        </w:rPr>
        <w:t>tisíc Kč</w:t>
      </w:r>
      <w:r w:rsidR="00CE336E" w:rsidRPr="003561B4">
        <w:rPr>
          <w:sz w:val="22"/>
          <w:szCs w:val="22"/>
        </w:rPr>
        <w:t xml:space="preserve">. </w:t>
      </w:r>
    </w:p>
    <w:p w14:paraId="52470A43" w14:textId="77777777" w:rsidR="00CE336E" w:rsidRDefault="00CE336E" w:rsidP="00CE336E">
      <w:pPr>
        <w:tabs>
          <w:tab w:val="left" w:pos="8931"/>
        </w:tabs>
        <w:spacing w:before="9"/>
        <w:ind w:right="-1"/>
        <w:jc w:val="center"/>
        <w:rPr>
          <w:b/>
          <w:bCs/>
          <w:sz w:val="22"/>
          <w:szCs w:val="22"/>
        </w:rPr>
      </w:pPr>
    </w:p>
    <w:p w14:paraId="293D7060" w14:textId="77777777" w:rsidR="00E70AE2" w:rsidRDefault="00E70AE2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2CA3A1" w14:textId="50C4CEC6" w:rsidR="00C24E2C" w:rsidRPr="000F26A5" w:rsidRDefault="00332F62">
      <w:pPr>
        <w:rPr>
          <w:b/>
          <w:sz w:val="22"/>
          <w:szCs w:val="22"/>
        </w:rPr>
      </w:pPr>
      <w:r w:rsidRPr="000F26A5">
        <w:rPr>
          <w:b/>
          <w:sz w:val="22"/>
          <w:szCs w:val="22"/>
        </w:rPr>
        <w:lastRenderedPageBreak/>
        <w:t>Př</w:t>
      </w:r>
      <w:r w:rsidR="009E0909" w:rsidRPr="000F26A5">
        <w:rPr>
          <w:b/>
          <w:sz w:val="22"/>
          <w:szCs w:val="22"/>
        </w:rPr>
        <w:t xml:space="preserve">íloha č. </w:t>
      </w:r>
      <w:r w:rsidR="00CE336E" w:rsidRPr="000F26A5">
        <w:rPr>
          <w:b/>
          <w:sz w:val="22"/>
          <w:szCs w:val="22"/>
        </w:rPr>
        <w:t>6</w:t>
      </w:r>
      <w:r w:rsidRPr="000F26A5">
        <w:rPr>
          <w:b/>
          <w:sz w:val="22"/>
          <w:szCs w:val="22"/>
        </w:rPr>
        <w:t xml:space="preserve"> </w:t>
      </w:r>
      <w:r w:rsidR="00CE336E" w:rsidRPr="000F26A5">
        <w:rPr>
          <w:b/>
          <w:sz w:val="22"/>
          <w:szCs w:val="22"/>
        </w:rPr>
        <w:t xml:space="preserve">  </w:t>
      </w:r>
      <w:r w:rsidR="00DF0FDA" w:rsidRPr="000F26A5">
        <w:rPr>
          <w:b/>
          <w:sz w:val="22"/>
          <w:szCs w:val="22"/>
        </w:rPr>
        <w:t xml:space="preserve"> </w:t>
      </w:r>
    </w:p>
    <w:p w14:paraId="7D70B1C3" w14:textId="77777777" w:rsidR="000F26A5" w:rsidRDefault="000F26A5">
      <w:pPr>
        <w:rPr>
          <w:b/>
          <w:sz w:val="28"/>
          <w:szCs w:val="28"/>
        </w:rPr>
      </w:pPr>
    </w:p>
    <w:p w14:paraId="408E5777" w14:textId="22176987" w:rsidR="009E0909" w:rsidRDefault="00DF0FDA">
      <w:pPr>
        <w:rPr>
          <w:b/>
        </w:rPr>
      </w:pPr>
      <w:r>
        <w:rPr>
          <w:b/>
          <w:sz w:val="28"/>
          <w:szCs w:val="28"/>
        </w:rPr>
        <w:t xml:space="preserve">Ostatní </w:t>
      </w:r>
      <w:r w:rsidR="00332F62" w:rsidRPr="00CE336E">
        <w:rPr>
          <w:b/>
          <w:sz w:val="28"/>
          <w:szCs w:val="28"/>
        </w:rPr>
        <w:t>práce dané pro rok 20</w:t>
      </w:r>
      <w:r w:rsidR="0038185B">
        <w:rPr>
          <w:b/>
          <w:sz w:val="28"/>
          <w:szCs w:val="28"/>
        </w:rPr>
        <w:t>2</w:t>
      </w:r>
      <w:r w:rsidR="008B301E">
        <w:rPr>
          <w:b/>
          <w:sz w:val="28"/>
          <w:szCs w:val="28"/>
        </w:rPr>
        <w:t>3</w:t>
      </w:r>
    </w:p>
    <w:p w14:paraId="2FBE535D" w14:textId="77777777" w:rsidR="003561B4" w:rsidRDefault="003561B4">
      <w:pPr>
        <w:rPr>
          <w:b/>
        </w:rPr>
      </w:pPr>
    </w:p>
    <w:p w14:paraId="3390D62D" w14:textId="77777777" w:rsidR="003561B4" w:rsidRDefault="003561B4" w:rsidP="003561B4">
      <w:pPr>
        <w:pStyle w:val="Zkladntext"/>
        <w:spacing w:after="1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hotovitel se zavazuje pro objednatele zajistit níže uvedené práce </w:t>
      </w:r>
      <w:r w:rsidR="00DF0FDA">
        <w:rPr>
          <w:b w:val="0"/>
          <w:bCs w:val="0"/>
          <w:sz w:val="22"/>
          <w:szCs w:val="22"/>
        </w:rPr>
        <w:t xml:space="preserve"> a služby</w:t>
      </w:r>
      <w:r>
        <w:rPr>
          <w:b w:val="0"/>
          <w:bCs w:val="0"/>
          <w:sz w:val="22"/>
          <w:szCs w:val="22"/>
        </w:rPr>
        <w:t xml:space="preserve">: </w:t>
      </w:r>
    </w:p>
    <w:p w14:paraId="56754973" w14:textId="1FF02EB7" w:rsidR="00C32771" w:rsidRDefault="003267CD">
      <w:pPr>
        <w:pStyle w:val="Zkladntext"/>
        <w:numPr>
          <w:ilvl w:val="0"/>
          <w:numId w:val="3"/>
        </w:numPr>
        <w:spacing w:after="120"/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hotovitel </w:t>
      </w:r>
      <w:r w:rsidR="00841F76">
        <w:rPr>
          <w:b w:val="0"/>
          <w:bCs w:val="0"/>
          <w:sz w:val="22"/>
          <w:szCs w:val="22"/>
        </w:rPr>
        <w:t xml:space="preserve">zajistí </w:t>
      </w:r>
      <w:r w:rsidR="00722EC2" w:rsidRPr="00C32771">
        <w:rPr>
          <w:b w:val="0"/>
          <w:bCs w:val="0"/>
          <w:sz w:val="22"/>
          <w:szCs w:val="22"/>
        </w:rPr>
        <w:t xml:space="preserve">dle požadavků objednatele </w:t>
      </w:r>
      <w:r w:rsidR="00EA5C59">
        <w:rPr>
          <w:b w:val="0"/>
          <w:bCs w:val="0"/>
          <w:sz w:val="22"/>
          <w:szCs w:val="22"/>
        </w:rPr>
        <w:t>doplnění štěrku na dětském hřišti v Benkově včetně nátěru lavic</w:t>
      </w:r>
      <w:r w:rsidR="004270D0">
        <w:rPr>
          <w:b w:val="0"/>
          <w:bCs w:val="0"/>
          <w:sz w:val="22"/>
          <w:szCs w:val="22"/>
        </w:rPr>
        <w:t>.</w:t>
      </w:r>
    </w:p>
    <w:p w14:paraId="6300D706" w14:textId="27CC6B76" w:rsidR="005277B9" w:rsidRDefault="005277B9" w:rsidP="005277B9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i přísluší za provedení prací uvedených v příloze č. </w:t>
      </w:r>
      <w:r w:rsidR="00F8639D">
        <w:rPr>
          <w:sz w:val="22"/>
          <w:szCs w:val="22"/>
        </w:rPr>
        <w:t xml:space="preserve">6 </w:t>
      </w:r>
      <w:r w:rsidR="004270D0">
        <w:rPr>
          <w:sz w:val="22"/>
          <w:szCs w:val="22"/>
        </w:rPr>
        <w:t>S</w:t>
      </w:r>
      <w:r>
        <w:rPr>
          <w:sz w:val="22"/>
          <w:szCs w:val="22"/>
        </w:rPr>
        <w:t>mlouvy odměna, která se stanoví dohodou takto:</w:t>
      </w:r>
    </w:p>
    <w:p w14:paraId="3245FB3D" w14:textId="68436216" w:rsidR="002E6907" w:rsidRPr="00567F47" w:rsidRDefault="005277B9">
      <w:pPr>
        <w:numPr>
          <w:ilvl w:val="0"/>
          <w:numId w:val="7"/>
        </w:numPr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áce uvedené v bodě 1) </w:t>
      </w:r>
      <w:r w:rsidR="007A6C9B">
        <w:rPr>
          <w:sz w:val="22"/>
          <w:szCs w:val="22"/>
        </w:rPr>
        <w:t xml:space="preserve">této přílohy </w:t>
      </w:r>
      <w:r w:rsidR="002E6907">
        <w:rPr>
          <w:sz w:val="22"/>
          <w:szCs w:val="22"/>
        </w:rPr>
        <w:t xml:space="preserve">zaplatí objednatel zhotoviteli dohodnutou odměnu dle skutečně provedené práce na základě faktury vystavené po ukončení prací, </w:t>
      </w:r>
      <w:r w:rsidR="002E6907" w:rsidRPr="00567F47">
        <w:rPr>
          <w:b/>
          <w:sz w:val="22"/>
          <w:szCs w:val="22"/>
        </w:rPr>
        <w:t xml:space="preserve">nejvýše však </w:t>
      </w:r>
      <w:r w:rsidR="00086734">
        <w:rPr>
          <w:b/>
          <w:sz w:val="22"/>
          <w:szCs w:val="22"/>
        </w:rPr>
        <w:t>3</w:t>
      </w:r>
      <w:r w:rsidR="00EA5C59">
        <w:rPr>
          <w:b/>
          <w:sz w:val="22"/>
          <w:szCs w:val="22"/>
        </w:rPr>
        <w:t>00</w:t>
      </w:r>
      <w:r w:rsidR="002E6907" w:rsidRPr="00567F47">
        <w:rPr>
          <w:b/>
          <w:sz w:val="22"/>
          <w:szCs w:val="22"/>
        </w:rPr>
        <w:t>.000 Kč včetně DPH,</w:t>
      </w:r>
      <w:r w:rsidR="002E6907" w:rsidRPr="00567F47">
        <w:rPr>
          <w:b/>
          <w:bCs/>
          <w:sz w:val="22"/>
          <w:szCs w:val="22"/>
        </w:rPr>
        <w:t xml:space="preserve"> </w:t>
      </w:r>
      <w:r w:rsidR="002E6907" w:rsidRPr="00567F47">
        <w:rPr>
          <w:sz w:val="22"/>
          <w:szCs w:val="22"/>
        </w:rPr>
        <w:t xml:space="preserve">slovy </w:t>
      </w:r>
      <w:r w:rsidR="00086734">
        <w:rPr>
          <w:sz w:val="22"/>
          <w:szCs w:val="22"/>
        </w:rPr>
        <w:t>tři</w:t>
      </w:r>
      <w:r w:rsidR="00EA5C59">
        <w:rPr>
          <w:sz w:val="22"/>
          <w:szCs w:val="22"/>
        </w:rPr>
        <w:t>sta</w:t>
      </w:r>
      <w:r w:rsidR="002E6907" w:rsidRPr="00567F47">
        <w:rPr>
          <w:sz w:val="22"/>
          <w:szCs w:val="22"/>
        </w:rPr>
        <w:t xml:space="preserve">tisíc Kč.   </w:t>
      </w:r>
    </w:p>
    <w:p w14:paraId="2FF421E3" w14:textId="77777777" w:rsidR="002459F4" w:rsidRDefault="002459F4" w:rsidP="002459F4">
      <w:pPr>
        <w:spacing w:after="120"/>
        <w:jc w:val="both"/>
        <w:rPr>
          <w:sz w:val="22"/>
          <w:szCs w:val="22"/>
        </w:rPr>
      </w:pPr>
    </w:p>
    <w:sectPr w:rsidR="002459F4" w:rsidSect="00E607D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0AA"/>
    <w:multiLevelType w:val="hybridMultilevel"/>
    <w:tmpl w:val="379A9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9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74F384F"/>
    <w:multiLevelType w:val="hybridMultilevel"/>
    <w:tmpl w:val="4544A318"/>
    <w:lvl w:ilvl="0" w:tplc="AF0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3309A"/>
    <w:multiLevelType w:val="hybridMultilevel"/>
    <w:tmpl w:val="A78086A6"/>
    <w:lvl w:ilvl="0" w:tplc="63EC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57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3EB4605"/>
    <w:multiLevelType w:val="hybridMultilevel"/>
    <w:tmpl w:val="E568604C"/>
    <w:lvl w:ilvl="0" w:tplc="2918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374BE"/>
    <w:multiLevelType w:val="hybridMultilevel"/>
    <w:tmpl w:val="4B7C33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8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576C17A6"/>
    <w:multiLevelType w:val="hybridMultilevel"/>
    <w:tmpl w:val="CF3A76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F6793B"/>
    <w:multiLevelType w:val="hybridMultilevel"/>
    <w:tmpl w:val="6F7659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12835">
    <w:abstractNumId w:val="1"/>
  </w:num>
  <w:num w:numId="2" w16cid:durableId="1611353148">
    <w:abstractNumId w:val="7"/>
  </w:num>
  <w:num w:numId="3" w16cid:durableId="1241645351">
    <w:abstractNumId w:val="0"/>
  </w:num>
  <w:num w:numId="4" w16cid:durableId="1599484626">
    <w:abstractNumId w:val="3"/>
  </w:num>
  <w:num w:numId="5" w16cid:durableId="2028435377">
    <w:abstractNumId w:val="6"/>
  </w:num>
  <w:num w:numId="6" w16cid:durableId="1086926798">
    <w:abstractNumId w:val="9"/>
  </w:num>
  <w:num w:numId="7" w16cid:durableId="1146823358">
    <w:abstractNumId w:val="8"/>
  </w:num>
  <w:num w:numId="8" w16cid:durableId="1748266509">
    <w:abstractNumId w:val="4"/>
    <w:lvlOverride w:ilvl="0">
      <w:startOverride w:val="1"/>
    </w:lvlOverride>
  </w:num>
  <w:num w:numId="9" w16cid:durableId="241184931">
    <w:abstractNumId w:val="5"/>
  </w:num>
  <w:num w:numId="10" w16cid:durableId="12231045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7F"/>
    <w:rsid w:val="00026779"/>
    <w:rsid w:val="00036B7D"/>
    <w:rsid w:val="00055138"/>
    <w:rsid w:val="00055251"/>
    <w:rsid w:val="00072AB5"/>
    <w:rsid w:val="00075A22"/>
    <w:rsid w:val="00086734"/>
    <w:rsid w:val="000D55FE"/>
    <w:rsid w:val="000F26A5"/>
    <w:rsid w:val="00100333"/>
    <w:rsid w:val="001217CF"/>
    <w:rsid w:val="001226AC"/>
    <w:rsid w:val="001C023A"/>
    <w:rsid w:val="001F502B"/>
    <w:rsid w:val="002104CA"/>
    <w:rsid w:val="002239A9"/>
    <w:rsid w:val="002459F4"/>
    <w:rsid w:val="00271E28"/>
    <w:rsid w:val="0028282F"/>
    <w:rsid w:val="00285596"/>
    <w:rsid w:val="002A5DBD"/>
    <w:rsid w:val="002B76A4"/>
    <w:rsid w:val="002C2003"/>
    <w:rsid w:val="002C2214"/>
    <w:rsid w:val="002D2801"/>
    <w:rsid w:val="002D41B3"/>
    <w:rsid w:val="002D6C7A"/>
    <w:rsid w:val="002D7D18"/>
    <w:rsid w:val="002E6907"/>
    <w:rsid w:val="003009A2"/>
    <w:rsid w:val="003267CD"/>
    <w:rsid w:val="00332F62"/>
    <w:rsid w:val="003447E8"/>
    <w:rsid w:val="0034735E"/>
    <w:rsid w:val="003561B4"/>
    <w:rsid w:val="0036357F"/>
    <w:rsid w:val="0038185B"/>
    <w:rsid w:val="00384987"/>
    <w:rsid w:val="0038757B"/>
    <w:rsid w:val="003B5CE3"/>
    <w:rsid w:val="003C2084"/>
    <w:rsid w:val="003C61A7"/>
    <w:rsid w:val="003D7029"/>
    <w:rsid w:val="003F4200"/>
    <w:rsid w:val="00416A55"/>
    <w:rsid w:val="00424860"/>
    <w:rsid w:val="004270D0"/>
    <w:rsid w:val="0044721D"/>
    <w:rsid w:val="00465152"/>
    <w:rsid w:val="00481077"/>
    <w:rsid w:val="004A6870"/>
    <w:rsid w:val="004B7E36"/>
    <w:rsid w:val="004C18F0"/>
    <w:rsid w:val="004C2B75"/>
    <w:rsid w:val="004C5C71"/>
    <w:rsid w:val="004D31B2"/>
    <w:rsid w:val="004D50B6"/>
    <w:rsid w:val="005277B9"/>
    <w:rsid w:val="00530349"/>
    <w:rsid w:val="00542D94"/>
    <w:rsid w:val="00544581"/>
    <w:rsid w:val="00545E06"/>
    <w:rsid w:val="00550BE3"/>
    <w:rsid w:val="00567F47"/>
    <w:rsid w:val="00592BF7"/>
    <w:rsid w:val="005C7140"/>
    <w:rsid w:val="00600232"/>
    <w:rsid w:val="00622BE7"/>
    <w:rsid w:val="0062556C"/>
    <w:rsid w:val="00633BC5"/>
    <w:rsid w:val="006415CB"/>
    <w:rsid w:val="00645957"/>
    <w:rsid w:val="00651D90"/>
    <w:rsid w:val="006606CE"/>
    <w:rsid w:val="0066143E"/>
    <w:rsid w:val="0067647F"/>
    <w:rsid w:val="00683F88"/>
    <w:rsid w:val="006A18F3"/>
    <w:rsid w:val="006B0B3B"/>
    <w:rsid w:val="006B5A9F"/>
    <w:rsid w:val="006C4162"/>
    <w:rsid w:val="006C5EEF"/>
    <w:rsid w:val="006D3275"/>
    <w:rsid w:val="006E57FB"/>
    <w:rsid w:val="00707147"/>
    <w:rsid w:val="00722EC2"/>
    <w:rsid w:val="007230F6"/>
    <w:rsid w:val="0074321B"/>
    <w:rsid w:val="00756B71"/>
    <w:rsid w:val="0076020B"/>
    <w:rsid w:val="00765239"/>
    <w:rsid w:val="00787E88"/>
    <w:rsid w:val="00791186"/>
    <w:rsid w:val="00791603"/>
    <w:rsid w:val="00793464"/>
    <w:rsid w:val="007A408D"/>
    <w:rsid w:val="007A6C9B"/>
    <w:rsid w:val="007B0A56"/>
    <w:rsid w:val="007B250D"/>
    <w:rsid w:val="007B2CAE"/>
    <w:rsid w:val="007F6882"/>
    <w:rsid w:val="00813D2B"/>
    <w:rsid w:val="00841F76"/>
    <w:rsid w:val="00846ED7"/>
    <w:rsid w:val="00850FF0"/>
    <w:rsid w:val="008A15C5"/>
    <w:rsid w:val="008B301E"/>
    <w:rsid w:val="008B6158"/>
    <w:rsid w:val="008F7BD5"/>
    <w:rsid w:val="0090371E"/>
    <w:rsid w:val="009111EA"/>
    <w:rsid w:val="00915B57"/>
    <w:rsid w:val="00976578"/>
    <w:rsid w:val="009B6A64"/>
    <w:rsid w:val="009E0909"/>
    <w:rsid w:val="00A07012"/>
    <w:rsid w:val="00A100C5"/>
    <w:rsid w:val="00A15B51"/>
    <w:rsid w:val="00A36CA3"/>
    <w:rsid w:val="00A41DF4"/>
    <w:rsid w:val="00A448A9"/>
    <w:rsid w:val="00A45EC8"/>
    <w:rsid w:val="00A5288F"/>
    <w:rsid w:val="00A535D4"/>
    <w:rsid w:val="00A85523"/>
    <w:rsid w:val="00A93F2B"/>
    <w:rsid w:val="00A94674"/>
    <w:rsid w:val="00AA66E9"/>
    <w:rsid w:val="00AC797F"/>
    <w:rsid w:val="00AE7E7D"/>
    <w:rsid w:val="00B13990"/>
    <w:rsid w:val="00B13F10"/>
    <w:rsid w:val="00B15773"/>
    <w:rsid w:val="00B25AEE"/>
    <w:rsid w:val="00B54FEC"/>
    <w:rsid w:val="00B60CF0"/>
    <w:rsid w:val="00B847F7"/>
    <w:rsid w:val="00B94F9E"/>
    <w:rsid w:val="00BB436B"/>
    <w:rsid w:val="00BC6B01"/>
    <w:rsid w:val="00BD2F9B"/>
    <w:rsid w:val="00BE37D7"/>
    <w:rsid w:val="00BE649A"/>
    <w:rsid w:val="00C128D1"/>
    <w:rsid w:val="00C24E2C"/>
    <w:rsid w:val="00C32771"/>
    <w:rsid w:val="00CA254B"/>
    <w:rsid w:val="00CB356A"/>
    <w:rsid w:val="00CB3C72"/>
    <w:rsid w:val="00CE336E"/>
    <w:rsid w:val="00D0453A"/>
    <w:rsid w:val="00D135A5"/>
    <w:rsid w:val="00D13610"/>
    <w:rsid w:val="00D16F0F"/>
    <w:rsid w:val="00D24C38"/>
    <w:rsid w:val="00D3237B"/>
    <w:rsid w:val="00D33620"/>
    <w:rsid w:val="00D406D4"/>
    <w:rsid w:val="00DA51B9"/>
    <w:rsid w:val="00DC2A6C"/>
    <w:rsid w:val="00DF0FDA"/>
    <w:rsid w:val="00E01BF5"/>
    <w:rsid w:val="00E03291"/>
    <w:rsid w:val="00E05772"/>
    <w:rsid w:val="00E215E4"/>
    <w:rsid w:val="00E607DE"/>
    <w:rsid w:val="00E63606"/>
    <w:rsid w:val="00E67223"/>
    <w:rsid w:val="00E70AE2"/>
    <w:rsid w:val="00E9471E"/>
    <w:rsid w:val="00EA2F6F"/>
    <w:rsid w:val="00EA40B8"/>
    <w:rsid w:val="00EA56B0"/>
    <w:rsid w:val="00EA5C59"/>
    <w:rsid w:val="00EA5EE3"/>
    <w:rsid w:val="00EA7C0D"/>
    <w:rsid w:val="00EC6486"/>
    <w:rsid w:val="00EF66FC"/>
    <w:rsid w:val="00F17A84"/>
    <w:rsid w:val="00F301F8"/>
    <w:rsid w:val="00F446C6"/>
    <w:rsid w:val="00F57D3C"/>
    <w:rsid w:val="00F72DC9"/>
    <w:rsid w:val="00F7502B"/>
    <w:rsid w:val="00F759F2"/>
    <w:rsid w:val="00F8639D"/>
    <w:rsid w:val="00F86D96"/>
    <w:rsid w:val="00F95F90"/>
    <w:rsid w:val="00FA3234"/>
    <w:rsid w:val="00FC131A"/>
    <w:rsid w:val="00FC26DE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9C666"/>
  <w15:docId w15:val="{FCE16D03-CEAA-4FB5-B055-020E0DF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97F"/>
    <w:pPr>
      <w:autoSpaceDE w:val="0"/>
      <w:autoSpaceDN w:val="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C797F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4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4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C797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C797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AC797F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C797F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C797F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C79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C797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C797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C797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C79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C797F"/>
    <w:rPr>
      <w:rFonts w:ascii="Times New Roman" w:eastAsiaTheme="minorEastAsia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4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43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B43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B436B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B436B"/>
    <w:rPr>
      <w:rFonts w:ascii="Times New Roman" w:eastAsiaTheme="minorEastAsia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5B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73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35E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072AB5"/>
    <w:rPr>
      <w:rFonts w:eastAsiaTheme="minorEastAsia" w:cs="Times New Roman"/>
      <w:lang w:eastAsia="cs-CZ"/>
    </w:rPr>
  </w:style>
  <w:style w:type="paragraph" w:customStyle="1" w:styleId="Default">
    <w:name w:val="Default"/>
    <w:rsid w:val="003009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0AA6-2D97-423A-87BC-8644443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2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lová J. (Ing.)</dc:creator>
  <cp:lastModifiedBy>Mátlová J. (Ing.)</cp:lastModifiedBy>
  <cp:revision>8</cp:revision>
  <cp:lastPrinted>2017-02-13T08:05:00Z</cp:lastPrinted>
  <dcterms:created xsi:type="dcterms:W3CDTF">2023-01-11T14:17:00Z</dcterms:created>
  <dcterms:modified xsi:type="dcterms:W3CDTF">2023-01-25T14:03:00Z</dcterms:modified>
</cp:coreProperties>
</file>